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7E299D">
        <w:t>.</w:t>
      </w:r>
      <w:r w:rsidR="009C377E">
        <w:t>3</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655C57">
        <w:rPr>
          <w:sz w:val="56"/>
          <w:szCs w:val="56"/>
        </w:rPr>
        <w:t>5</w:t>
      </w:r>
      <w:r w:rsidR="001F287F" w:rsidRPr="00B74633">
        <w:rPr>
          <w:sz w:val="56"/>
          <w:szCs w:val="56"/>
        </w:rPr>
        <w:t>/</w:t>
      </w:r>
      <w:r>
        <w:rPr>
          <w:sz w:val="56"/>
          <w:szCs w:val="56"/>
        </w:rPr>
        <w:t>2</w:t>
      </w:r>
      <w:r w:rsidR="00DA685A">
        <w:rPr>
          <w:sz w:val="56"/>
          <w:szCs w:val="56"/>
        </w:rPr>
        <w:t>9</w:t>
      </w:r>
      <w:bookmarkStart w:id="0" w:name="_GoBack"/>
      <w:bookmarkEnd w:id="0"/>
      <w:r w:rsidR="001F287F" w:rsidRPr="00B74633">
        <w:rPr>
          <w:sz w:val="56"/>
          <w:szCs w:val="56"/>
        </w:rPr>
        <w:t>/201</w:t>
      </w:r>
      <w:bookmarkStart w:id="1" w:name="O_109"/>
      <w:bookmarkEnd w:id="1"/>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D03DA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89067422" w:history="1">
            <w:r w:rsidR="00D03DAE" w:rsidRPr="00A323E2">
              <w:rPr>
                <w:rStyle w:val="Hyperlink"/>
                <w:noProof/>
              </w:rPr>
              <w:t>Summary</w:t>
            </w:r>
            <w:r w:rsidR="00D03DAE">
              <w:rPr>
                <w:noProof/>
                <w:webHidden/>
              </w:rPr>
              <w:tab/>
            </w:r>
            <w:r w:rsidR="00D03DAE">
              <w:rPr>
                <w:noProof/>
                <w:webHidden/>
              </w:rPr>
              <w:fldChar w:fldCharType="begin"/>
            </w:r>
            <w:r w:rsidR="00D03DAE">
              <w:rPr>
                <w:noProof/>
                <w:webHidden/>
              </w:rPr>
              <w:instrText xml:space="preserve"> PAGEREF _Toc389067422 \h </w:instrText>
            </w:r>
            <w:r w:rsidR="00D03DAE">
              <w:rPr>
                <w:noProof/>
                <w:webHidden/>
              </w:rPr>
            </w:r>
            <w:r w:rsidR="00D03DAE">
              <w:rPr>
                <w:noProof/>
                <w:webHidden/>
              </w:rPr>
              <w:fldChar w:fldCharType="separate"/>
            </w:r>
            <w:r w:rsidR="00D03DAE">
              <w:rPr>
                <w:noProof/>
                <w:webHidden/>
              </w:rPr>
              <w:t>5</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23" w:history="1">
            <w:r w:rsidR="00D03DAE" w:rsidRPr="00A323E2">
              <w:rPr>
                <w:rStyle w:val="Hyperlink"/>
                <w:noProof/>
              </w:rPr>
              <w:t>Component Overview</w:t>
            </w:r>
            <w:r w:rsidR="00D03DAE">
              <w:rPr>
                <w:noProof/>
                <w:webHidden/>
              </w:rPr>
              <w:tab/>
            </w:r>
            <w:r w:rsidR="00D03DAE">
              <w:rPr>
                <w:noProof/>
                <w:webHidden/>
              </w:rPr>
              <w:fldChar w:fldCharType="begin"/>
            </w:r>
            <w:r w:rsidR="00D03DAE">
              <w:rPr>
                <w:noProof/>
                <w:webHidden/>
              </w:rPr>
              <w:instrText xml:space="preserve"> PAGEREF _Toc389067423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24" w:history="1">
            <w:r w:rsidR="00D03DAE" w:rsidRPr="00A323E2">
              <w:rPr>
                <w:rStyle w:val="Hyperlink"/>
                <w:noProof/>
              </w:rPr>
              <w:t>Functional Overview</w:t>
            </w:r>
            <w:r w:rsidR="00D03DAE">
              <w:rPr>
                <w:noProof/>
                <w:webHidden/>
              </w:rPr>
              <w:tab/>
            </w:r>
            <w:r w:rsidR="00D03DAE">
              <w:rPr>
                <w:noProof/>
                <w:webHidden/>
              </w:rPr>
              <w:fldChar w:fldCharType="begin"/>
            </w:r>
            <w:r w:rsidR="00D03DAE">
              <w:rPr>
                <w:noProof/>
                <w:webHidden/>
              </w:rPr>
              <w:instrText xml:space="preserve"> PAGEREF _Toc389067424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25" w:history="1">
            <w:r w:rsidR="00D03DAE" w:rsidRPr="00A323E2">
              <w:rPr>
                <w:rStyle w:val="Hyperlink"/>
                <w:noProof/>
              </w:rPr>
              <w:t>Credit Card Authorization Service</w:t>
            </w:r>
            <w:r w:rsidR="00D03DAE">
              <w:rPr>
                <w:noProof/>
                <w:webHidden/>
              </w:rPr>
              <w:tab/>
            </w:r>
            <w:r w:rsidR="00D03DAE">
              <w:rPr>
                <w:noProof/>
                <w:webHidden/>
              </w:rPr>
              <w:fldChar w:fldCharType="begin"/>
            </w:r>
            <w:r w:rsidR="00D03DAE">
              <w:rPr>
                <w:noProof/>
                <w:webHidden/>
              </w:rPr>
              <w:instrText xml:space="preserve"> PAGEREF _Toc389067425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26" w:history="1">
            <w:r w:rsidR="00D03DAE" w:rsidRPr="00A323E2">
              <w:rPr>
                <w:rStyle w:val="Hyperlink"/>
                <w:noProof/>
              </w:rPr>
              <w:t>Taxes</w:t>
            </w:r>
            <w:r w:rsidR="00D03DAE">
              <w:rPr>
                <w:noProof/>
                <w:webHidden/>
              </w:rPr>
              <w:tab/>
            </w:r>
            <w:r w:rsidR="00D03DAE">
              <w:rPr>
                <w:noProof/>
                <w:webHidden/>
              </w:rPr>
              <w:fldChar w:fldCharType="begin"/>
            </w:r>
            <w:r w:rsidR="00D03DAE">
              <w:rPr>
                <w:noProof/>
                <w:webHidden/>
              </w:rPr>
              <w:instrText xml:space="preserve"> PAGEREF _Toc389067426 \h </w:instrText>
            </w:r>
            <w:r w:rsidR="00D03DAE">
              <w:rPr>
                <w:noProof/>
                <w:webHidden/>
              </w:rPr>
            </w:r>
            <w:r w:rsidR="00D03DAE">
              <w:rPr>
                <w:noProof/>
                <w:webHidden/>
              </w:rPr>
              <w:fldChar w:fldCharType="separate"/>
            </w:r>
            <w:r w:rsidR="00D03DAE">
              <w:rPr>
                <w:noProof/>
                <w:webHidden/>
              </w:rPr>
              <w:t>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27" w:history="1">
            <w:r w:rsidR="00D03DAE" w:rsidRPr="00A323E2">
              <w:rPr>
                <w:rStyle w:val="Hyperlink"/>
                <w:noProof/>
              </w:rPr>
              <w:t>Address Verification Service (AVS)</w:t>
            </w:r>
            <w:r w:rsidR="00D03DAE">
              <w:rPr>
                <w:noProof/>
                <w:webHidden/>
              </w:rPr>
              <w:tab/>
            </w:r>
            <w:r w:rsidR="00D03DAE">
              <w:rPr>
                <w:noProof/>
                <w:webHidden/>
              </w:rPr>
              <w:fldChar w:fldCharType="begin"/>
            </w:r>
            <w:r w:rsidR="00D03DAE">
              <w:rPr>
                <w:noProof/>
                <w:webHidden/>
              </w:rPr>
              <w:instrText xml:space="preserve"> PAGEREF _Toc389067427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28"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28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29" w:history="1">
            <w:r w:rsidR="00D03DAE" w:rsidRPr="00A323E2">
              <w:rPr>
                <w:rStyle w:val="Hyperlink"/>
                <w:noProof/>
              </w:rPr>
              <w:t>Bill Me Later (BML)</w:t>
            </w:r>
            <w:r w:rsidR="00D03DAE">
              <w:rPr>
                <w:noProof/>
                <w:webHidden/>
              </w:rPr>
              <w:tab/>
            </w:r>
            <w:r w:rsidR="00D03DAE">
              <w:rPr>
                <w:noProof/>
                <w:webHidden/>
              </w:rPr>
              <w:fldChar w:fldCharType="begin"/>
            </w:r>
            <w:r w:rsidR="00D03DAE">
              <w:rPr>
                <w:noProof/>
                <w:webHidden/>
              </w:rPr>
              <w:instrText xml:space="preserve"> PAGEREF _Toc389067429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0" w:history="1">
            <w:r w:rsidR="00D03DAE" w:rsidRPr="00A323E2">
              <w:rPr>
                <w:rStyle w:val="Hyperlink"/>
                <w:noProof/>
              </w:rPr>
              <w:t>Decision Manager</w:t>
            </w:r>
            <w:r w:rsidR="00D03DAE">
              <w:rPr>
                <w:noProof/>
                <w:webHidden/>
              </w:rPr>
              <w:tab/>
            </w:r>
            <w:r w:rsidR="00D03DAE">
              <w:rPr>
                <w:noProof/>
                <w:webHidden/>
              </w:rPr>
              <w:fldChar w:fldCharType="begin"/>
            </w:r>
            <w:r w:rsidR="00D03DAE">
              <w:rPr>
                <w:noProof/>
                <w:webHidden/>
              </w:rPr>
              <w:instrText xml:space="preserve"> PAGEREF _Toc389067430 \h </w:instrText>
            </w:r>
            <w:r w:rsidR="00D03DAE">
              <w:rPr>
                <w:noProof/>
                <w:webHidden/>
              </w:rPr>
            </w:r>
            <w:r w:rsidR="00D03DAE">
              <w:rPr>
                <w:noProof/>
                <w:webHidden/>
              </w:rPr>
              <w:fldChar w:fldCharType="separate"/>
            </w:r>
            <w:r w:rsidR="00D03DAE">
              <w:rPr>
                <w:noProof/>
                <w:webHidden/>
              </w:rPr>
              <w:t>1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1"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31 \h </w:instrText>
            </w:r>
            <w:r w:rsidR="00D03DAE">
              <w:rPr>
                <w:noProof/>
                <w:webHidden/>
              </w:rPr>
            </w:r>
            <w:r w:rsidR="00D03DAE">
              <w:rPr>
                <w:noProof/>
                <w:webHidden/>
              </w:rPr>
              <w:fldChar w:fldCharType="separate"/>
            </w:r>
            <w:r w:rsidR="00D03DAE">
              <w:rPr>
                <w:noProof/>
                <w:webHidden/>
              </w:rPr>
              <w:t>1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2" w:history="1">
            <w:r w:rsidR="00D03DAE" w:rsidRPr="00A323E2">
              <w:rPr>
                <w:rStyle w:val="Hyperlink"/>
                <w:noProof/>
              </w:rPr>
              <w:t>Payer Authentication</w:t>
            </w:r>
            <w:r w:rsidR="00D03DAE">
              <w:rPr>
                <w:noProof/>
                <w:webHidden/>
              </w:rPr>
              <w:tab/>
            </w:r>
            <w:r w:rsidR="00D03DAE">
              <w:rPr>
                <w:noProof/>
                <w:webHidden/>
              </w:rPr>
              <w:fldChar w:fldCharType="begin"/>
            </w:r>
            <w:r w:rsidR="00D03DAE">
              <w:rPr>
                <w:noProof/>
                <w:webHidden/>
              </w:rPr>
              <w:instrText xml:space="preserve"> PAGEREF _Toc389067432 \h </w:instrText>
            </w:r>
            <w:r w:rsidR="00D03DAE">
              <w:rPr>
                <w:noProof/>
                <w:webHidden/>
              </w:rPr>
            </w:r>
            <w:r w:rsidR="00D03DAE">
              <w:rPr>
                <w:noProof/>
                <w:webHidden/>
              </w:rPr>
              <w:fldChar w:fldCharType="separate"/>
            </w:r>
            <w:r w:rsidR="00D03DAE">
              <w:rPr>
                <w:noProof/>
                <w:webHidden/>
              </w:rPr>
              <w:t>1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3"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33 \h </w:instrText>
            </w:r>
            <w:r w:rsidR="00D03DAE">
              <w:rPr>
                <w:noProof/>
                <w:webHidden/>
              </w:rPr>
            </w:r>
            <w:r w:rsidR="00D03DAE">
              <w:rPr>
                <w:noProof/>
                <w:webHidden/>
              </w:rPr>
              <w:fldChar w:fldCharType="separate"/>
            </w:r>
            <w:r w:rsidR="00D03DAE">
              <w:rPr>
                <w:noProof/>
                <w:webHidden/>
              </w:rPr>
              <w:t>1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4"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34 \h </w:instrText>
            </w:r>
            <w:r w:rsidR="00D03DAE">
              <w:rPr>
                <w:noProof/>
                <w:webHidden/>
              </w:rPr>
            </w:r>
            <w:r w:rsidR="00D03DAE">
              <w:rPr>
                <w:noProof/>
                <w:webHidden/>
              </w:rPr>
              <w:fldChar w:fldCharType="separate"/>
            </w:r>
            <w:r w:rsidR="00D03DAE">
              <w:rPr>
                <w:noProof/>
                <w:webHidden/>
              </w:rPr>
              <w:t>1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5" w:history="1">
            <w:r w:rsidR="00D03DAE" w:rsidRPr="00A323E2">
              <w:rPr>
                <w:rStyle w:val="Hyperlink"/>
                <w:noProof/>
              </w:rPr>
              <w:t>Retail Point-of-Sale (POS)</w:t>
            </w:r>
            <w:r w:rsidR="00D03DAE">
              <w:rPr>
                <w:noProof/>
                <w:webHidden/>
              </w:rPr>
              <w:tab/>
            </w:r>
            <w:r w:rsidR="00D03DAE">
              <w:rPr>
                <w:noProof/>
                <w:webHidden/>
              </w:rPr>
              <w:fldChar w:fldCharType="begin"/>
            </w:r>
            <w:r w:rsidR="00D03DAE">
              <w:rPr>
                <w:noProof/>
                <w:webHidden/>
              </w:rPr>
              <w:instrText xml:space="preserve"> PAGEREF _Toc389067435 \h </w:instrText>
            </w:r>
            <w:r w:rsidR="00D03DAE">
              <w:rPr>
                <w:noProof/>
                <w:webHidden/>
              </w:rPr>
            </w:r>
            <w:r w:rsidR="00D03DAE">
              <w:rPr>
                <w:noProof/>
                <w:webHidden/>
              </w:rPr>
              <w:fldChar w:fldCharType="separate"/>
            </w:r>
            <w:r w:rsidR="00D03DAE">
              <w:rPr>
                <w:noProof/>
                <w:webHidden/>
              </w:rPr>
              <w:t>14</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36" w:history="1">
            <w:r w:rsidR="00D03DAE" w:rsidRPr="00A323E2">
              <w:rPr>
                <w:rStyle w:val="Hyperlink"/>
                <w:noProof/>
              </w:rPr>
              <w:t>Use Cases Scenarios</w:t>
            </w:r>
            <w:r w:rsidR="00D03DAE">
              <w:rPr>
                <w:noProof/>
                <w:webHidden/>
              </w:rPr>
              <w:tab/>
            </w:r>
            <w:r w:rsidR="00D03DAE">
              <w:rPr>
                <w:noProof/>
                <w:webHidden/>
              </w:rPr>
              <w:fldChar w:fldCharType="begin"/>
            </w:r>
            <w:r w:rsidR="00D03DAE">
              <w:rPr>
                <w:noProof/>
                <w:webHidden/>
              </w:rPr>
              <w:instrText xml:space="preserve"> PAGEREF _Toc389067436 \h </w:instrText>
            </w:r>
            <w:r w:rsidR="00D03DAE">
              <w:rPr>
                <w:noProof/>
                <w:webHidden/>
              </w:rPr>
            </w:r>
            <w:r w:rsidR="00D03DAE">
              <w:rPr>
                <w:noProof/>
                <w:webHidden/>
              </w:rPr>
              <w:fldChar w:fldCharType="separate"/>
            </w:r>
            <w:r w:rsidR="00D03DAE">
              <w:rPr>
                <w:noProof/>
                <w:webHidden/>
              </w:rPr>
              <w:t>1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7" w:history="1">
            <w:r w:rsidR="00D03DAE" w:rsidRPr="00A323E2">
              <w:rPr>
                <w:rStyle w:val="Hyperlink"/>
                <w:noProof/>
              </w:rPr>
              <w:t>Credit Card Authorization</w:t>
            </w:r>
            <w:r w:rsidR="00D03DAE">
              <w:rPr>
                <w:noProof/>
                <w:webHidden/>
              </w:rPr>
              <w:tab/>
            </w:r>
            <w:r w:rsidR="00D03DAE">
              <w:rPr>
                <w:noProof/>
                <w:webHidden/>
              </w:rPr>
              <w:fldChar w:fldCharType="begin"/>
            </w:r>
            <w:r w:rsidR="00D03DAE">
              <w:rPr>
                <w:noProof/>
                <w:webHidden/>
              </w:rPr>
              <w:instrText xml:space="preserve"> PAGEREF _Toc389067437 \h </w:instrText>
            </w:r>
            <w:r w:rsidR="00D03DAE">
              <w:rPr>
                <w:noProof/>
                <w:webHidden/>
              </w:rPr>
            </w:r>
            <w:r w:rsidR="00D03DAE">
              <w:rPr>
                <w:noProof/>
                <w:webHidden/>
              </w:rPr>
              <w:fldChar w:fldCharType="separate"/>
            </w:r>
            <w:r w:rsidR="00D03DAE">
              <w:rPr>
                <w:noProof/>
                <w:webHidden/>
              </w:rPr>
              <w:t>1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8" w:history="1">
            <w:r w:rsidR="00D03DAE" w:rsidRPr="00A323E2">
              <w:rPr>
                <w:rStyle w:val="Hyperlink"/>
                <w:noProof/>
              </w:rPr>
              <w:t>Taxes</w:t>
            </w:r>
            <w:r w:rsidR="00D03DAE">
              <w:rPr>
                <w:noProof/>
                <w:webHidden/>
              </w:rPr>
              <w:tab/>
            </w:r>
            <w:r w:rsidR="00D03DAE">
              <w:rPr>
                <w:noProof/>
                <w:webHidden/>
              </w:rPr>
              <w:fldChar w:fldCharType="begin"/>
            </w:r>
            <w:r w:rsidR="00D03DAE">
              <w:rPr>
                <w:noProof/>
                <w:webHidden/>
              </w:rPr>
              <w:instrText xml:space="preserve"> PAGEREF _Toc389067438 \h </w:instrText>
            </w:r>
            <w:r w:rsidR="00D03DAE">
              <w:rPr>
                <w:noProof/>
                <w:webHidden/>
              </w:rPr>
            </w:r>
            <w:r w:rsidR="00D03DAE">
              <w:rPr>
                <w:noProof/>
                <w:webHidden/>
              </w:rPr>
              <w:fldChar w:fldCharType="separate"/>
            </w:r>
            <w:r w:rsidR="00D03DAE">
              <w:rPr>
                <w:noProof/>
                <w:webHidden/>
              </w:rPr>
              <w:t>1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39" w:history="1">
            <w:r w:rsidR="00D03DAE" w:rsidRPr="00A323E2">
              <w:rPr>
                <w:rStyle w:val="Hyperlink"/>
                <w:noProof/>
              </w:rPr>
              <w:t>Address Validation Service (AVS)</w:t>
            </w:r>
            <w:r w:rsidR="00D03DAE">
              <w:rPr>
                <w:noProof/>
                <w:webHidden/>
              </w:rPr>
              <w:tab/>
            </w:r>
            <w:r w:rsidR="00D03DAE">
              <w:rPr>
                <w:noProof/>
                <w:webHidden/>
              </w:rPr>
              <w:fldChar w:fldCharType="begin"/>
            </w:r>
            <w:r w:rsidR="00D03DAE">
              <w:rPr>
                <w:noProof/>
                <w:webHidden/>
              </w:rPr>
              <w:instrText xml:space="preserve"> PAGEREF _Toc389067439 \h </w:instrText>
            </w:r>
            <w:r w:rsidR="00D03DAE">
              <w:rPr>
                <w:noProof/>
                <w:webHidden/>
              </w:rPr>
            </w:r>
            <w:r w:rsidR="00D03DAE">
              <w:rPr>
                <w:noProof/>
                <w:webHidden/>
              </w:rPr>
              <w:fldChar w:fldCharType="separate"/>
            </w:r>
            <w:r w:rsidR="00D03DAE">
              <w:rPr>
                <w:noProof/>
                <w:webHidden/>
              </w:rPr>
              <w:t>1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0"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40 \h </w:instrText>
            </w:r>
            <w:r w:rsidR="00D03DAE">
              <w:rPr>
                <w:noProof/>
                <w:webHidden/>
              </w:rPr>
            </w:r>
            <w:r w:rsidR="00D03DAE">
              <w:rPr>
                <w:noProof/>
                <w:webHidden/>
              </w:rPr>
              <w:fldChar w:fldCharType="separate"/>
            </w:r>
            <w:r w:rsidR="00D03DAE">
              <w:rPr>
                <w:noProof/>
                <w:webHidden/>
              </w:rPr>
              <w:t>1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1" w:history="1">
            <w:r w:rsidR="00D03DAE" w:rsidRPr="00A323E2">
              <w:rPr>
                <w:rStyle w:val="Hyperlink"/>
                <w:noProof/>
              </w:rPr>
              <w:t>BML</w:t>
            </w:r>
            <w:r w:rsidR="00D03DAE">
              <w:rPr>
                <w:noProof/>
                <w:webHidden/>
              </w:rPr>
              <w:tab/>
            </w:r>
            <w:r w:rsidR="00D03DAE">
              <w:rPr>
                <w:noProof/>
                <w:webHidden/>
              </w:rPr>
              <w:fldChar w:fldCharType="begin"/>
            </w:r>
            <w:r w:rsidR="00D03DAE">
              <w:rPr>
                <w:noProof/>
                <w:webHidden/>
              </w:rPr>
              <w:instrText xml:space="preserve"> PAGEREF _Toc389067441 \h </w:instrText>
            </w:r>
            <w:r w:rsidR="00D03DAE">
              <w:rPr>
                <w:noProof/>
                <w:webHidden/>
              </w:rPr>
            </w:r>
            <w:r w:rsidR="00D03DAE">
              <w:rPr>
                <w:noProof/>
                <w:webHidden/>
              </w:rPr>
              <w:fldChar w:fldCharType="separate"/>
            </w:r>
            <w:r w:rsidR="00D03DAE">
              <w:rPr>
                <w:noProof/>
                <w:webHidden/>
              </w:rPr>
              <w:t>1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2" w:history="1">
            <w:r w:rsidR="00D03DAE" w:rsidRPr="00A323E2">
              <w:rPr>
                <w:rStyle w:val="Hyperlink"/>
                <w:noProof/>
              </w:rPr>
              <w:t>Decision Manager</w:t>
            </w:r>
            <w:r w:rsidR="00D03DAE">
              <w:rPr>
                <w:noProof/>
                <w:webHidden/>
              </w:rPr>
              <w:tab/>
            </w:r>
            <w:r w:rsidR="00D03DAE">
              <w:rPr>
                <w:noProof/>
                <w:webHidden/>
              </w:rPr>
              <w:fldChar w:fldCharType="begin"/>
            </w:r>
            <w:r w:rsidR="00D03DAE">
              <w:rPr>
                <w:noProof/>
                <w:webHidden/>
              </w:rPr>
              <w:instrText xml:space="preserve"> PAGEREF _Toc389067442 \h </w:instrText>
            </w:r>
            <w:r w:rsidR="00D03DAE">
              <w:rPr>
                <w:noProof/>
                <w:webHidden/>
              </w:rPr>
            </w:r>
            <w:r w:rsidR="00D03DAE">
              <w:rPr>
                <w:noProof/>
                <w:webHidden/>
              </w:rPr>
              <w:fldChar w:fldCharType="separate"/>
            </w:r>
            <w:r w:rsidR="00D03DAE">
              <w:rPr>
                <w:noProof/>
                <w:webHidden/>
              </w:rPr>
              <w:t>1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3"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43 \h </w:instrText>
            </w:r>
            <w:r w:rsidR="00D03DAE">
              <w:rPr>
                <w:noProof/>
                <w:webHidden/>
              </w:rPr>
            </w:r>
            <w:r w:rsidR="00D03DAE">
              <w:rPr>
                <w:noProof/>
                <w:webHidden/>
              </w:rPr>
              <w:fldChar w:fldCharType="separate"/>
            </w:r>
            <w:r w:rsidR="00D03DAE">
              <w:rPr>
                <w:noProof/>
                <w:webHidden/>
              </w:rPr>
              <w:t>2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4" w:history="1">
            <w:r w:rsidR="00D03DAE" w:rsidRPr="00A323E2">
              <w:rPr>
                <w:rStyle w:val="Hyperlink"/>
                <w:noProof/>
              </w:rPr>
              <w:t>Payer Authorization</w:t>
            </w:r>
            <w:r w:rsidR="00D03DAE">
              <w:rPr>
                <w:noProof/>
                <w:webHidden/>
              </w:rPr>
              <w:tab/>
            </w:r>
            <w:r w:rsidR="00D03DAE">
              <w:rPr>
                <w:noProof/>
                <w:webHidden/>
              </w:rPr>
              <w:fldChar w:fldCharType="begin"/>
            </w:r>
            <w:r w:rsidR="00D03DAE">
              <w:rPr>
                <w:noProof/>
                <w:webHidden/>
              </w:rPr>
              <w:instrText xml:space="preserve"> PAGEREF _Toc389067444 \h </w:instrText>
            </w:r>
            <w:r w:rsidR="00D03DAE">
              <w:rPr>
                <w:noProof/>
                <w:webHidden/>
              </w:rPr>
            </w:r>
            <w:r w:rsidR="00D03DAE">
              <w:rPr>
                <w:noProof/>
                <w:webHidden/>
              </w:rPr>
              <w:fldChar w:fldCharType="separate"/>
            </w:r>
            <w:r w:rsidR="00D03DAE">
              <w:rPr>
                <w:noProof/>
                <w:webHidden/>
              </w:rPr>
              <w:t>2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45"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45 \h </w:instrText>
            </w:r>
            <w:r w:rsidR="00D03DAE">
              <w:rPr>
                <w:noProof/>
                <w:webHidden/>
              </w:rPr>
            </w:r>
            <w:r w:rsidR="00D03DAE">
              <w:rPr>
                <w:noProof/>
                <w:webHidden/>
              </w:rPr>
              <w:fldChar w:fldCharType="separate"/>
            </w:r>
            <w:r w:rsidR="00D03DAE">
              <w:rPr>
                <w:noProof/>
                <w:webHidden/>
              </w:rPr>
              <w:t>21</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46" w:history="1">
            <w:r w:rsidR="00D03DAE" w:rsidRPr="00A323E2">
              <w:rPr>
                <w:rStyle w:val="Hyperlink"/>
                <w:noProof/>
              </w:rPr>
              <w:t>Limitations, Constraints</w:t>
            </w:r>
            <w:r w:rsidR="00D03DAE">
              <w:rPr>
                <w:noProof/>
                <w:webHidden/>
              </w:rPr>
              <w:tab/>
            </w:r>
            <w:r w:rsidR="00D03DAE">
              <w:rPr>
                <w:noProof/>
                <w:webHidden/>
              </w:rPr>
              <w:fldChar w:fldCharType="begin"/>
            </w:r>
            <w:r w:rsidR="00D03DAE">
              <w:rPr>
                <w:noProof/>
                <w:webHidden/>
              </w:rPr>
              <w:instrText xml:space="preserve"> PAGEREF _Toc389067446 \h </w:instrText>
            </w:r>
            <w:r w:rsidR="00D03DAE">
              <w:rPr>
                <w:noProof/>
                <w:webHidden/>
              </w:rPr>
            </w:r>
            <w:r w:rsidR="00D03DAE">
              <w:rPr>
                <w:noProof/>
                <w:webHidden/>
              </w:rPr>
              <w:fldChar w:fldCharType="separate"/>
            </w:r>
            <w:r w:rsidR="00D03DAE">
              <w:rPr>
                <w:noProof/>
                <w:webHidden/>
              </w:rPr>
              <w:t>25</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47" w:history="1">
            <w:r w:rsidR="00D03DAE" w:rsidRPr="00A323E2">
              <w:rPr>
                <w:rStyle w:val="Hyperlink"/>
                <w:noProof/>
              </w:rPr>
              <w:t>Compatibility</w:t>
            </w:r>
            <w:r w:rsidR="00D03DAE">
              <w:rPr>
                <w:noProof/>
                <w:webHidden/>
              </w:rPr>
              <w:tab/>
            </w:r>
            <w:r w:rsidR="00D03DAE">
              <w:rPr>
                <w:noProof/>
                <w:webHidden/>
              </w:rPr>
              <w:fldChar w:fldCharType="begin"/>
            </w:r>
            <w:r w:rsidR="00D03DAE">
              <w:rPr>
                <w:noProof/>
                <w:webHidden/>
              </w:rPr>
              <w:instrText xml:space="preserve"> PAGEREF _Toc389067447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48" w:history="1">
            <w:r w:rsidR="00D03DAE" w:rsidRPr="00A323E2">
              <w:rPr>
                <w:rStyle w:val="Hyperlink"/>
                <w:noProof/>
              </w:rPr>
              <w:t>Implementation Guide</w:t>
            </w:r>
            <w:r w:rsidR="00D03DAE">
              <w:rPr>
                <w:noProof/>
                <w:webHidden/>
              </w:rPr>
              <w:tab/>
            </w:r>
            <w:r w:rsidR="00D03DAE">
              <w:rPr>
                <w:noProof/>
                <w:webHidden/>
              </w:rPr>
              <w:fldChar w:fldCharType="begin"/>
            </w:r>
            <w:r w:rsidR="00D03DAE">
              <w:rPr>
                <w:noProof/>
                <w:webHidden/>
              </w:rPr>
              <w:instrText xml:space="preserve"> PAGEREF _Toc389067448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136AD">
          <w:pPr>
            <w:pStyle w:val="TOC2"/>
            <w:tabs>
              <w:tab w:val="left" w:pos="1134"/>
            </w:tabs>
            <w:rPr>
              <w:rFonts w:asciiTheme="minorHAnsi" w:eastAsiaTheme="minorEastAsia" w:hAnsiTheme="minorHAnsi" w:cstheme="minorBidi"/>
              <w:noProof/>
              <w:sz w:val="22"/>
              <w:szCs w:val="22"/>
            </w:rPr>
          </w:pPr>
          <w:hyperlink w:anchor="_Toc389067449" w:history="1">
            <w:r w:rsidR="00D03DAE" w:rsidRPr="00A323E2">
              <w:rPr>
                <w:rStyle w:val="Hyperlink"/>
                <w:rFonts w:ascii="Wingdings" w:hAnsi="Wingdings"/>
                <w:noProof/>
              </w:rPr>
              <w:t></w:t>
            </w:r>
            <w:r w:rsidR="00D03DAE">
              <w:rPr>
                <w:rFonts w:asciiTheme="minorHAnsi" w:eastAsiaTheme="minorEastAsia" w:hAnsiTheme="minorHAnsi" w:cstheme="minorBidi"/>
                <w:noProof/>
                <w:sz w:val="22"/>
                <w:szCs w:val="22"/>
              </w:rPr>
              <w:tab/>
            </w:r>
            <w:r w:rsidR="00D03DAE" w:rsidRPr="00A323E2">
              <w:rPr>
                <w:rStyle w:val="Hyperlink"/>
                <w:noProof/>
              </w:rPr>
              <w:t>Before Integration</w:t>
            </w:r>
            <w:r w:rsidR="00D03DAE">
              <w:rPr>
                <w:noProof/>
                <w:webHidden/>
              </w:rPr>
              <w:tab/>
            </w:r>
            <w:r w:rsidR="00D03DAE">
              <w:rPr>
                <w:noProof/>
                <w:webHidden/>
              </w:rPr>
              <w:fldChar w:fldCharType="begin"/>
            </w:r>
            <w:r w:rsidR="00D03DAE">
              <w:rPr>
                <w:noProof/>
                <w:webHidden/>
              </w:rPr>
              <w:instrText xml:space="preserve"> PAGEREF _Toc389067449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50" w:history="1">
            <w:r w:rsidR="00D03DAE" w:rsidRPr="00A323E2">
              <w:rPr>
                <w:rStyle w:val="Hyperlink"/>
                <w:noProof/>
              </w:rPr>
              <w:t>Custom Code</w:t>
            </w:r>
            <w:r w:rsidR="00D03DAE">
              <w:rPr>
                <w:noProof/>
                <w:webHidden/>
              </w:rPr>
              <w:tab/>
            </w:r>
            <w:r w:rsidR="00D03DAE">
              <w:rPr>
                <w:noProof/>
                <w:webHidden/>
              </w:rPr>
              <w:fldChar w:fldCharType="begin"/>
            </w:r>
            <w:r w:rsidR="00D03DAE">
              <w:rPr>
                <w:noProof/>
                <w:webHidden/>
              </w:rPr>
              <w:instrText xml:space="preserve"> PAGEREF _Toc389067450 \h </w:instrText>
            </w:r>
            <w:r w:rsidR="00D03DAE">
              <w:rPr>
                <w:noProof/>
                <w:webHidden/>
              </w:rPr>
            </w:r>
            <w:r w:rsidR="00D03DAE">
              <w:rPr>
                <w:noProof/>
                <w:webHidden/>
              </w:rPr>
              <w:fldChar w:fldCharType="separate"/>
            </w:r>
            <w:r w:rsidR="00D03DAE">
              <w:rPr>
                <w:noProof/>
                <w:webHidden/>
              </w:rPr>
              <w:t>2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1" w:history="1">
            <w:r w:rsidR="00D03DAE" w:rsidRPr="00A323E2">
              <w:rPr>
                <w:rStyle w:val="Hyperlink"/>
                <w:noProof/>
              </w:rPr>
              <w:t>Credit Card Auth</w:t>
            </w:r>
            <w:r w:rsidR="00D03DAE">
              <w:rPr>
                <w:noProof/>
                <w:webHidden/>
              </w:rPr>
              <w:tab/>
            </w:r>
            <w:r w:rsidR="00D03DAE">
              <w:rPr>
                <w:noProof/>
                <w:webHidden/>
              </w:rPr>
              <w:fldChar w:fldCharType="begin"/>
            </w:r>
            <w:r w:rsidR="00D03DAE">
              <w:rPr>
                <w:noProof/>
                <w:webHidden/>
              </w:rPr>
              <w:instrText xml:space="preserve"> PAGEREF _Toc389067451 \h </w:instrText>
            </w:r>
            <w:r w:rsidR="00D03DAE">
              <w:rPr>
                <w:noProof/>
                <w:webHidden/>
              </w:rPr>
            </w:r>
            <w:r w:rsidR="00D03DAE">
              <w:rPr>
                <w:noProof/>
                <w:webHidden/>
              </w:rPr>
              <w:fldChar w:fldCharType="separate"/>
            </w:r>
            <w:r w:rsidR="00D03DAE">
              <w:rPr>
                <w:noProof/>
                <w:webHidden/>
              </w:rPr>
              <w:t>2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2" w:history="1">
            <w:r w:rsidR="00D03DAE" w:rsidRPr="00A323E2">
              <w:rPr>
                <w:rStyle w:val="Hyperlink"/>
                <w:noProof/>
              </w:rPr>
              <w:t>Bill Me Later</w:t>
            </w:r>
            <w:r w:rsidR="00D03DAE">
              <w:rPr>
                <w:noProof/>
                <w:webHidden/>
              </w:rPr>
              <w:tab/>
            </w:r>
            <w:r w:rsidR="00D03DAE">
              <w:rPr>
                <w:noProof/>
                <w:webHidden/>
              </w:rPr>
              <w:fldChar w:fldCharType="begin"/>
            </w:r>
            <w:r w:rsidR="00D03DAE">
              <w:rPr>
                <w:noProof/>
                <w:webHidden/>
              </w:rPr>
              <w:instrText xml:space="preserve"> PAGEREF _Toc389067452 \h </w:instrText>
            </w:r>
            <w:r w:rsidR="00D03DAE">
              <w:rPr>
                <w:noProof/>
                <w:webHidden/>
              </w:rPr>
            </w:r>
            <w:r w:rsidR="00D03DAE">
              <w:rPr>
                <w:noProof/>
                <w:webHidden/>
              </w:rPr>
              <w:fldChar w:fldCharType="separate"/>
            </w:r>
            <w:r w:rsidR="00D03DAE">
              <w:rPr>
                <w:noProof/>
                <w:webHidden/>
              </w:rPr>
              <w:t>3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3" w:history="1">
            <w:r w:rsidR="00D03DAE" w:rsidRPr="00A323E2">
              <w:rPr>
                <w:rStyle w:val="Hyperlink"/>
                <w:noProof/>
              </w:rPr>
              <w:t>Tax Service</w:t>
            </w:r>
            <w:r w:rsidR="00D03DAE">
              <w:rPr>
                <w:noProof/>
                <w:webHidden/>
              </w:rPr>
              <w:tab/>
            </w:r>
            <w:r w:rsidR="00D03DAE">
              <w:rPr>
                <w:noProof/>
                <w:webHidden/>
              </w:rPr>
              <w:fldChar w:fldCharType="begin"/>
            </w:r>
            <w:r w:rsidR="00D03DAE">
              <w:rPr>
                <w:noProof/>
                <w:webHidden/>
              </w:rPr>
              <w:instrText xml:space="preserve"> PAGEREF _Toc389067453 \h </w:instrText>
            </w:r>
            <w:r w:rsidR="00D03DAE">
              <w:rPr>
                <w:noProof/>
                <w:webHidden/>
              </w:rPr>
            </w:r>
            <w:r w:rsidR="00D03DAE">
              <w:rPr>
                <w:noProof/>
                <w:webHidden/>
              </w:rPr>
              <w:fldChar w:fldCharType="separate"/>
            </w:r>
            <w:r w:rsidR="00D03DAE">
              <w:rPr>
                <w:noProof/>
                <w:webHidden/>
              </w:rPr>
              <w:t>34</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4" w:history="1">
            <w:r w:rsidR="00D03DAE" w:rsidRPr="00A323E2">
              <w:rPr>
                <w:rStyle w:val="Hyperlink"/>
                <w:noProof/>
              </w:rPr>
              <w:t>Address Verification Service</w:t>
            </w:r>
            <w:r w:rsidR="00D03DAE">
              <w:rPr>
                <w:noProof/>
                <w:webHidden/>
              </w:rPr>
              <w:tab/>
            </w:r>
            <w:r w:rsidR="00D03DAE">
              <w:rPr>
                <w:noProof/>
                <w:webHidden/>
              </w:rPr>
              <w:fldChar w:fldCharType="begin"/>
            </w:r>
            <w:r w:rsidR="00D03DAE">
              <w:rPr>
                <w:noProof/>
                <w:webHidden/>
              </w:rPr>
              <w:instrText xml:space="preserve"> PAGEREF _Toc389067454 \h </w:instrText>
            </w:r>
            <w:r w:rsidR="00D03DAE">
              <w:rPr>
                <w:noProof/>
                <w:webHidden/>
              </w:rPr>
            </w:r>
            <w:r w:rsidR="00D03DAE">
              <w:rPr>
                <w:noProof/>
                <w:webHidden/>
              </w:rPr>
              <w:fldChar w:fldCharType="separate"/>
            </w:r>
            <w:r w:rsidR="00D03DAE">
              <w:rPr>
                <w:noProof/>
                <w:webHidden/>
              </w:rPr>
              <w:t>3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5" w:history="1">
            <w:r w:rsidR="00D03DAE" w:rsidRPr="00A323E2">
              <w:rPr>
                <w:rStyle w:val="Hyperlink"/>
                <w:noProof/>
              </w:rPr>
              <w:t>Delivery Address Validation Service</w:t>
            </w:r>
            <w:r w:rsidR="00D03DAE">
              <w:rPr>
                <w:noProof/>
                <w:webHidden/>
              </w:rPr>
              <w:tab/>
            </w:r>
            <w:r w:rsidR="00D03DAE">
              <w:rPr>
                <w:noProof/>
                <w:webHidden/>
              </w:rPr>
              <w:fldChar w:fldCharType="begin"/>
            </w:r>
            <w:r w:rsidR="00D03DAE">
              <w:rPr>
                <w:noProof/>
                <w:webHidden/>
              </w:rPr>
              <w:instrText xml:space="preserve"> PAGEREF _Toc389067455 \h </w:instrText>
            </w:r>
            <w:r w:rsidR="00D03DAE">
              <w:rPr>
                <w:noProof/>
                <w:webHidden/>
              </w:rPr>
            </w:r>
            <w:r w:rsidR="00D03DAE">
              <w:rPr>
                <w:noProof/>
                <w:webHidden/>
              </w:rPr>
              <w:fldChar w:fldCharType="separate"/>
            </w:r>
            <w:r w:rsidR="00D03DAE">
              <w:rPr>
                <w:noProof/>
                <w:webHidden/>
              </w:rPr>
              <w:t>3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6"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56 \h </w:instrText>
            </w:r>
            <w:r w:rsidR="00D03DAE">
              <w:rPr>
                <w:noProof/>
                <w:webHidden/>
              </w:rPr>
            </w:r>
            <w:r w:rsidR="00D03DAE">
              <w:rPr>
                <w:noProof/>
                <w:webHidden/>
              </w:rPr>
              <w:fldChar w:fldCharType="separate"/>
            </w:r>
            <w:r w:rsidR="00D03DAE">
              <w:rPr>
                <w:noProof/>
                <w:webHidden/>
              </w:rPr>
              <w:t>3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7" w:history="1">
            <w:r w:rsidR="00D03DAE" w:rsidRPr="00A323E2">
              <w:rPr>
                <w:rStyle w:val="Hyperlink"/>
                <w:noProof/>
              </w:rPr>
              <w:t>Payer Authentication Service</w:t>
            </w:r>
            <w:r w:rsidR="00D03DAE">
              <w:rPr>
                <w:noProof/>
                <w:webHidden/>
              </w:rPr>
              <w:tab/>
            </w:r>
            <w:r w:rsidR="00D03DAE">
              <w:rPr>
                <w:noProof/>
                <w:webHidden/>
              </w:rPr>
              <w:fldChar w:fldCharType="begin"/>
            </w:r>
            <w:r w:rsidR="00D03DAE">
              <w:rPr>
                <w:noProof/>
                <w:webHidden/>
              </w:rPr>
              <w:instrText xml:space="preserve"> PAGEREF _Toc389067457 \h </w:instrText>
            </w:r>
            <w:r w:rsidR="00D03DAE">
              <w:rPr>
                <w:noProof/>
                <w:webHidden/>
              </w:rPr>
            </w:r>
            <w:r w:rsidR="00D03DAE">
              <w:rPr>
                <w:noProof/>
                <w:webHidden/>
              </w:rPr>
              <w:fldChar w:fldCharType="separate"/>
            </w:r>
            <w:r w:rsidR="00D03DAE">
              <w:rPr>
                <w:noProof/>
                <w:webHidden/>
              </w:rPr>
              <w:t>38</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8" w:history="1">
            <w:r w:rsidR="00D03DAE" w:rsidRPr="00A323E2">
              <w:rPr>
                <w:rStyle w:val="Hyperlink"/>
                <w:noProof/>
              </w:rPr>
              <w:t>Payment Tokenization Service</w:t>
            </w:r>
            <w:r w:rsidR="00D03DAE">
              <w:rPr>
                <w:noProof/>
                <w:webHidden/>
              </w:rPr>
              <w:tab/>
            </w:r>
            <w:r w:rsidR="00D03DAE">
              <w:rPr>
                <w:noProof/>
                <w:webHidden/>
              </w:rPr>
              <w:fldChar w:fldCharType="begin"/>
            </w:r>
            <w:r w:rsidR="00D03DAE">
              <w:rPr>
                <w:noProof/>
                <w:webHidden/>
              </w:rPr>
              <w:instrText xml:space="preserve"> PAGEREF _Toc389067458 \h </w:instrText>
            </w:r>
            <w:r w:rsidR="00D03DAE">
              <w:rPr>
                <w:noProof/>
                <w:webHidden/>
              </w:rPr>
            </w:r>
            <w:r w:rsidR="00D03DAE">
              <w:rPr>
                <w:noProof/>
                <w:webHidden/>
              </w:rPr>
              <w:fldChar w:fldCharType="separate"/>
            </w:r>
            <w:r w:rsidR="00D03DAE">
              <w:rPr>
                <w:noProof/>
                <w:webHidden/>
              </w:rPr>
              <w:t>39</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59"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59 \h </w:instrText>
            </w:r>
            <w:r w:rsidR="00D03DAE">
              <w:rPr>
                <w:noProof/>
                <w:webHidden/>
              </w:rPr>
            </w:r>
            <w:r w:rsidR="00D03DAE">
              <w:rPr>
                <w:noProof/>
                <w:webHidden/>
              </w:rPr>
              <w:fldChar w:fldCharType="separate"/>
            </w:r>
            <w:r w:rsidR="00D03DAE">
              <w:rPr>
                <w:noProof/>
                <w:webHidden/>
              </w:rPr>
              <w:t>5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0" w:history="1">
            <w:r w:rsidR="00D03DAE" w:rsidRPr="00A323E2">
              <w:rPr>
                <w:rStyle w:val="Hyperlink"/>
                <w:noProof/>
              </w:rPr>
              <w:t>Clickjacking Prevention</w:t>
            </w:r>
            <w:r w:rsidR="00D03DAE">
              <w:rPr>
                <w:noProof/>
                <w:webHidden/>
              </w:rPr>
              <w:tab/>
            </w:r>
            <w:r w:rsidR="00D03DAE">
              <w:rPr>
                <w:noProof/>
                <w:webHidden/>
              </w:rPr>
              <w:fldChar w:fldCharType="begin"/>
            </w:r>
            <w:r w:rsidR="00D03DAE">
              <w:rPr>
                <w:noProof/>
                <w:webHidden/>
              </w:rPr>
              <w:instrText xml:space="preserve"> PAGEREF _Toc389067460 \h </w:instrText>
            </w:r>
            <w:r w:rsidR="00D03DAE">
              <w:rPr>
                <w:noProof/>
                <w:webHidden/>
              </w:rPr>
            </w:r>
            <w:r w:rsidR="00D03DAE">
              <w:rPr>
                <w:noProof/>
                <w:webHidden/>
              </w:rPr>
              <w:fldChar w:fldCharType="separate"/>
            </w:r>
            <w:r w:rsidR="00D03DAE">
              <w:rPr>
                <w:noProof/>
                <w:webHidden/>
              </w:rPr>
              <w:t>7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1" w:history="1">
            <w:r w:rsidR="00D03DAE" w:rsidRPr="00A323E2">
              <w:rPr>
                <w:rStyle w:val="Hyperlink"/>
                <w:noProof/>
              </w:rPr>
              <w:t>Order Export XML – New Fields</w:t>
            </w:r>
            <w:r w:rsidR="00D03DAE">
              <w:rPr>
                <w:noProof/>
                <w:webHidden/>
              </w:rPr>
              <w:tab/>
            </w:r>
            <w:r w:rsidR="00D03DAE">
              <w:rPr>
                <w:noProof/>
                <w:webHidden/>
              </w:rPr>
              <w:fldChar w:fldCharType="begin"/>
            </w:r>
            <w:r w:rsidR="00D03DAE">
              <w:rPr>
                <w:noProof/>
                <w:webHidden/>
              </w:rPr>
              <w:instrText xml:space="preserve"> PAGEREF _Toc389067461 \h </w:instrText>
            </w:r>
            <w:r w:rsidR="00D03DAE">
              <w:rPr>
                <w:noProof/>
                <w:webHidden/>
              </w:rPr>
            </w:r>
            <w:r w:rsidR="00D03DAE">
              <w:rPr>
                <w:noProof/>
                <w:webHidden/>
              </w:rPr>
              <w:fldChar w:fldCharType="separate"/>
            </w:r>
            <w:r w:rsidR="00D03DAE">
              <w:rPr>
                <w:noProof/>
                <w:webHidden/>
              </w:rPr>
              <w:t>7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2" w:history="1">
            <w:r w:rsidR="00D03DAE" w:rsidRPr="00A323E2">
              <w:rPr>
                <w:rStyle w:val="Hyperlink"/>
                <w:noProof/>
              </w:rPr>
              <w:t>Retail POS</w:t>
            </w:r>
            <w:r w:rsidR="00D03DAE">
              <w:rPr>
                <w:noProof/>
                <w:webHidden/>
              </w:rPr>
              <w:tab/>
            </w:r>
            <w:r w:rsidR="00D03DAE">
              <w:rPr>
                <w:noProof/>
                <w:webHidden/>
              </w:rPr>
              <w:fldChar w:fldCharType="begin"/>
            </w:r>
            <w:r w:rsidR="00D03DAE">
              <w:rPr>
                <w:noProof/>
                <w:webHidden/>
              </w:rPr>
              <w:instrText xml:space="preserve"> PAGEREF _Toc389067462 \h </w:instrText>
            </w:r>
            <w:r w:rsidR="00D03DAE">
              <w:rPr>
                <w:noProof/>
                <w:webHidden/>
              </w:rPr>
            </w:r>
            <w:r w:rsidR="00D03DAE">
              <w:rPr>
                <w:noProof/>
                <w:webHidden/>
              </w:rPr>
              <w:fldChar w:fldCharType="separate"/>
            </w:r>
            <w:r w:rsidR="00D03DAE">
              <w:rPr>
                <w:noProof/>
                <w:webHidden/>
              </w:rPr>
              <w:t>75</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63" w:history="1">
            <w:r w:rsidR="00D03DAE" w:rsidRPr="00A323E2">
              <w:rPr>
                <w:rStyle w:val="Hyperlink"/>
                <w:noProof/>
              </w:rPr>
              <w:t>Site Configuration</w:t>
            </w:r>
            <w:r w:rsidR="00D03DAE">
              <w:rPr>
                <w:noProof/>
                <w:webHidden/>
              </w:rPr>
              <w:tab/>
            </w:r>
            <w:r w:rsidR="00D03DAE">
              <w:rPr>
                <w:noProof/>
                <w:webHidden/>
              </w:rPr>
              <w:fldChar w:fldCharType="begin"/>
            </w:r>
            <w:r w:rsidR="00D03DAE">
              <w:rPr>
                <w:noProof/>
                <w:webHidden/>
              </w:rPr>
              <w:instrText xml:space="preserve"> PAGEREF _Toc389067463 \h </w:instrText>
            </w:r>
            <w:r w:rsidR="00D03DAE">
              <w:rPr>
                <w:noProof/>
                <w:webHidden/>
              </w:rPr>
            </w:r>
            <w:r w:rsidR="00D03DAE">
              <w:rPr>
                <w:noProof/>
                <w:webHidden/>
              </w:rPr>
              <w:fldChar w:fldCharType="separate"/>
            </w:r>
            <w:r w:rsidR="00D03DAE">
              <w:rPr>
                <w:noProof/>
                <w:webHidden/>
              </w:rPr>
              <w:t>8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4" w:history="1">
            <w:r w:rsidR="00D03DAE" w:rsidRPr="00A323E2">
              <w:rPr>
                <w:rStyle w:val="Hyperlink"/>
                <w:noProof/>
              </w:rPr>
              <w:t>Import Meta Data</w:t>
            </w:r>
            <w:r w:rsidR="00D03DAE">
              <w:rPr>
                <w:noProof/>
                <w:webHidden/>
              </w:rPr>
              <w:tab/>
            </w:r>
            <w:r w:rsidR="00D03DAE">
              <w:rPr>
                <w:noProof/>
                <w:webHidden/>
              </w:rPr>
              <w:fldChar w:fldCharType="begin"/>
            </w:r>
            <w:r w:rsidR="00D03DAE">
              <w:rPr>
                <w:noProof/>
                <w:webHidden/>
              </w:rPr>
              <w:instrText xml:space="preserve"> PAGEREF _Toc389067464 \h </w:instrText>
            </w:r>
            <w:r w:rsidR="00D03DAE">
              <w:rPr>
                <w:noProof/>
                <w:webHidden/>
              </w:rPr>
            </w:r>
            <w:r w:rsidR="00D03DAE">
              <w:rPr>
                <w:noProof/>
                <w:webHidden/>
              </w:rPr>
              <w:fldChar w:fldCharType="separate"/>
            </w:r>
            <w:r w:rsidR="00D03DAE">
              <w:rPr>
                <w:noProof/>
                <w:webHidden/>
              </w:rPr>
              <w:t>8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5" w:history="1">
            <w:r w:rsidR="00D03DAE" w:rsidRPr="00A323E2">
              <w:rPr>
                <w:rStyle w:val="Hyperlink"/>
                <w:noProof/>
              </w:rPr>
              <w:t>Configure Site Preferences</w:t>
            </w:r>
            <w:r w:rsidR="00D03DAE">
              <w:rPr>
                <w:noProof/>
                <w:webHidden/>
              </w:rPr>
              <w:tab/>
            </w:r>
            <w:r w:rsidR="00D03DAE">
              <w:rPr>
                <w:noProof/>
                <w:webHidden/>
              </w:rPr>
              <w:fldChar w:fldCharType="begin"/>
            </w:r>
            <w:r w:rsidR="00D03DAE">
              <w:rPr>
                <w:noProof/>
                <w:webHidden/>
              </w:rPr>
              <w:instrText xml:space="preserve"> PAGEREF _Toc389067465 \h </w:instrText>
            </w:r>
            <w:r w:rsidR="00D03DAE">
              <w:rPr>
                <w:noProof/>
                <w:webHidden/>
              </w:rPr>
            </w:r>
            <w:r w:rsidR="00D03DAE">
              <w:rPr>
                <w:noProof/>
                <w:webHidden/>
              </w:rPr>
              <w:fldChar w:fldCharType="separate"/>
            </w:r>
            <w:r w:rsidR="00D03DAE">
              <w:rPr>
                <w:noProof/>
                <w:webHidden/>
              </w:rPr>
              <w:t>8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6" w:history="1">
            <w:r w:rsidR="00D03DAE" w:rsidRPr="00A323E2">
              <w:rPr>
                <w:rStyle w:val="Hyperlink"/>
                <w:noProof/>
              </w:rPr>
              <w:t>Configure Site Preferences for V.me</w:t>
            </w:r>
            <w:r w:rsidR="00D03DAE">
              <w:rPr>
                <w:noProof/>
                <w:webHidden/>
              </w:rPr>
              <w:tab/>
            </w:r>
            <w:r w:rsidR="00D03DAE">
              <w:rPr>
                <w:noProof/>
                <w:webHidden/>
              </w:rPr>
              <w:fldChar w:fldCharType="begin"/>
            </w:r>
            <w:r w:rsidR="00D03DAE">
              <w:rPr>
                <w:noProof/>
                <w:webHidden/>
              </w:rPr>
              <w:instrText xml:space="preserve"> PAGEREF _Toc389067466 \h </w:instrText>
            </w:r>
            <w:r w:rsidR="00D03DAE">
              <w:rPr>
                <w:noProof/>
                <w:webHidden/>
              </w:rPr>
            </w:r>
            <w:r w:rsidR="00D03DAE">
              <w:rPr>
                <w:noProof/>
                <w:webHidden/>
              </w:rPr>
              <w:fldChar w:fldCharType="separate"/>
            </w:r>
            <w:r w:rsidR="00D03DAE">
              <w:rPr>
                <w:noProof/>
                <w:webHidden/>
              </w:rPr>
              <w:t>86</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7" w:history="1">
            <w:r w:rsidR="00D03DAE" w:rsidRPr="00A323E2">
              <w:rPr>
                <w:rStyle w:val="Hyperlink"/>
                <w:noProof/>
              </w:rPr>
              <w:t>Applying CyberSource Cartridge to the Site</w:t>
            </w:r>
            <w:r w:rsidR="00D03DAE">
              <w:rPr>
                <w:noProof/>
                <w:webHidden/>
              </w:rPr>
              <w:tab/>
            </w:r>
            <w:r w:rsidR="00D03DAE">
              <w:rPr>
                <w:noProof/>
                <w:webHidden/>
              </w:rPr>
              <w:fldChar w:fldCharType="begin"/>
            </w:r>
            <w:r w:rsidR="00D03DAE">
              <w:rPr>
                <w:noProof/>
                <w:webHidden/>
              </w:rPr>
              <w:instrText xml:space="preserve"> PAGEREF _Toc389067467 \h </w:instrText>
            </w:r>
            <w:r w:rsidR="00D03DAE">
              <w:rPr>
                <w:noProof/>
                <w:webHidden/>
              </w:rPr>
            </w:r>
            <w:r w:rsidR="00D03DAE">
              <w:rPr>
                <w:noProof/>
                <w:webHidden/>
              </w:rPr>
              <w:fldChar w:fldCharType="separate"/>
            </w:r>
            <w:r w:rsidR="00D03DAE">
              <w:rPr>
                <w:noProof/>
                <w:webHidden/>
              </w:rPr>
              <w:t>86</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8" w:history="1">
            <w:r w:rsidR="00D03DAE" w:rsidRPr="00A323E2">
              <w:rPr>
                <w:rStyle w:val="Hyperlink"/>
                <w:noProof/>
              </w:rPr>
              <w:t>Applying V.me Cartridge to the Site</w:t>
            </w:r>
            <w:r w:rsidR="00D03DAE">
              <w:rPr>
                <w:noProof/>
                <w:webHidden/>
              </w:rPr>
              <w:tab/>
            </w:r>
            <w:r w:rsidR="00D03DAE">
              <w:rPr>
                <w:noProof/>
                <w:webHidden/>
              </w:rPr>
              <w:fldChar w:fldCharType="begin"/>
            </w:r>
            <w:r w:rsidR="00D03DAE">
              <w:rPr>
                <w:noProof/>
                <w:webHidden/>
              </w:rPr>
              <w:instrText xml:space="preserve"> PAGEREF _Toc389067468 \h </w:instrText>
            </w:r>
            <w:r w:rsidR="00D03DAE">
              <w:rPr>
                <w:noProof/>
                <w:webHidden/>
              </w:rPr>
            </w:r>
            <w:r w:rsidR="00D03DAE">
              <w:rPr>
                <w:noProof/>
                <w:webHidden/>
              </w:rPr>
              <w:fldChar w:fldCharType="separate"/>
            </w:r>
            <w:r w:rsidR="00D03DAE">
              <w:rPr>
                <w:noProof/>
                <w:webHidden/>
              </w:rPr>
              <w:t>87</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69" w:history="1">
            <w:r w:rsidR="00D03DAE" w:rsidRPr="00A323E2">
              <w:rPr>
                <w:rStyle w:val="Hyperlink"/>
                <w:noProof/>
              </w:rPr>
              <w:t>Configure Custom Objects for Retail POS</w:t>
            </w:r>
            <w:r w:rsidR="00D03DAE">
              <w:rPr>
                <w:noProof/>
                <w:webHidden/>
              </w:rPr>
              <w:tab/>
            </w:r>
            <w:r w:rsidR="00D03DAE">
              <w:rPr>
                <w:noProof/>
                <w:webHidden/>
              </w:rPr>
              <w:fldChar w:fldCharType="begin"/>
            </w:r>
            <w:r w:rsidR="00D03DAE">
              <w:rPr>
                <w:noProof/>
                <w:webHidden/>
              </w:rPr>
              <w:instrText xml:space="preserve"> PAGEREF _Toc389067469 \h </w:instrText>
            </w:r>
            <w:r w:rsidR="00D03DAE">
              <w:rPr>
                <w:noProof/>
                <w:webHidden/>
              </w:rPr>
            </w:r>
            <w:r w:rsidR="00D03DAE">
              <w:rPr>
                <w:noProof/>
                <w:webHidden/>
              </w:rPr>
              <w:fldChar w:fldCharType="separate"/>
            </w:r>
            <w:r w:rsidR="00D03DAE">
              <w:rPr>
                <w:noProof/>
                <w:webHidden/>
              </w:rPr>
              <w:t>88</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70" w:history="1">
            <w:r w:rsidR="00D03DAE" w:rsidRPr="00A323E2">
              <w:rPr>
                <w:rStyle w:val="Hyperlink"/>
                <w:noProof/>
              </w:rPr>
              <w:t>Testing</w:t>
            </w:r>
            <w:r w:rsidR="00D03DAE">
              <w:rPr>
                <w:noProof/>
                <w:webHidden/>
              </w:rPr>
              <w:tab/>
            </w:r>
            <w:r w:rsidR="00D03DAE">
              <w:rPr>
                <w:noProof/>
                <w:webHidden/>
              </w:rPr>
              <w:fldChar w:fldCharType="begin"/>
            </w:r>
            <w:r w:rsidR="00D03DAE">
              <w:rPr>
                <w:noProof/>
                <w:webHidden/>
              </w:rPr>
              <w:instrText xml:space="preserve"> PAGEREF _Toc389067470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1" w:history="1">
            <w:r w:rsidR="00D03DAE" w:rsidRPr="00A323E2">
              <w:rPr>
                <w:rStyle w:val="Hyperlink"/>
                <w:noProof/>
              </w:rPr>
              <w:t>Authorize Credit Card</w:t>
            </w:r>
            <w:r w:rsidR="00D03DAE">
              <w:rPr>
                <w:noProof/>
                <w:webHidden/>
              </w:rPr>
              <w:tab/>
            </w:r>
            <w:r w:rsidR="00D03DAE">
              <w:rPr>
                <w:noProof/>
                <w:webHidden/>
              </w:rPr>
              <w:fldChar w:fldCharType="begin"/>
            </w:r>
            <w:r w:rsidR="00D03DAE">
              <w:rPr>
                <w:noProof/>
                <w:webHidden/>
              </w:rPr>
              <w:instrText xml:space="preserve"> PAGEREF _Toc389067471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2" w:history="1">
            <w:r w:rsidR="00D03DAE" w:rsidRPr="00A323E2">
              <w:rPr>
                <w:rStyle w:val="Hyperlink"/>
                <w:noProof/>
              </w:rPr>
              <w:t>Tax Service</w:t>
            </w:r>
            <w:r w:rsidR="00D03DAE">
              <w:rPr>
                <w:noProof/>
                <w:webHidden/>
              </w:rPr>
              <w:tab/>
            </w:r>
            <w:r w:rsidR="00D03DAE">
              <w:rPr>
                <w:noProof/>
                <w:webHidden/>
              </w:rPr>
              <w:fldChar w:fldCharType="begin"/>
            </w:r>
            <w:r w:rsidR="00D03DAE">
              <w:rPr>
                <w:noProof/>
                <w:webHidden/>
              </w:rPr>
              <w:instrText xml:space="preserve"> PAGEREF _Toc389067472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3" w:history="1">
            <w:r w:rsidR="00D03DAE" w:rsidRPr="00A323E2">
              <w:rPr>
                <w:rStyle w:val="Hyperlink"/>
                <w:noProof/>
              </w:rPr>
              <w:t>Address Verification Service (AVS)</w:t>
            </w:r>
            <w:r w:rsidR="00D03DAE">
              <w:rPr>
                <w:noProof/>
                <w:webHidden/>
              </w:rPr>
              <w:tab/>
            </w:r>
            <w:r w:rsidR="00D03DAE">
              <w:rPr>
                <w:noProof/>
                <w:webHidden/>
              </w:rPr>
              <w:fldChar w:fldCharType="begin"/>
            </w:r>
            <w:r w:rsidR="00D03DAE">
              <w:rPr>
                <w:noProof/>
                <w:webHidden/>
              </w:rPr>
              <w:instrText xml:space="preserve"> PAGEREF _Toc389067473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4"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74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5"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75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6"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76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7" w:history="1">
            <w:r w:rsidR="00D03DAE" w:rsidRPr="00A323E2">
              <w:rPr>
                <w:rStyle w:val="Hyperlink"/>
                <w:noProof/>
              </w:rPr>
              <w:t>Device Fingerprint</w:t>
            </w:r>
            <w:r w:rsidR="00D03DAE">
              <w:rPr>
                <w:noProof/>
                <w:webHidden/>
              </w:rPr>
              <w:tab/>
            </w:r>
            <w:r w:rsidR="00D03DAE">
              <w:rPr>
                <w:noProof/>
                <w:webHidden/>
              </w:rPr>
              <w:fldChar w:fldCharType="begin"/>
            </w:r>
            <w:r w:rsidR="00D03DAE">
              <w:rPr>
                <w:noProof/>
                <w:webHidden/>
              </w:rPr>
              <w:instrText xml:space="preserve"> PAGEREF _Toc389067477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8" w:history="1">
            <w:r w:rsidR="00D03DAE" w:rsidRPr="00A323E2">
              <w:rPr>
                <w:rStyle w:val="Hyperlink"/>
                <w:noProof/>
              </w:rPr>
              <w:t>Payer Authentication</w:t>
            </w:r>
            <w:r w:rsidR="00D03DAE">
              <w:rPr>
                <w:noProof/>
                <w:webHidden/>
              </w:rPr>
              <w:tab/>
            </w:r>
            <w:r w:rsidR="00D03DAE">
              <w:rPr>
                <w:noProof/>
                <w:webHidden/>
              </w:rPr>
              <w:fldChar w:fldCharType="begin"/>
            </w:r>
            <w:r w:rsidR="00D03DAE">
              <w:rPr>
                <w:noProof/>
                <w:webHidden/>
              </w:rPr>
              <w:instrText xml:space="preserve"> PAGEREF _Toc389067478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79" w:history="1">
            <w:r w:rsidR="00D03DAE" w:rsidRPr="00A323E2">
              <w:rPr>
                <w:rStyle w:val="Hyperlink"/>
                <w:noProof/>
              </w:rPr>
              <w:t>V.me Authorization</w:t>
            </w:r>
            <w:r w:rsidR="00D03DAE">
              <w:rPr>
                <w:noProof/>
                <w:webHidden/>
              </w:rPr>
              <w:tab/>
            </w:r>
            <w:r w:rsidR="00D03DAE">
              <w:rPr>
                <w:noProof/>
                <w:webHidden/>
              </w:rPr>
              <w:fldChar w:fldCharType="begin"/>
            </w:r>
            <w:r w:rsidR="00D03DAE">
              <w:rPr>
                <w:noProof/>
                <w:webHidden/>
              </w:rPr>
              <w:instrText xml:space="preserve"> PAGEREF _Toc389067479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0" w:history="1">
            <w:r w:rsidR="00D03DAE" w:rsidRPr="00A323E2">
              <w:rPr>
                <w:rStyle w:val="Hyperlink"/>
                <w:noProof/>
              </w:rPr>
              <w:t>V.me Get Checkout Details</w:t>
            </w:r>
            <w:r w:rsidR="00D03DAE">
              <w:rPr>
                <w:noProof/>
                <w:webHidden/>
              </w:rPr>
              <w:tab/>
            </w:r>
            <w:r w:rsidR="00D03DAE">
              <w:rPr>
                <w:noProof/>
                <w:webHidden/>
              </w:rPr>
              <w:fldChar w:fldCharType="begin"/>
            </w:r>
            <w:r w:rsidR="00D03DAE">
              <w:rPr>
                <w:noProof/>
                <w:webHidden/>
              </w:rPr>
              <w:instrText xml:space="preserve"> PAGEREF _Toc389067480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1" w:history="1">
            <w:r w:rsidR="00D03DAE" w:rsidRPr="00A323E2">
              <w:rPr>
                <w:rStyle w:val="Hyperlink"/>
                <w:noProof/>
              </w:rPr>
              <w:t>V.me Confirm Purchase</w:t>
            </w:r>
            <w:r w:rsidR="00D03DAE">
              <w:rPr>
                <w:noProof/>
                <w:webHidden/>
              </w:rPr>
              <w:tab/>
            </w:r>
            <w:r w:rsidR="00D03DAE">
              <w:rPr>
                <w:noProof/>
                <w:webHidden/>
              </w:rPr>
              <w:fldChar w:fldCharType="begin"/>
            </w:r>
            <w:r w:rsidR="00D03DAE">
              <w:rPr>
                <w:noProof/>
                <w:webHidden/>
              </w:rPr>
              <w:instrText xml:space="preserve"> PAGEREF _Toc389067481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2" w:history="1">
            <w:r w:rsidR="00D03DAE" w:rsidRPr="00A323E2">
              <w:rPr>
                <w:rStyle w:val="Hyperlink"/>
                <w:noProof/>
              </w:rPr>
              <w:t>V.me Authorization Reversal</w:t>
            </w:r>
            <w:r w:rsidR="00D03DAE">
              <w:rPr>
                <w:noProof/>
                <w:webHidden/>
              </w:rPr>
              <w:tab/>
            </w:r>
            <w:r w:rsidR="00D03DAE">
              <w:rPr>
                <w:noProof/>
                <w:webHidden/>
              </w:rPr>
              <w:fldChar w:fldCharType="begin"/>
            </w:r>
            <w:r w:rsidR="00D03DAE">
              <w:rPr>
                <w:noProof/>
                <w:webHidden/>
              </w:rPr>
              <w:instrText xml:space="preserve"> PAGEREF _Toc389067482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3" w:history="1">
            <w:r w:rsidR="00D03DAE" w:rsidRPr="00A323E2">
              <w:rPr>
                <w:rStyle w:val="Hyperlink"/>
                <w:noProof/>
              </w:rPr>
              <w:t>V.me Capture</w:t>
            </w:r>
            <w:r w:rsidR="00D03DAE">
              <w:rPr>
                <w:noProof/>
                <w:webHidden/>
              </w:rPr>
              <w:tab/>
            </w:r>
            <w:r w:rsidR="00D03DAE">
              <w:rPr>
                <w:noProof/>
                <w:webHidden/>
              </w:rPr>
              <w:fldChar w:fldCharType="begin"/>
            </w:r>
            <w:r w:rsidR="00D03DAE">
              <w:rPr>
                <w:noProof/>
                <w:webHidden/>
              </w:rPr>
              <w:instrText xml:space="preserve"> PAGEREF _Toc389067483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4" w:history="1">
            <w:r w:rsidR="00D03DAE" w:rsidRPr="00A323E2">
              <w:rPr>
                <w:rStyle w:val="Hyperlink"/>
                <w:noProof/>
              </w:rPr>
              <w:t>V.me Refund</w:t>
            </w:r>
            <w:r w:rsidR="00D03DAE">
              <w:rPr>
                <w:noProof/>
                <w:webHidden/>
              </w:rPr>
              <w:tab/>
            </w:r>
            <w:r w:rsidR="00D03DAE">
              <w:rPr>
                <w:noProof/>
                <w:webHidden/>
              </w:rPr>
              <w:fldChar w:fldCharType="begin"/>
            </w:r>
            <w:r w:rsidR="00D03DAE">
              <w:rPr>
                <w:noProof/>
                <w:webHidden/>
              </w:rPr>
              <w:instrText xml:space="preserve"> PAGEREF _Toc389067484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5" w:history="1">
            <w:r w:rsidR="00D03DAE" w:rsidRPr="00A323E2">
              <w:rPr>
                <w:rStyle w:val="Hyperlink"/>
                <w:noProof/>
              </w:rPr>
              <w:t>V.me Initiate Request</w:t>
            </w:r>
            <w:r w:rsidR="00D03DAE">
              <w:rPr>
                <w:noProof/>
                <w:webHidden/>
              </w:rPr>
              <w:tab/>
            </w:r>
            <w:r w:rsidR="00D03DAE">
              <w:rPr>
                <w:noProof/>
                <w:webHidden/>
              </w:rPr>
              <w:fldChar w:fldCharType="begin"/>
            </w:r>
            <w:r w:rsidR="00D03DAE">
              <w:rPr>
                <w:noProof/>
                <w:webHidden/>
              </w:rPr>
              <w:instrText xml:space="preserve"> PAGEREF _Toc389067485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6" w:history="1">
            <w:r w:rsidR="00D03DAE" w:rsidRPr="00A323E2">
              <w:rPr>
                <w:rStyle w:val="Hyperlink"/>
                <w:noProof/>
              </w:rPr>
              <w:t>Retail POS Authorization Request</w:t>
            </w:r>
            <w:r w:rsidR="00D03DAE">
              <w:rPr>
                <w:noProof/>
                <w:webHidden/>
              </w:rPr>
              <w:tab/>
            </w:r>
            <w:r w:rsidR="00D03DAE">
              <w:rPr>
                <w:noProof/>
                <w:webHidden/>
              </w:rPr>
              <w:fldChar w:fldCharType="begin"/>
            </w:r>
            <w:r w:rsidR="00D03DAE">
              <w:rPr>
                <w:noProof/>
                <w:webHidden/>
              </w:rPr>
              <w:instrText xml:space="preserve"> PAGEREF _Toc389067486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87" w:history="1">
            <w:r w:rsidR="00D03DAE" w:rsidRPr="00A323E2">
              <w:rPr>
                <w:rStyle w:val="Hyperlink"/>
                <w:noProof/>
              </w:rPr>
              <w:t>Cartridges Structure and Reference</w:t>
            </w:r>
            <w:r w:rsidR="00D03DAE">
              <w:rPr>
                <w:noProof/>
                <w:webHidden/>
              </w:rPr>
              <w:tab/>
            </w:r>
            <w:r w:rsidR="00D03DAE">
              <w:rPr>
                <w:noProof/>
                <w:webHidden/>
              </w:rPr>
              <w:fldChar w:fldCharType="begin"/>
            </w:r>
            <w:r w:rsidR="00D03DAE">
              <w:rPr>
                <w:noProof/>
                <w:webHidden/>
              </w:rPr>
              <w:instrText xml:space="preserve"> PAGEREF _Toc389067487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8" w:history="1">
            <w:r w:rsidR="00D03DAE" w:rsidRPr="00A323E2">
              <w:rPr>
                <w:rStyle w:val="Hyperlink"/>
                <w:noProof/>
              </w:rPr>
              <w:t>Pipelines</w:t>
            </w:r>
            <w:r w:rsidR="00D03DAE">
              <w:rPr>
                <w:noProof/>
                <w:webHidden/>
              </w:rPr>
              <w:tab/>
            </w:r>
            <w:r w:rsidR="00D03DAE">
              <w:rPr>
                <w:noProof/>
                <w:webHidden/>
              </w:rPr>
              <w:fldChar w:fldCharType="begin"/>
            </w:r>
            <w:r w:rsidR="00D03DAE">
              <w:rPr>
                <w:noProof/>
                <w:webHidden/>
              </w:rPr>
              <w:instrText xml:space="preserve"> PAGEREF _Toc389067488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89" w:history="1">
            <w:r w:rsidR="00D03DAE" w:rsidRPr="00A323E2">
              <w:rPr>
                <w:rStyle w:val="Hyperlink"/>
                <w:noProof/>
              </w:rPr>
              <w:t>Scripts</w:t>
            </w:r>
            <w:r w:rsidR="00D03DAE">
              <w:rPr>
                <w:noProof/>
                <w:webHidden/>
              </w:rPr>
              <w:tab/>
            </w:r>
            <w:r w:rsidR="00D03DAE">
              <w:rPr>
                <w:noProof/>
                <w:webHidden/>
              </w:rPr>
              <w:fldChar w:fldCharType="begin"/>
            </w:r>
            <w:r w:rsidR="00D03DAE">
              <w:rPr>
                <w:noProof/>
                <w:webHidden/>
              </w:rPr>
              <w:instrText xml:space="preserve"> PAGEREF _Toc389067489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90" w:history="1">
            <w:r w:rsidR="00D03DAE" w:rsidRPr="00A323E2">
              <w:rPr>
                <w:rStyle w:val="Hyperlink"/>
                <w:noProof/>
              </w:rPr>
              <w:t>Templates</w:t>
            </w:r>
            <w:r w:rsidR="00D03DAE">
              <w:rPr>
                <w:noProof/>
                <w:webHidden/>
              </w:rPr>
              <w:tab/>
            </w:r>
            <w:r w:rsidR="00D03DAE">
              <w:rPr>
                <w:noProof/>
                <w:webHidden/>
              </w:rPr>
              <w:fldChar w:fldCharType="begin"/>
            </w:r>
            <w:r w:rsidR="00D03DAE">
              <w:rPr>
                <w:noProof/>
                <w:webHidden/>
              </w:rPr>
              <w:instrText xml:space="preserve"> PAGEREF _Toc389067490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91" w:history="1">
            <w:r w:rsidR="00D03DAE" w:rsidRPr="00A323E2">
              <w:rPr>
                <w:rStyle w:val="Hyperlink"/>
                <w:noProof/>
              </w:rPr>
              <w:t>Configuration Files</w:t>
            </w:r>
            <w:r w:rsidR="00D03DAE">
              <w:rPr>
                <w:noProof/>
                <w:webHidden/>
              </w:rPr>
              <w:tab/>
            </w:r>
            <w:r w:rsidR="00D03DAE">
              <w:rPr>
                <w:noProof/>
                <w:webHidden/>
              </w:rPr>
              <w:fldChar w:fldCharType="begin"/>
            </w:r>
            <w:r w:rsidR="00D03DAE">
              <w:rPr>
                <w:noProof/>
                <w:webHidden/>
              </w:rPr>
              <w:instrText xml:space="preserve"> PAGEREF _Toc389067491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92" w:history="1">
            <w:r w:rsidR="00D03DAE" w:rsidRPr="00A323E2">
              <w:rPr>
                <w:rStyle w:val="Hyperlink"/>
                <w:noProof/>
              </w:rPr>
              <w:t>V.me Cartridge Structure</w:t>
            </w:r>
            <w:r w:rsidR="00D03DAE">
              <w:rPr>
                <w:noProof/>
                <w:webHidden/>
              </w:rPr>
              <w:tab/>
            </w:r>
            <w:r w:rsidR="00D03DAE">
              <w:rPr>
                <w:noProof/>
                <w:webHidden/>
              </w:rPr>
              <w:fldChar w:fldCharType="begin"/>
            </w:r>
            <w:r w:rsidR="00D03DAE">
              <w:rPr>
                <w:noProof/>
                <w:webHidden/>
              </w:rPr>
              <w:instrText xml:space="preserve"> PAGEREF _Toc389067492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493" w:history="1">
            <w:r w:rsidR="00D03DAE" w:rsidRPr="00A323E2">
              <w:rPr>
                <w:rStyle w:val="Hyperlink"/>
                <w:noProof/>
              </w:rPr>
              <w:t>Retail POS Cartridge Components</w:t>
            </w:r>
            <w:r w:rsidR="00D03DAE">
              <w:rPr>
                <w:noProof/>
                <w:webHidden/>
              </w:rPr>
              <w:tab/>
            </w:r>
            <w:r w:rsidR="00D03DAE">
              <w:rPr>
                <w:noProof/>
                <w:webHidden/>
              </w:rPr>
              <w:fldChar w:fldCharType="begin"/>
            </w:r>
            <w:r w:rsidR="00D03DAE">
              <w:rPr>
                <w:noProof/>
                <w:webHidden/>
              </w:rPr>
              <w:instrText xml:space="preserve"> PAGEREF _Toc389067493 \h </w:instrText>
            </w:r>
            <w:r w:rsidR="00D03DAE">
              <w:rPr>
                <w:noProof/>
                <w:webHidden/>
              </w:rPr>
            </w:r>
            <w:r w:rsidR="00D03DAE">
              <w:rPr>
                <w:noProof/>
                <w:webHidden/>
              </w:rPr>
              <w:fldChar w:fldCharType="separate"/>
            </w:r>
            <w:r w:rsidR="00D03DAE">
              <w:rPr>
                <w:noProof/>
                <w:webHidden/>
              </w:rPr>
              <w:t>96</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94" w:history="1">
            <w:r w:rsidR="00D03DAE" w:rsidRPr="00A323E2">
              <w:rPr>
                <w:rStyle w:val="Hyperlink"/>
                <w:noProof/>
              </w:rPr>
              <w:t>Typical Project Plan</w:t>
            </w:r>
            <w:r w:rsidR="00D03DAE">
              <w:rPr>
                <w:noProof/>
                <w:webHidden/>
              </w:rPr>
              <w:tab/>
            </w:r>
            <w:r w:rsidR="00D03DAE">
              <w:rPr>
                <w:noProof/>
                <w:webHidden/>
              </w:rPr>
              <w:fldChar w:fldCharType="begin"/>
            </w:r>
            <w:r w:rsidR="00D03DAE">
              <w:rPr>
                <w:noProof/>
                <w:webHidden/>
              </w:rPr>
              <w:instrText xml:space="preserve"> PAGEREF _Toc389067494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95" w:history="1">
            <w:r w:rsidR="00D03DAE" w:rsidRPr="00A323E2">
              <w:rPr>
                <w:rStyle w:val="Hyperlink"/>
                <w:noProof/>
              </w:rPr>
              <w:t>Roles, Responsibilities</w:t>
            </w:r>
            <w:r w:rsidR="00D03DAE">
              <w:rPr>
                <w:noProof/>
                <w:webHidden/>
              </w:rPr>
              <w:tab/>
            </w:r>
            <w:r w:rsidR="00D03DAE">
              <w:rPr>
                <w:noProof/>
                <w:webHidden/>
              </w:rPr>
              <w:fldChar w:fldCharType="begin"/>
            </w:r>
            <w:r w:rsidR="00D03DAE">
              <w:rPr>
                <w:noProof/>
                <w:webHidden/>
              </w:rPr>
              <w:instrText xml:space="preserve"> PAGEREF _Toc389067495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96" w:history="1">
            <w:r w:rsidR="00D03DAE" w:rsidRPr="00A323E2">
              <w:rPr>
                <w:rStyle w:val="Hyperlink"/>
                <w:noProof/>
              </w:rPr>
              <w:t>Typical Efforts and Timelines</w:t>
            </w:r>
            <w:r w:rsidR="00D03DAE">
              <w:rPr>
                <w:noProof/>
                <w:webHidden/>
              </w:rPr>
              <w:tab/>
            </w:r>
            <w:r w:rsidR="00D03DAE">
              <w:rPr>
                <w:noProof/>
                <w:webHidden/>
              </w:rPr>
              <w:fldChar w:fldCharType="begin"/>
            </w:r>
            <w:r w:rsidR="00D03DAE">
              <w:rPr>
                <w:noProof/>
                <w:webHidden/>
              </w:rPr>
              <w:instrText xml:space="preserve"> PAGEREF _Toc389067496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497" w:history="1">
            <w:r w:rsidR="00D03DAE" w:rsidRPr="00A323E2">
              <w:rPr>
                <w:rStyle w:val="Hyperlink"/>
                <w:noProof/>
              </w:rPr>
              <w:t>Pre Production Steps</w:t>
            </w:r>
            <w:r w:rsidR="00D03DAE">
              <w:rPr>
                <w:noProof/>
                <w:webHidden/>
              </w:rPr>
              <w:tab/>
            </w:r>
            <w:r w:rsidR="00D03DAE">
              <w:rPr>
                <w:noProof/>
                <w:webHidden/>
              </w:rPr>
              <w:fldChar w:fldCharType="begin"/>
            </w:r>
            <w:r w:rsidR="00D03DAE">
              <w:rPr>
                <w:noProof/>
                <w:webHidden/>
              </w:rPr>
              <w:instrText xml:space="preserve"> PAGEREF _Toc389067497 \h </w:instrText>
            </w:r>
            <w:r w:rsidR="00D03DAE">
              <w:rPr>
                <w:noProof/>
                <w:webHidden/>
              </w:rPr>
            </w:r>
            <w:r w:rsidR="00D03DAE">
              <w:rPr>
                <w:noProof/>
                <w:webHidden/>
              </w:rPr>
              <w:fldChar w:fldCharType="separate"/>
            </w:r>
            <w:r w:rsidR="00D03DAE">
              <w:rPr>
                <w:noProof/>
                <w:webHidden/>
              </w:rPr>
              <w:t>99</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98" w:history="1">
            <w:r w:rsidR="00D03DAE" w:rsidRPr="00A323E2">
              <w:rPr>
                <w:rStyle w:val="Hyperlink"/>
                <w:noProof/>
              </w:rPr>
              <w:t>CyberSource Site Preferences</w:t>
            </w:r>
            <w:r w:rsidR="00D03DAE">
              <w:rPr>
                <w:noProof/>
                <w:webHidden/>
              </w:rPr>
              <w:tab/>
            </w:r>
            <w:r w:rsidR="00D03DAE">
              <w:rPr>
                <w:noProof/>
                <w:webHidden/>
              </w:rPr>
              <w:fldChar w:fldCharType="begin"/>
            </w:r>
            <w:r w:rsidR="00D03DAE">
              <w:rPr>
                <w:noProof/>
                <w:webHidden/>
              </w:rPr>
              <w:instrText xml:space="preserve"> PAGEREF _Toc389067498 \h </w:instrText>
            </w:r>
            <w:r w:rsidR="00D03DAE">
              <w:rPr>
                <w:noProof/>
                <w:webHidden/>
              </w:rPr>
            </w:r>
            <w:r w:rsidR="00D03DAE">
              <w:rPr>
                <w:noProof/>
                <w:webHidden/>
              </w:rPr>
              <w:fldChar w:fldCharType="separate"/>
            </w:r>
            <w:r w:rsidR="00D03DAE">
              <w:rPr>
                <w:noProof/>
                <w:webHidden/>
              </w:rPr>
              <w:t>101</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499" w:history="1">
            <w:r w:rsidR="00D03DAE" w:rsidRPr="00A323E2">
              <w:rPr>
                <w:rStyle w:val="Hyperlink"/>
                <w:noProof/>
              </w:rPr>
              <w:t>V.me Site Preferences</w:t>
            </w:r>
            <w:r w:rsidR="00D03DAE">
              <w:rPr>
                <w:noProof/>
                <w:webHidden/>
              </w:rPr>
              <w:tab/>
            </w:r>
            <w:r w:rsidR="00D03DAE">
              <w:rPr>
                <w:noProof/>
                <w:webHidden/>
              </w:rPr>
              <w:fldChar w:fldCharType="begin"/>
            </w:r>
            <w:r w:rsidR="00D03DAE">
              <w:rPr>
                <w:noProof/>
                <w:webHidden/>
              </w:rPr>
              <w:instrText xml:space="preserve"> PAGEREF _Toc389067499 \h </w:instrText>
            </w:r>
            <w:r w:rsidR="00D03DAE">
              <w:rPr>
                <w:noProof/>
                <w:webHidden/>
              </w:rPr>
            </w:r>
            <w:r w:rsidR="00D03DAE">
              <w:rPr>
                <w:noProof/>
                <w:webHidden/>
              </w:rPr>
              <w:fldChar w:fldCharType="separate"/>
            </w:r>
            <w:r w:rsidR="00D03DAE">
              <w:rPr>
                <w:noProof/>
                <w:webHidden/>
              </w:rPr>
              <w:t>103</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500" w:history="1">
            <w:r w:rsidR="00D03DAE" w:rsidRPr="00A323E2">
              <w:rPr>
                <w:rStyle w:val="Hyperlink"/>
                <w:noProof/>
              </w:rPr>
              <w:t>Device Fingerprint</w:t>
            </w:r>
            <w:r w:rsidR="00D03DAE">
              <w:rPr>
                <w:noProof/>
                <w:webHidden/>
              </w:rPr>
              <w:tab/>
            </w:r>
            <w:r w:rsidR="00D03DAE">
              <w:rPr>
                <w:noProof/>
                <w:webHidden/>
              </w:rPr>
              <w:fldChar w:fldCharType="begin"/>
            </w:r>
            <w:r w:rsidR="00D03DAE">
              <w:rPr>
                <w:noProof/>
                <w:webHidden/>
              </w:rPr>
              <w:instrText xml:space="preserve"> PAGEREF _Toc389067500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501" w:history="1">
            <w:r w:rsidR="00D03DAE" w:rsidRPr="00A323E2">
              <w:rPr>
                <w:rStyle w:val="Hyperlink"/>
                <w:noProof/>
              </w:rPr>
              <w:t>How does it work?</w:t>
            </w:r>
            <w:r w:rsidR="00D03DAE">
              <w:rPr>
                <w:noProof/>
                <w:webHidden/>
              </w:rPr>
              <w:tab/>
            </w:r>
            <w:r w:rsidR="00D03DAE">
              <w:rPr>
                <w:noProof/>
                <w:webHidden/>
              </w:rPr>
              <w:fldChar w:fldCharType="begin"/>
            </w:r>
            <w:r w:rsidR="00D03DAE">
              <w:rPr>
                <w:noProof/>
                <w:webHidden/>
              </w:rPr>
              <w:instrText xml:space="preserve"> PAGEREF _Toc389067501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136AD">
          <w:pPr>
            <w:pStyle w:val="TOC2"/>
            <w:rPr>
              <w:rFonts w:asciiTheme="minorHAnsi" w:eastAsiaTheme="minorEastAsia" w:hAnsiTheme="minorHAnsi" w:cstheme="minorBidi"/>
              <w:noProof/>
              <w:sz w:val="22"/>
              <w:szCs w:val="22"/>
            </w:rPr>
          </w:pPr>
          <w:hyperlink w:anchor="_Toc389067502" w:history="1">
            <w:r w:rsidR="00D03DAE" w:rsidRPr="00A323E2">
              <w:rPr>
                <w:rStyle w:val="Hyperlink"/>
                <w:noProof/>
              </w:rPr>
              <w:t>Setup:</w:t>
            </w:r>
            <w:r w:rsidR="00D03DAE">
              <w:rPr>
                <w:noProof/>
                <w:webHidden/>
              </w:rPr>
              <w:tab/>
            </w:r>
            <w:r w:rsidR="00D03DAE">
              <w:rPr>
                <w:noProof/>
                <w:webHidden/>
              </w:rPr>
              <w:fldChar w:fldCharType="begin"/>
            </w:r>
            <w:r w:rsidR="00D03DAE">
              <w:rPr>
                <w:noProof/>
                <w:webHidden/>
              </w:rPr>
              <w:instrText xml:space="preserve"> PAGEREF _Toc389067502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503" w:history="1">
            <w:r w:rsidR="00D03DAE" w:rsidRPr="00A323E2">
              <w:rPr>
                <w:rStyle w:val="Hyperlink"/>
                <w:noProof/>
              </w:rPr>
              <w:t>Hints for the CsDeviceFingerprintRedirectionType:</w:t>
            </w:r>
            <w:r w:rsidR="00D03DAE">
              <w:rPr>
                <w:noProof/>
                <w:webHidden/>
              </w:rPr>
              <w:tab/>
            </w:r>
            <w:r w:rsidR="00D03DAE">
              <w:rPr>
                <w:noProof/>
                <w:webHidden/>
              </w:rPr>
              <w:fldChar w:fldCharType="begin"/>
            </w:r>
            <w:r w:rsidR="00D03DAE">
              <w:rPr>
                <w:noProof/>
                <w:webHidden/>
              </w:rPr>
              <w:instrText xml:space="preserve"> PAGEREF _Toc389067503 \h </w:instrText>
            </w:r>
            <w:r w:rsidR="00D03DAE">
              <w:rPr>
                <w:noProof/>
                <w:webHidden/>
              </w:rPr>
            </w:r>
            <w:r w:rsidR="00D03DAE">
              <w:rPr>
                <w:noProof/>
                <w:webHidden/>
              </w:rPr>
              <w:fldChar w:fldCharType="separate"/>
            </w:r>
            <w:r w:rsidR="00D03DAE">
              <w:rPr>
                <w:noProof/>
                <w:webHidden/>
              </w:rPr>
              <w:t>106</w:t>
            </w:r>
            <w:r w:rsidR="00D03DAE">
              <w:rPr>
                <w:noProof/>
                <w:webHidden/>
              </w:rPr>
              <w:fldChar w:fldCharType="end"/>
            </w:r>
          </w:hyperlink>
        </w:p>
        <w:p w:rsidR="00D03DAE" w:rsidRDefault="005136AD">
          <w:pPr>
            <w:pStyle w:val="TOC3"/>
            <w:rPr>
              <w:rFonts w:asciiTheme="minorHAnsi" w:eastAsiaTheme="minorEastAsia" w:hAnsiTheme="minorHAnsi" w:cstheme="minorBidi"/>
              <w:noProof/>
              <w:sz w:val="22"/>
              <w:szCs w:val="22"/>
            </w:rPr>
          </w:pPr>
          <w:hyperlink w:anchor="_Toc389067504" w:history="1">
            <w:r w:rsidR="00D03DAE" w:rsidRPr="00A323E2">
              <w:rPr>
                <w:rStyle w:val="Hyperlink"/>
                <w:noProof/>
              </w:rPr>
              <w:t>Modified Scripts and pipelines for the device fingerprint</w:t>
            </w:r>
            <w:r w:rsidR="00D03DAE">
              <w:rPr>
                <w:noProof/>
                <w:webHidden/>
              </w:rPr>
              <w:tab/>
            </w:r>
            <w:r w:rsidR="00D03DAE">
              <w:rPr>
                <w:noProof/>
                <w:webHidden/>
              </w:rPr>
              <w:fldChar w:fldCharType="begin"/>
            </w:r>
            <w:r w:rsidR="00D03DAE">
              <w:rPr>
                <w:noProof/>
                <w:webHidden/>
              </w:rPr>
              <w:instrText xml:space="preserve"> PAGEREF _Toc389067504 \h </w:instrText>
            </w:r>
            <w:r w:rsidR="00D03DAE">
              <w:rPr>
                <w:noProof/>
                <w:webHidden/>
              </w:rPr>
            </w:r>
            <w:r w:rsidR="00D03DAE">
              <w:rPr>
                <w:noProof/>
                <w:webHidden/>
              </w:rPr>
              <w:fldChar w:fldCharType="separate"/>
            </w:r>
            <w:r w:rsidR="00D03DAE">
              <w:rPr>
                <w:noProof/>
                <w:webHidden/>
              </w:rPr>
              <w:t>107</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505" w:history="1">
            <w:r w:rsidR="00D03DAE" w:rsidRPr="00A323E2">
              <w:rPr>
                <w:rStyle w:val="Hyperlink"/>
                <w:noProof/>
              </w:rPr>
              <w:t>Known Issues</w:t>
            </w:r>
            <w:r w:rsidR="00D03DAE">
              <w:rPr>
                <w:noProof/>
                <w:webHidden/>
              </w:rPr>
              <w:tab/>
            </w:r>
            <w:r w:rsidR="00D03DAE">
              <w:rPr>
                <w:noProof/>
                <w:webHidden/>
              </w:rPr>
              <w:fldChar w:fldCharType="begin"/>
            </w:r>
            <w:r w:rsidR="00D03DAE">
              <w:rPr>
                <w:noProof/>
                <w:webHidden/>
              </w:rPr>
              <w:instrText xml:space="preserve"> PAGEREF _Toc389067505 \h </w:instrText>
            </w:r>
            <w:r w:rsidR="00D03DAE">
              <w:rPr>
                <w:noProof/>
                <w:webHidden/>
              </w:rPr>
            </w:r>
            <w:r w:rsidR="00D03DAE">
              <w:rPr>
                <w:noProof/>
                <w:webHidden/>
              </w:rPr>
              <w:fldChar w:fldCharType="separate"/>
            </w:r>
            <w:r w:rsidR="00D03DAE">
              <w:rPr>
                <w:noProof/>
                <w:webHidden/>
              </w:rPr>
              <w:t>108</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506" w:history="1">
            <w:r w:rsidR="00D03DAE" w:rsidRPr="00A323E2">
              <w:rPr>
                <w:rStyle w:val="Hyperlink"/>
                <w:noProof/>
              </w:rPr>
              <w:t>CyberSource document links</w:t>
            </w:r>
            <w:r w:rsidR="00D03DAE">
              <w:rPr>
                <w:noProof/>
                <w:webHidden/>
              </w:rPr>
              <w:tab/>
            </w:r>
            <w:r w:rsidR="00D03DAE">
              <w:rPr>
                <w:noProof/>
                <w:webHidden/>
              </w:rPr>
              <w:fldChar w:fldCharType="begin"/>
            </w:r>
            <w:r w:rsidR="00D03DAE">
              <w:rPr>
                <w:noProof/>
                <w:webHidden/>
              </w:rPr>
              <w:instrText xml:space="preserve"> PAGEREF _Toc389067506 \h </w:instrText>
            </w:r>
            <w:r w:rsidR="00D03DAE">
              <w:rPr>
                <w:noProof/>
                <w:webHidden/>
              </w:rPr>
            </w:r>
            <w:r w:rsidR="00D03DAE">
              <w:rPr>
                <w:noProof/>
                <w:webHidden/>
              </w:rPr>
              <w:fldChar w:fldCharType="separate"/>
            </w:r>
            <w:r w:rsidR="00D03DAE">
              <w:rPr>
                <w:noProof/>
                <w:webHidden/>
              </w:rPr>
              <w:t>109</w:t>
            </w:r>
            <w:r w:rsidR="00D03DAE">
              <w:rPr>
                <w:noProof/>
                <w:webHidden/>
              </w:rPr>
              <w:fldChar w:fldCharType="end"/>
            </w:r>
          </w:hyperlink>
        </w:p>
        <w:p w:rsidR="00D03DAE" w:rsidRDefault="005136AD">
          <w:pPr>
            <w:pStyle w:val="TOC1"/>
            <w:rPr>
              <w:rFonts w:asciiTheme="minorHAnsi" w:eastAsiaTheme="minorEastAsia" w:hAnsiTheme="minorHAnsi" w:cstheme="minorBidi"/>
              <w:b w:val="0"/>
              <w:noProof/>
              <w:sz w:val="22"/>
              <w:szCs w:val="22"/>
            </w:rPr>
          </w:pPr>
          <w:hyperlink w:anchor="_Toc389067507" w:history="1">
            <w:r w:rsidR="00D03DAE" w:rsidRPr="00A323E2">
              <w:rPr>
                <w:rStyle w:val="Hyperlink"/>
                <w:noProof/>
              </w:rPr>
              <w:t>Release History</w:t>
            </w:r>
            <w:r w:rsidR="00D03DAE">
              <w:rPr>
                <w:noProof/>
                <w:webHidden/>
              </w:rPr>
              <w:tab/>
            </w:r>
            <w:r w:rsidR="00D03DAE">
              <w:rPr>
                <w:noProof/>
                <w:webHidden/>
              </w:rPr>
              <w:fldChar w:fldCharType="begin"/>
            </w:r>
            <w:r w:rsidR="00D03DAE">
              <w:rPr>
                <w:noProof/>
                <w:webHidden/>
              </w:rPr>
              <w:instrText xml:space="preserve"> PAGEREF _Toc389067507 \h </w:instrText>
            </w:r>
            <w:r w:rsidR="00D03DAE">
              <w:rPr>
                <w:noProof/>
                <w:webHidden/>
              </w:rPr>
            </w:r>
            <w:r w:rsidR="00D03DAE">
              <w:rPr>
                <w:noProof/>
                <w:webHidden/>
              </w:rPr>
              <w:fldChar w:fldCharType="separate"/>
            </w:r>
            <w:r w:rsidR="00D03DAE">
              <w:rPr>
                <w:noProof/>
                <w:webHidden/>
              </w:rPr>
              <w:t>110</w:t>
            </w:r>
            <w:r w:rsidR="00D03DAE">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68651117"/>
      <w:bookmarkStart w:id="5" w:name="_Toc389067422"/>
      <w:bookmarkEnd w:id="2"/>
      <w:bookmarkEnd w:id="3"/>
      <w:r>
        <w:lastRenderedPageBreak/>
        <w:t>Summary</w:t>
      </w:r>
      <w:bookmarkEnd w:id="4"/>
      <w:bookmarkEnd w:id="5"/>
    </w:p>
    <w:p w:rsidR="003D49FF" w:rsidRDefault="003D49FF" w:rsidP="009D2C87">
      <w:pPr>
        <w:pStyle w:val="BodyText"/>
      </w:pPr>
      <w:bookmarkStart w:id="6" w:name="O_4437"/>
      <w:bookmarkEnd w:id="6"/>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9D2C87">
      <w:pPr>
        <w:pStyle w:val="BodyText"/>
      </w:pPr>
    </w:p>
    <w:p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9D2C87">
      <w:pPr>
        <w:pStyle w:val="BodyText"/>
      </w:pPr>
    </w:p>
    <w:p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9D2C87">
      <w:pPr>
        <w:pStyle w:val="BodyText"/>
      </w:pPr>
    </w:p>
    <w:p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9D2C87">
      <w:pPr>
        <w:pStyle w:val="BodyText"/>
      </w:pPr>
    </w:p>
    <w:p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9D2C87">
      <w:pPr>
        <w:pStyle w:val="BodyText"/>
      </w:pPr>
    </w:p>
    <w:p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9D2C87">
      <w:pPr>
        <w:pStyle w:val="BodyText"/>
      </w:pPr>
    </w:p>
    <w:p w:rsidR="003779FE" w:rsidRDefault="003779FE" w:rsidP="009D2C87">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9D2C87">
      <w:pPr>
        <w:pStyle w:val="BodyText"/>
      </w:pPr>
    </w:p>
    <w:p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9D2C87">
      <w:pPr>
        <w:pStyle w:val="BodyText"/>
      </w:pPr>
    </w:p>
    <w:p w:rsidR="00D55449" w:rsidRDefault="00D55449" w:rsidP="009D2C87">
      <w:pPr>
        <w:pStyle w:val="BodyText"/>
      </w:pPr>
      <w:r>
        <w:lastRenderedPageBreak/>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9D2C87">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7" w:name="_Toc368651118"/>
      <w:bookmarkStart w:id="8" w:name="_Toc389067423"/>
      <w:r>
        <w:t>Component Overview</w:t>
      </w:r>
      <w:bookmarkEnd w:id="7"/>
      <w:bookmarkEnd w:id="8"/>
    </w:p>
    <w:p w:rsidR="003D49FF" w:rsidRDefault="003D49FF" w:rsidP="003D49FF">
      <w:pPr>
        <w:pStyle w:val="Heading2"/>
      </w:pPr>
      <w:bookmarkStart w:id="9" w:name="_Toc368651119"/>
      <w:bookmarkStart w:id="10" w:name="_Toc389067424"/>
      <w:r>
        <w:t>Functional Overview</w:t>
      </w:r>
      <w:bookmarkEnd w:id="9"/>
      <w:bookmarkEnd w:id="10"/>
    </w:p>
    <w:p w:rsidR="003D49FF" w:rsidRDefault="003D49FF" w:rsidP="003D49FF">
      <w:pPr>
        <w:pStyle w:val="Heading3"/>
      </w:pPr>
      <w:r>
        <w:br/>
      </w:r>
      <w:bookmarkStart w:id="11" w:name="_Toc368651120"/>
      <w:bookmarkStart w:id="12" w:name="_Toc389067425"/>
      <w:r>
        <w:t>Credit Card Authorization Service</w:t>
      </w:r>
      <w:bookmarkEnd w:id="11"/>
      <w:bookmarkEnd w:id="12"/>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3" w:name="_Toc368651121"/>
      <w:bookmarkStart w:id="14" w:name="_Toc389067426"/>
      <w:r>
        <w:t>Taxes</w:t>
      </w:r>
      <w:bookmarkEnd w:id="13"/>
      <w:bookmarkEnd w:id="14"/>
    </w:p>
    <w:p w:rsidR="003D49FF" w:rsidRDefault="003D49FF" w:rsidP="009D2C87">
      <w:pPr>
        <w:pStyle w:val="BodyText"/>
      </w:pPr>
      <w:r>
        <w:t>Online Customer adds Product(s) to Cart and proceeds to Checkout.</w:t>
      </w:r>
    </w:p>
    <w:p w:rsidR="003D49FF" w:rsidRDefault="003D49FF" w:rsidP="009D2C87">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5" w:name="_Toc368651122"/>
      <w:bookmarkStart w:id="16" w:name="_Toc389067427"/>
      <w:r>
        <w:t>Address Verification Service (AVS)</w:t>
      </w:r>
      <w:bookmarkEnd w:id="15"/>
      <w:bookmarkEnd w:id="16"/>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7" w:name="_Toc368651123"/>
      <w:bookmarkStart w:id="18" w:name="_Toc389067428"/>
      <w:r>
        <w:t>Delivery Address Verification Service (DAV)</w:t>
      </w:r>
      <w:bookmarkEnd w:id="17"/>
      <w:bookmarkEnd w:id="18"/>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9" w:name="_Toc368651124"/>
      <w:bookmarkStart w:id="20" w:name="_Toc389067429"/>
      <w:r>
        <w:t>Bill Me Later (BML)</w:t>
      </w:r>
      <w:bookmarkEnd w:id="19"/>
      <w:bookmarkEnd w:id="20"/>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1" w:name="_Toc368651125"/>
      <w:bookmarkStart w:id="22" w:name="_Toc389067430"/>
      <w:r>
        <w:t>Decision Manager</w:t>
      </w:r>
      <w:bookmarkEnd w:id="21"/>
      <w:bookmarkEnd w:id="22"/>
    </w:p>
    <w:p w:rsidR="003D49FF" w:rsidRDefault="003D49FF" w:rsidP="009D2C87">
      <w:pPr>
        <w:pStyle w:val="BodyText"/>
      </w:pPr>
      <w:r>
        <w:t xml:space="preserve">The CyberSoruce Decision Manager provides Merchant and ability to set business rules, provide case management, and Reporting.  </w:t>
      </w:r>
    </w:p>
    <w:p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9D2C87">
      <w:pPr>
        <w:pStyle w:val="BodyText"/>
      </w:pPr>
      <w:r w:rsidRPr="001C2F58">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5136AD"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3" w:name="_Toc368651126"/>
      <w:bookmarkStart w:id="24" w:name="_Toc389067431"/>
      <w:r w:rsidRPr="00EF13B0">
        <w:t>Payment Tokenization</w:t>
      </w:r>
      <w:bookmarkEnd w:id="23"/>
      <w:bookmarkEnd w:id="24"/>
    </w:p>
    <w:p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9D2C87">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5" w:name="_Toc368651127"/>
      <w:bookmarkStart w:id="26" w:name="_Toc389067432"/>
      <w:r w:rsidRPr="00EF13B0">
        <w:t>Payer Authentication</w:t>
      </w:r>
      <w:bookmarkEnd w:id="25"/>
      <w:bookmarkEnd w:id="26"/>
    </w:p>
    <w:p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9D2C87">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9D2C87">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7" w:name="_Toc368651128"/>
      <w:bookmarkStart w:id="28" w:name="_Toc389067433"/>
      <w:r>
        <w:t>Full Authorization Reversal</w:t>
      </w:r>
      <w:bookmarkEnd w:id="27"/>
      <w:bookmarkEnd w:id="28"/>
    </w:p>
    <w:p w:rsidR="00F31F4B" w:rsidRDefault="00183EB8" w:rsidP="009D2C87">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372355">
      <w:pPr>
        <w:pStyle w:val="Heading3"/>
      </w:pPr>
      <w:bookmarkStart w:id="29" w:name="_Toc368651129"/>
      <w:bookmarkStart w:id="30" w:name="_Toc389067434"/>
      <w:r>
        <w:t>V.me by Visa</w:t>
      </w:r>
      <w:bookmarkEnd w:id="29"/>
      <w:bookmarkEnd w:id="30"/>
    </w:p>
    <w:p w:rsidR="00AB584C" w:rsidRPr="00AB584C" w:rsidRDefault="00AB584C" w:rsidP="009D2C87">
      <w:pPr>
        <w:pStyle w:val="BodyText"/>
      </w:pPr>
    </w:p>
    <w:p w:rsidR="00372355" w:rsidRDefault="00AB584C" w:rsidP="009D2C87">
      <w:pPr>
        <w:pStyle w:val="BodyText"/>
      </w:pPr>
      <w:r w:rsidRPr="007A08ED">
        <w:t xml:space="preserve">V.me by Visa cartridge for Demandware provides integration of Demandware merchant site with V.me Payment </w:t>
      </w:r>
      <w:r w:rsidRPr="007A08ED">
        <w:lastRenderedPageBreak/>
        <w:t>method.</w:t>
      </w:r>
    </w:p>
    <w:p w:rsidR="00643320" w:rsidRPr="00080845" w:rsidRDefault="00643320" w:rsidP="009D2C87">
      <w:pPr>
        <w:pStyle w:val="BodyText"/>
        <w:rPr>
          <w:rFonts w:cs="Arial"/>
          <w:color w:val="000000"/>
        </w:rPr>
      </w:pPr>
      <w:r>
        <w:t>CyberSource V.me Transaction Flow</w:t>
      </w:r>
    </w:p>
    <w:p w:rsidR="00643320" w:rsidRDefault="00643320" w:rsidP="009D2C87">
      <w:pPr>
        <w:pStyle w:val="BodyText"/>
        <w:rPr>
          <w:rFonts w:cs="Arial"/>
          <w:color w:val="000000"/>
        </w:rPr>
      </w:pPr>
      <w:r>
        <w:rPr>
          <w:noProof/>
        </w:rPr>
        <w:drawing>
          <wp:inline distT="0" distB="0" distL="0" distR="0">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643320" w:rsidRDefault="00643320" w:rsidP="009D2C87">
      <w:pPr>
        <w:pStyle w:val="BodyText"/>
      </w:pPr>
    </w:p>
    <w:p w:rsidR="00D826D9" w:rsidRDefault="00D826D9" w:rsidP="00D826D9">
      <w:pPr>
        <w:pStyle w:val="Heading3"/>
      </w:pPr>
      <w:bookmarkStart w:id="31" w:name="_Toc389067435"/>
      <w:r>
        <w:t>Retail Point-of-Sale (POS)</w:t>
      </w:r>
      <w:bookmarkEnd w:id="31"/>
    </w:p>
    <w:p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2" w:name="_Toc368651130"/>
      <w:bookmarkStart w:id="33" w:name="_Toc389067436"/>
      <w:r>
        <w:lastRenderedPageBreak/>
        <w:t>Use Cases Scenarios</w:t>
      </w:r>
      <w:bookmarkEnd w:id="32"/>
      <w:bookmarkEnd w:id="33"/>
    </w:p>
    <w:p w:rsidR="003D49FF" w:rsidRDefault="003D49FF" w:rsidP="003D49FF">
      <w:pPr>
        <w:pStyle w:val="Heading3"/>
      </w:pPr>
      <w:bookmarkStart w:id="34" w:name="_Toc368651131"/>
      <w:bookmarkStart w:id="35" w:name="_Toc389067437"/>
      <w:r>
        <w:t>Credit Card Authorization</w:t>
      </w:r>
      <w:bookmarkEnd w:id="34"/>
      <w:bookmarkEnd w:id="35"/>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6" w:name="_Toc368651132"/>
      <w:bookmarkStart w:id="37" w:name="_Toc389067438"/>
      <w:r>
        <w:t>Taxes</w:t>
      </w:r>
      <w:bookmarkEnd w:id="36"/>
      <w:bookmarkEnd w:id="37"/>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8" w:name="_Toc368651133"/>
      <w:bookmarkStart w:id="39" w:name="_Toc389067439"/>
      <w:r>
        <w:t>Address Validation Service (AVS)</w:t>
      </w:r>
      <w:bookmarkEnd w:id="38"/>
      <w:bookmarkEnd w:id="39"/>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0" w:name="_Toc368651134"/>
      <w:bookmarkStart w:id="41" w:name="_Toc389067440"/>
      <w:r>
        <w:t>Delivery Address Verification Service (DAV)</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2" w:name="_Toc368651135"/>
      <w:bookmarkStart w:id="43" w:name="_Toc389067441"/>
      <w:r>
        <w:t>BML</w:t>
      </w:r>
      <w:bookmarkEnd w:id="42"/>
      <w:bookmarkEnd w:id="43"/>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4" w:name="_Toc368651136"/>
      <w:bookmarkStart w:id="45" w:name="_Toc389067442"/>
      <w:r>
        <w:t>Decision Manager</w:t>
      </w:r>
      <w:bookmarkEnd w:id="44"/>
      <w:bookmarkEnd w:id="45"/>
    </w:p>
    <w:p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6" w:name="_Toc368651137"/>
      <w:bookmarkStart w:id="47" w:name="_Toc389067443"/>
      <w:r w:rsidRPr="00EF13B0">
        <w:t>Payment Tokenization</w:t>
      </w:r>
      <w:bookmarkEnd w:id="46"/>
      <w:bookmarkEnd w:id="47"/>
    </w:p>
    <w:p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8" w:name="_Toc368651138"/>
      <w:bookmarkStart w:id="49" w:name="_Toc389067444"/>
      <w:r w:rsidRPr="00EF13B0">
        <w:t>Payer Authorization</w:t>
      </w:r>
      <w:bookmarkEnd w:id="48"/>
      <w:bookmarkEnd w:id="49"/>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50" w:name="_Toc353399412"/>
      <w:bookmarkStart w:id="51" w:name="_Toc368651139"/>
      <w:bookmarkStart w:id="52" w:name="_Toc389067445"/>
      <w:r>
        <w:t>V.me by Visa</w:t>
      </w:r>
      <w:bookmarkEnd w:id="50"/>
      <w:bookmarkEnd w:id="51"/>
      <w:bookmarkEnd w:id="52"/>
    </w:p>
    <w:p w:rsidR="005A0DC1" w:rsidRDefault="005A0DC1" w:rsidP="009D2C87">
      <w:pPr>
        <w:pStyle w:val="BodyText"/>
      </w:pPr>
      <w:r w:rsidRPr="00080845">
        <w:t>V.me functionality can be added at Cart page and Payment page on a Demandware merchant site.</w:t>
      </w:r>
      <w:bookmarkStart w:id="53" w:name="_Toc351569230"/>
    </w:p>
    <w:p w:rsidR="005A0DC1" w:rsidRPr="00080845" w:rsidRDefault="005A0DC1" w:rsidP="009D2C87">
      <w:pPr>
        <w:pStyle w:val="BodyText"/>
        <w:rPr>
          <w:rFonts w:cs="Arial"/>
          <w:color w:val="000000"/>
        </w:rPr>
      </w:pPr>
      <w:r>
        <w:t>CyberSource V.me Transaction Flow</w:t>
      </w:r>
    </w:p>
    <w:p w:rsidR="005A0DC1" w:rsidRDefault="005A0DC1" w:rsidP="009D2C87">
      <w:pPr>
        <w:pStyle w:val="BodyText"/>
        <w:rPr>
          <w:rFonts w:cs="Arial"/>
          <w:color w:val="000000"/>
        </w:rPr>
      </w:pPr>
      <w:r>
        <w:rPr>
          <w:noProof/>
        </w:rPr>
        <w:lastRenderedPageBreak/>
        <w:drawing>
          <wp:inline distT="0" distB="0" distL="0" distR="0">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9D2C87">
      <w:pPr>
        <w:pStyle w:val="BodyText"/>
        <w:rPr>
          <w:rFonts w:cs="Arial"/>
          <w:color w:val="000000"/>
        </w:rPr>
      </w:pPr>
      <w:r>
        <w:t>Use Case 1 - Checkout using V.me on Cart page</w:t>
      </w:r>
      <w:bookmarkEnd w:id="53"/>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lastRenderedPageBreak/>
        <w:drawing>
          <wp:inline distT="0" distB="0" distL="0" distR="0">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9D2C87">
      <w:pPr>
        <w:pStyle w:val="BodyText"/>
      </w:pPr>
      <w:bookmarkStart w:id="54" w:name="_Toc356844452"/>
      <w:r w:rsidRPr="00AB5EDE">
        <w:t>Use Case 2 - Checkout using V.me on Mini Cart</w:t>
      </w:r>
      <w:bookmarkEnd w:id="54"/>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9D2C87">
      <w:pPr>
        <w:pStyle w:val="BodyText"/>
      </w:pPr>
      <w:bookmarkStart w:id="55" w:name="_Toc351569231"/>
      <w:r>
        <w:t xml:space="preserve">Use Case </w:t>
      </w:r>
      <w:r w:rsidR="00AB5EDE">
        <w:t>3</w:t>
      </w:r>
      <w:r>
        <w:t xml:space="preserve"> - Checkout using V.me on Payment page</w:t>
      </w:r>
      <w:bookmarkEnd w:id="55"/>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9D2C87">
      <w:pPr>
        <w:pStyle w:val="BodyText"/>
      </w:pPr>
      <w:bookmarkStart w:id="56" w:name="_Toc351569232"/>
      <w:r>
        <w:lastRenderedPageBreak/>
        <w:t>User Flows on V.me payment widget.</w:t>
      </w:r>
      <w:bookmarkEnd w:id="56"/>
    </w:p>
    <w:p w:rsidR="005A0DC1" w:rsidRDefault="005136AD"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9D4D1F" w:rsidRDefault="009D4D1F"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9D4D1F" w:rsidRDefault="009D4D1F"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9D4D1F" w:rsidRDefault="009D4D1F"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9D4D1F" w:rsidRDefault="009D4D1F"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9D4D1F" w:rsidRDefault="009D4D1F"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9D4D1F" w:rsidRDefault="009D4D1F"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9D4D1F" w:rsidRDefault="009D4D1F"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CC4D65" w:rsidRDefault="00CC4D65" w:rsidP="00CC4D65">
      <w:pPr>
        <w:pStyle w:val="Heading3"/>
      </w:pPr>
      <w:r>
        <w:t>Retail Point-of-Sale (POS)</w:t>
      </w:r>
    </w:p>
    <w:p w:rsidR="00CC4D65" w:rsidRDefault="00CC4D65" w:rsidP="00CC4D65">
      <w:pPr>
        <w:pStyle w:val="BodyText"/>
      </w:pPr>
      <w:r>
        <w:t>The use case for POS can be achieved by two scenarios:</w:t>
      </w:r>
    </w:p>
    <w:p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704E1">
      <w:pPr>
        <w:pStyle w:val="ListParagraph"/>
        <w:numPr>
          <w:ilvl w:val="0"/>
          <w:numId w:val="63"/>
        </w:numPr>
      </w:pPr>
      <w:r w:rsidRPr="005704E1">
        <w:rPr>
          <w:b/>
        </w:rPr>
        <w:lastRenderedPageBreak/>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Expected Result:</w:t>
      </w:r>
      <w:r>
        <w:t xml:space="preserve"> </w:t>
      </w:r>
      <w:r w:rsidRPr="005704E1">
        <w:t>Manually enter credit card number on</w:t>
      </w:r>
      <w:r>
        <w:t xml:space="preserve"> device and payment is accepted.</w:t>
      </w:r>
    </w:p>
    <w:p w:rsidR="005704E1" w:rsidRPr="005704E1" w:rsidRDefault="005704E1" w:rsidP="005704E1">
      <w:pPr>
        <w:pStyle w:val="ListParagraph"/>
      </w:pPr>
    </w:p>
    <w:p w:rsidR="00CC4D65" w:rsidRDefault="00CC4D65" w:rsidP="00CC4D65">
      <w:pPr>
        <w:ind w:left="360"/>
      </w:pPr>
    </w:p>
    <w:p w:rsidR="003D49FF" w:rsidRDefault="003D49FF" w:rsidP="003D49FF">
      <w:pPr>
        <w:pStyle w:val="Heading2"/>
      </w:pPr>
      <w:bookmarkStart w:id="57" w:name="_Toc368651140"/>
      <w:bookmarkStart w:id="58" w:name="_Toc389067446"/>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rsidR="003D49FF" w:rsidRDefault="003D49FF" w:rsidP="003D49FF">
      <w:pPr>
        <w:pStyle w:val="Heading2"/>
      </w:pPr>
      <w:bookmarkStart w:id="59" w:name="_Toc368651141"/>
      <w:bookmarkStart w:id="60" w:name="_Toc389067447"/>
      <w:r>
        <w:t>Compatibility</w:t>
      </w:r>
      <w:bookmarkEnd w:id="59"/>
      <w:bookmarkEnd w:id="60"/>
    </w:p>
    <w:p w:rsidR="003D49FF" w:rsidRDefault="003D49FF" w:rsidP="009D2C87">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389067448"/>
      <w:r>
        <w:lastRenderedPageBreak/>
        <w:t>Implementation Guide</w:t>
      </w:r>
      <w:bookmarkEnd w:id="61"/>
      <w:bookmarkEnd w:id="62"/>
    </w:p>
    <w:p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89067449"/>
      <w:r>
        <w:t>Before Integration</w:t>
      </w:r>
      <w:bookmarkEnd w:id="63"/>
      <w:bookmarkEnd w:id="64"/>
      <w:bookmarkEnd w:id="65"/>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t xml:space="preserve">SiteGenesis 13.1 release onwards, in the COPlaceOrder-Start pipeline, the Order object is created before calling the COPlaceOrder-HandlePayments pipeline. This allowed the merchants to create an Order in </w:t>
      </w:r>
      <w:r w:rsidRPr="002D572E">
        <w:rPr>
          <w:rFonts w:ascii="Times New Roman" w:hAnsi="Times New Roman" w:cs="Times New Roman"/>
        </w:rPr>
        <w:lastRenderedPageBreak/>
        <w:t>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3D49FF" w:rsidRDefault="003D49FF" w:rsidP="00B925AF">
      <w:pPr>
        <w:pStyle w:val="Heading2"/>
        <w:spacing w:before="0" w:after="0"/>
      </w:pPr>
      <w:bookmarkStart w:id="66" w:name="_Toc368651144"/>
      <w:bookmarkStart w:id="67" w:name="_Toc389067450"/>
      <w:r>
        <w:t>Custom Code</w:t>
      </w:r>
      <w:bookmarkEnd w:id="66"/>
      <w:bookmarkEnd w:id="67"/>
    </w:p>
    <w:p w:rsidR="003D49FF" w:rsidRDefault="00A019D2" w:rsidP="00B925AF">
      <w:pPr>
        <w:pStyle w:val="Heading3"/>
        <w:spacing w:before="0" w:after="0"/>
      </w:pPr>
      <w:bookmarkStart w:id="68" w:name="_Toc368651145"/>
      <w:bookmarkStart w:id="69" w:name="_Toc389067451"/>
      <w:r>
        <w:t>Credit Card Auth</w:t>
      </w:r>
      <w:bookmarkEnd w:id="68"/>
      <w:bookmarkEnd w:id="69"/>
    </w:p>
    <w:p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9D2C87">
      <w:pPr>
        <w:pStyle w:val="BodyText"/>
      </w:pPr>
      <w:r w:rsidRPr="00351A6E">
        <w:lastRenderedPageBreak/>
        <w:t>NOTE: Refer to the screen below for changes:</w:t>
      </w:r>
    </w:p>
    <w:p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9D2C87">
      <w:pPr>
        <w:pStyle w:val="BodyText"/>
      </w:pPr>
      <w:r>
        <w:rPr>
          <w:noProof/>
        </w:rPr>
        <w:drawing>
          <wp:inline distT="0" distB="0" distL="0" distR="0">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041DEA" w:rsidRDefault="00623669" w:rsidP="009D2C87">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9D2C87">
      <w:pPr>
        <w:pStyle w:val="BodyText"/>
      </w:pPr>
      <w:r>
        <w:rPr>
          <w:noProof/>
        </w:rPr>
        <w:lastRenderedPageBreak/>
        <w:drawing>
          <wp:inline distT="0" distB="0" distL="0" distR="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9D2C87">
      <w:pPr>
        <w:pStyle w:val="BodyText"/>
      </w:pPr>
      <w:r>
        <w:rPr>
          <w:noProof/>
        </w:rPr>
        <w:drawing>
          <wp:inline distT="0" distB="0" distL="0" distR="0">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9D2C87">
      <w:pPr>
        <w:pStyle w:val="BodyText"/>
      </w:pPr>
    </w:p>
    <w:p w:rsidR="00271B64" w:rsidRDefault="00271B64" w:rsidP="009D2C87">
      <w:pPr>
        <w:pStyle w:val="BodyText"/>
      </w:pPr>
    </w:p>
    <w:p w:rsidR="00271B64" w:rsidRDefault="00271B64" w:rsidP="009D2C87">
      <w:pPr>
        <w:pStyle w:val="BodyText"/>
      </w:pPr>
      <w:r>
        <w:t xml:space="preserve">Add assign node just before FailOrder pipelet and null the Basket instance created at the time of createOrder2 </w:t>
      </w:r>
      <w:r>
        <w:lastRenderedPageBreak/>
        <w:t>pipelet.</w:t>
      </w:r>
    </w:p>
    <w:p w:rsidR="00271B64" w:rsidRPr="00271B64" w:rsidRDefault="00271B64" w:rsidP="009D2C87">
      <w:pPr>
        <w:pStyle w:val="BodyText"/>
      </w:pPr>
      <w:r w:rsidRPr="00351A6E">
        <w:t>NOTE: Refer to the screen below for changes:</w:t>
      </w:r>
    </w:p>
    <w:p w:rsidR="00271B64" w:rsidRDefault="00271B64" w:rsidP="009D2C87">
      <w:pPr>
        <w:pStyle w:val="BodyText"/>
      </w:pPr>
      <w:r>
        <w:rPr>
          <w:noProof/>
        </w:rPr>
        <w:drawing>
          <wp:inline distT="0" distB="0" distL="0" distR="0">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9D2C87">
      <w:pPr>
        <w:pStyle w:val="BodyText"/>
      </w:pPr>
      <w:r>
        <w:rPr>
          <w:noProof/>
        </w:rPr>
        <w:drawing>
          <wp:inline distT="0" distB="0" distL="0" distR="0">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9D2C87">
      <w:pPr>
        <w:pStyle w:val="BodyText"/>
      </w:pPr>
    </w:p>
    <w:p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9D2C87">
      <w:pPr>
        <w:pStyle w:val="BodyText"/>
      </w:pPr>
      <w:r>
        <w:t>Authorized</w:t>
      </w:r>
    </w:p>
    <w:p w:rsidR="003D49FF" w:rsidRDefault="003D49FF" w:rsidP="009D2C87">
      <w:pPr>
        <w:pStyle w:val="BodyText"/>
      </w:pPr>
      <w:r>
        <w:lastRenderedPageBreak/>
        <w:t>Error</w:t>
      </w:r>
    </w:p>
    <w:p w:rsidR="003D49FF" w:rsidRDefault="003D49FF" w:rsidP="009D2C87">
      <w:pPr>
        <w:pStyle w:val="BodyText"/>
      </w:pPr>
      <w:r>
        <w:t xml:space="preserve">Declined and </w:t>
      </w:r>
    </w:p>
    <w:p w:rsidR="003D49FF" w:rsidRDefault="003D49FF" w:rsidP="009D2C87">
      <w:pPr>
        <w:pStyle w:val="BodyText"/>
      </w:pPr>
      <w:r>
        <w:t>Review</w:t>
      </w:r>
    </w:p>
    <w:p w:rsidR="00116A20" w:rsidRDefault="00351A6E" w:rsidP="009D2C87">
      <w:pPr>
        <w:pStyle w:val="BodyText"/>
      </w:pPr>
      <w:r>
        <w:t>Note: Refer to screen below for changes:</w:t>
      </w:r>
    </w:p>
    <w:p w:rsidR="00351A6E" w:rsidRPr="00116A20" w:rsidRDefault="00351A6E" w:rsidP="009D2C87">
      <w:pPr>
        <w:pStyle w:val="BodyText"/>
      </w:pPr>
      <w:r>
        <w:rPr>
          <w:noProof/>
        </w:rPr>
        <w:drawing>
          <wp:inline distT="0" distB="0" distL="0" distR="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70" w:name="_Toc368651146"/>
      <w:bookmarkStart w:id="71" w:name="_Toc389067452"/>
      <w:r>
        <w:t>Bill Me Later</w:t>
      </w:r>
      <w:bookmarkEnd w:id="70"/>
      <w:bookmarkEnd w:id="71"/>
    </w:p>
    <w:p w:rsidR="00A019D2" w:rsidRDefault="00A019D2" w:rsidP="009D2C87">
      <w:pPr>
        <w:pStyle w:val="BodyText"/>
      </w:pPr>
      <w:r>
        <w:t>Update COPlaceOrder-HandlePayments pipeline to include Cybersource-AuthorizeBML.</w:t>
      </w:r>
    </w:p>
    <w:p w:rsidR="00A019D2" w:rsidRDefault="00A019D2" w:rsidP="009D2C87">
      <w:pPr>
        <w:pStyle w:val="BodyText"/>
      </w:pPr>
      <w:r>
        <w:t>Add logic to handle following responses from the Cybersource-AuthorizeBML:</w:t>
      </w:r>
    </w:p>
    <w:p w:rsidR="00A019D2" w:rsidRDefault="00A019D2" w:rsidP="009D2C87">
      <w:pPr>
        <w:pStyle w:val="BodyText"/>
      </w:pPr>
      <w:r>
        <w:t>Authorized</w:t>
      </w:r>
    </w:p>
    <w:p w:rsidR="00A019D2" w:rsidRDefault="00A019D2" w:rsidP="009D2C87">
      <w:pPr>
        <w:pStyle w:val="BodyText"/>
      </w:pPr>
      <w:r>
        <w:t>Error</w:t>
      </w:r>
    </w:p>
    <w:p w:rsidR="00A019D2" w:rsidRDefault="00A019D2" w:rsidP="009D2C87">
      <w:pPr>
        <w:pStyle w:val="BodyText"/>
      </w:pPr>
      <w:r>
        <w:t>Declined</w:t>
      </w:r>
    </w:p>
    <w:p w:rsidR="00116A20" w:rsidRPr="00116A20" w:rsidRDefault="00116A20" w:rsidP="009D2C87">
      <w:pPr>
        <w:pStyle w:val="BodyText"/>
      </w:pPr>
      <w:r w:rsidRPr="00116A20">
        <w:t xml:space="preserve">Note: Refer to </w:t>
      </w:r>
      <w:r w:rsidR="003A32FC">
        <w:t>screenshot below for changes:</w:t>
      </w:r>
    </w:p>
    <w:p w:rsidR="00116A20" w:rsidRDefault="003A32FC" w:rsidP="009D2C87">
      <w:pPr>
        <w:pStyle w:val="BodyText"/>
      </w:pPr>
      <w:r>
        <w:rPr>
          <w:noProof/>
        </w:rPr>
        <w:lastRenderedPageBreak/>
        <w:drawing>
          <wp:inline distT="0" distB="0" distL="0" distR="0">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9D2C87">
      <w:pPr>
        <w:pStyle w:val="BodyText"/>
      </w:pPr>
    </w:p>
    <w:p w:rsidR="003D49FF" w:rsidRDefault="003D49FF" w:rsidP="003D49FF">
      <w:pPr>
        <w:pStyle w:val="Heading3"/>
      </w:pPr>
      <w:bookmarkStart w:id="72" w:name="_Toc368651147"/>
      <w:bookmarkStart w:id="73" w:name="_Toc389067453"/>
      <w:r>
        <w:t>Tax Service</w:t>
      </w:r>
      <w:bookmarkEnd w:id="72"/>
      <w:bookmarkEnd w:id="73"/>
    </w:p>
    <w:p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9D2C87">
      <w:pPr>
        <w:pStyle w:val="BodyText"/>
      </w:pPr>
      <w:r>
        <w:t>Comment out the built in tax calculation function call in cart/calculateCart.ds</w:t>
      </w:r>
    </w:p>
    <w:p w:rsidR="00FB4324" w:rsidRDefault="00FB4324" w:rsidP="009D2C87">
      <w:pPr>
        <w:pStyle w:val="BodyText"/>
      </w:pPr>
      <w:r>
        <w:rPr>
          <w:noProof/>
        </w:rPr>
        <w:lastRenderedPageBreak/>
        <w:drawing>
          <wp:inline distT="0" distB="0" distL="0" distR="0">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9D2C87">
      <w:pPr>
        <w:pStyle w:val="BodyText"/>
      </w:pPr>
      <w:r>
        <w:rPr>
          <w:noProof/>
        </w:rPr>
        <w:drawing>
          <wp:inline distT="0" distB="0" distL="0" distR="0">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9D2C87">
      <w:pPr>
        <w:pStyle w:val="BodyText"/>
      </w:pPr>
      <w:r>
        <w:rPr>
          <w:noProof/>
        </w:rPr>
        <w:lastRenderedPageBreak/>
        <w:drawing>
          <wp:inline distT="0" distB="0" distL="0" distR="0">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9D2C87">
      <w:pPr>
        <w:pStyle w:val="BodyText"/>
      </w:pPr>
    </w:p>
    <w:p w:rsidR="00AC5B37" w:rsidRDefault="00AC5B37" w:rsidP="009D2C87">
      <w:pPr>
        <w:pStyle w:val="BodyText"/>
      </w:pPr>
    </w:p>
    <w:p w:rsidR="009F7DDE" w:rsidRDefault="009F7DDE" w:rsidP="009D2C87">
      <w:pPr>
        <w:pStyle w:val="BodyText"/>
      </w:pPr>
    </w:p>
    <w:p w:rsidR="00FB733F" w:rsidRDefault="00FA433A" w:rsidP="009D2C87">
      <w:pPr>
        <w:pStyle w:val="BodyText"/>
      </w:pPr>
      <w:r>
        <w:rPr>
          <w:noProof/>
        </w:rPr>
        <w:drawing>
          <wp:inline distT="0" distB="0" distL="0" distR="0">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9D2C87">
      <w:pPr>
        <w:pStyle w:val="BodyText"/>
      </w:pPr>
      <w:r>
        <w:rPr>
          <w:noProof/>
        </w:rPr>
        <w:lastRenderedPageBreak/>
        <w:drawing>
          <wp:inline distT="0" distB="0" distL="0" distR="0">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9D2C87">
      <w:pPr>
        <w:pStyle w:val="BodyText"/>
      </w:pPr>
    </w:p>
    <w:p w:rsidR="00F11993" w:rsidRDefault="00F11993" w:rsidP="009D2C87">
      <w:pPr>
        <w:pStyle w:val="BodyText"/>
      </w:pPr>
    </w:p>
    <w:p w:rsidR="00F11993" w:rsidRDefault="00F11993" w:rsidP="009D2C87">
      <w:pPr>
        <w:pStyle w:val="BodyText"/>
      </w:pPr>
    </w:p>
    <w:p w:rsidR="003D49FF" w:rsidRDefault="003D49FF" w:rsidP="003D49FF">
      <w:pPr>
        <w:pStyle w:val="Heading3"/>
      </w:pPr>
      <w:bookmarkStart w:id="74" w:name="_Toc368651148"/>
      <w:bookmarkStart w:id="75" w:name="_Toc389067454"/>
      <w:r>
        <w:t>Address Verification Service</w:t>
      </w:r>
      <w:bookmarkEnd w:id="74"/>
      <w:bookmarkEnd w:id="75"/>
    </w:p>
    <w:p w:rsidR="003D49FF" w:rsidRDefault="003D49FF" w:rsidP="009D2C87">
      <w:pPr>
        <w:pStyle w:val="BodyText"/>
      </w:pPr>
      <w:r>
        <w:t>Provide Site Preference values for 2 AVS-related business rules:</w:t>
      </w:r>
    </w:p>
    <w:p w:rsidR="003D49FF" w:rsidRDefault="003D49FF" w:rsidP="009D2C87">
      <w:pPr>
        <w:pStyle w:val="BodyText"/>
      </w:pPr>
      <w:r>
        <w:t>CsAvsIgnoreResult – Determines whether AVS failures will force an auth failure</w:t>
      </w:r>
    </w:p>
    <w:p w:rsidR="003D49FF" w:rsidRDefault="003D49FF" w:rsidP="009D2C87">
      <w:pPr>
        <w:pStyle w:val="BodyText"/>
      </w:pPr>
      <w:r>
        <w:t>CsAvsDeclineFlags –Determines how “correct” an address must be to produce a failure result</w:t>
      </w:r>
    </w:p>
    <w:p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6" w:name="_Toc368651149"/>
      <w:bookmarkStart w:id="77" w:name="_Toc389067455"/>
      <w:r>
        <w:t>Delivery Address Validation Service</w:t>
      </w:r>
      <w:bookmarkEnd w:id="76"/>
      <w:bookmarkEnd w:id="77"/>
    </w:p>
    <w:p w:rsidR="003D49FF" w:rsidRDefault="003D49FF" w:rsidP="009D2C87">
      <w:pPr>
        <w:pStyle w:val="BodyText"/>
      </w:pPr>
      <w:r>
        <w:t>Provide Site Preference values for 2 DAV-related business rules:</w:t>
      </w:r>
    </w:p>
    <w:p w:rsidR="003D49FF" w:rsidRDefault="003D49FF" w:rsidP="009D2C87">
      <w:pPr>
        <w:pStyle w:val="BodyText"/>
      </w:pPr>
      <w:r>
        <w:t>CsDavEnable – Determines whether DAV features are enabled for payment auth requests</w:t>
      </w:r>
    </w:p>
    <w:p w:rsidR="003D49FF" w:rsidRDefault="003D49FF" w:rsidP="009D2C87">
      <w:pPr>
        <w:pStyle w:val="BodyText"/>
      </w:pPr>
      <w:r>
        <w:rPr>
          <w:rFonts w:cs="Courier New"/>
          <w:iCs/>
        </w:rPr>
        <w:t>CsDavOnAddressVerificationFailure</w:t>
      </w:r>
      <w:r>
        <w:t xml:space="preserve"> –Determines whether a DAV failure will result in a payment auth failure</w:t>
      </w:r>
    </w:p>
    <w:p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78" w:name="_Toc368651150"/>
      <w:bookmarkStart w:id="79" w:name="_Toc389067456"/>
      <w:r>
        <w:lastRenderedPageBreak/>
        <w:t>Full Authorization Reversal</w:t>
      </w:r>
      <w:bookmarkEnd w:id="78"/>
      <w:bookmarkEnd w:id="79"/>
    </w:p>
    <w:p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0" w:name="_Toc368651151"/>
      <w:bookmarkStart w:id="81" w:name="_Toc389067457"/>
      <w:r w:rsidRPr="00EF13B0">
        <w:t>Payer Authentication Service</w:t>
      </w:r>
      <w:bookmarkEnd w:id="80"/>
      <w:bookmarkEnd w:id="81"/>
    </w:p>
    <w:p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9D2C87">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9D2C87">
      <w:pPr>
        <w:pStyle w:val="BodyText"/>
      </w:pPr>
      <w:r w:rsidRPr="00EF13B0">
        <w:rPr>
          <w:u w:val="single"/>
        </w:rPr>
        <w:t>CyberSource Merchant Name (PA):</w:t>
      </w:r>
      <w:r w:rsidRPr="00EF13B0">
        <w:t xml:space="preserve"> –Merchant Name to be used for service.</w:t>
      </w:r>
    </w:p>
    <w:p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9D2C87">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9D2C87">
      <w:pPr>
        <w:pStyle w:val="BodyText"/>
      </w:pPr>
    </w:p>
    <w:p w:rsidR="00F50DED" w:rsidRPr="00EF13B0" w:rsidRDefault="00F50DED" w:rsidP="009D2C87">
      <w:pPr>
        <w:pStyle w:val="BodyText"/>
      </w:pPr>
      <w:r w:rsidRPr="00EF13B0">
        <w:t>Update COPlaceOrder-HandlePayments pipeline to make custom loop to iterate through all the payment methods set in the basket.</w:t>
      </w:r>
    </w:p>
    <w:p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9D2C87">
      <w:pPr>
        <w:pStyle w:val="BodyText"/>
      </w:pPr>
      <w:r>
        <w:rPr>
          <w:noProof/>
        </w:rPr>
        <w:lastRenderedPageBreak/>
        <w:drawing>
          <wp:inline distT="0" distB="0" distL="0" distR="0">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9D2C87">
      <w:pPr>
        <w:pStyle w:val="BodyText"/>
      </w:pPr>
    </w:p>
    <w:p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Pr="00EF13B0" w:rsidRDefault="00686D5E" w:rsidP="00686D5E">
      <w:pPr>
        <w:pStyle w:val="Heading3"/>
      </w:pPr>
      <w:bookmarkStart w:id="82" w:name="_Toc368651152"/>
      <w:bookmarkStart w:id="83" w:name="_Toc389067458"/>
      <w:r w:rsidRPr="00EF13B0">
        <w:t>Payment Tokenization Service</w:t>
      </w:r>
      <w:bookmarkEnd w:id="82"/>
      <w:bookmarkEnd w:id="83"/>
    </w:p>
    <w:p w:rsidR="0039682C" w:rsidRPr="0039682C" w:rsidRDefault="00686D5E" w:rsidP="009D2C87">
      <w:pPr>
        <w:pStyle w:val="BodyText"/>
      </w:pPr>
      <w:r>
        <w:t xml:space="preserve">Update the form </w:t>
      </w:r>
      <w:r w:rsidRPr="00686D5E">
        <w:rPr>
          <w:u w:val="single"/>
        </w:rPr>
        <w:t>creditcard.xml</w:t>
      </w:r>
    </w:p>
    <w:p w:rsidR="00686D5E" w:rsidRDefault="00686D5E" w:rsidP="009D2C87">
      <w:pPr>
        <w:pStyle w:val="BodyText"/>
      </w:pPr>
      <w:r>
        <w:t>Include the following form field in the form:</w:t>
      </w:r>
    </w:p>
    <w:p w:rsidR="00686D5E" w:rsidRDefault="00686D5E" w:rsidP="009D2C87">
      <w:pPr>
        <w:pStyle w:val="BodyText"/>
        <w:rPr>
          <w:highlight w:val="lightGray"/>
        </w:rPr>
      </w:pPr>
      <w:r w:rsidRPr="00686D5E">
        <w:rPr>
          <w:highlight w:val="lightGray"/>
        </w:rPr>
        <w:t>&lt;!-- field for credit card subscription --&gt;</w:t>
      </w:r>
    </w:p>
    <w:p w:rsidR="00686D5E" w:rsidRDefault="00686D5E" w:rsidP="009D2C87">
      <w:pPr>
        <w:pStyle w:val="BodyText"/>
      </w:pPr>
      <w:r w:rsidRPr="00686D5E">
        <w:rPr>
          <w:highlight w:val="lightGray"/>
        </w:rPr>
        <w:lastRenderedPageBreak/>
        <w:t>&lt;field formid="isSubscription" type="boolean" mandatory="false" default-value="false"/&gt;</w:t>
      </w:r>
    </w:p>
    <w:p w:rsidR="00C70E7E" w:rsidRPr="00686D5E" w:rsidRDefault="00C70E7E" w:rsidP="009D2C87">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9D2C87">
      <w:pPr>
        <w:pStyle w:val="BodyText"/>
      </w:pPr>
    </w:p>
    <w:p w:rsidR="0039682C" w:rsidRPr="0039682C" w:rsidRDefault="00C81AAB" w:rsidP="009D2C87">
      <w:pPr>
        <w:pStyle w:val="BodyText"/>
      </w:pPr>
      <w:r>
        <w:t xml:space="preserve">Update the template </w:t>
      </w:r>
      <w:r>
        <w:rPr>
          <w:u w:val="single"/>
        </w:rPr>
        <w:t>creditcardjson.isml</w:t>
      </w:r>
    </w:p>
    <w:p w:rsidR="00C81AAB" w:rsidRDefault="00C81AAB" w:rsidP="009D2C87">
      <w:pPr>
        <w:pStyle w:val="BodyText"/>
      </w:pPr>
      <w:r>
        <w:t>Replace the following code block</w:t>
      </w:r>
    </w:p>
    <w:p w:rsidR="00686D5E" w:rsidRPr="00C81AAB" w:rsidRDefault="00C81AAB" w:rsidP="009D2C87">
      <w:pPr>
        <w:pStyle w:val="BodyText"/>
      </w:pPr>
      <w:r w:rsidRPr="00C81AAB">
        <w:rPr>
          <w:highlight w:val="lightGray"/>
        </w:rPr>
        <w:t xml:space="preserve">expirationYear:pdict.SelectedCreditCard.creditCardExpirationYear </w:t>
      </w:r>
    </w:p>
    <w:p w:rsidR="00C81AAB" w:rsidRDefault="00C81AAB" w:rsidP="009D2C87">
      <w:pPr>
        <w:pStyle w:val="BodyText"/>
      </w:pPr>
      <w:r>
        <w:tab/>
        <w:t>With the following code block:</w:t>
      </w:r>
    </w:p>
    <w:p w:rsidR="00C81AAB" w:rsidRPr="00C81AAB" w:rsidRDefault="00C81AAB" w:rsidP="009D2C87">
      <w:pPr>
        <w:pStyle w:val="BodyText"/>
        <w:rPr>
          <w:highlight w:val="lightGray"/>
        </w:rPr>
      </w:pPr>
      <w:r w:rsidRPr="00C81AAB">
        <w:rPr>
          <w:highlight w:val="lightGray"/>
        </w:rPr>
        <w:t>expirationYear:pdict.SelectedCreditCard.creditCardExpirationYear,</w:t>
      </w:r>
    </w:p>
    <w:p w:rsidR="00C81AAB" w:rsidRDefault="00C81AAB" w:rsidP="009D2C87">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9D2C87">
      <w:pPr>
        <w:pStyle w:val="BodyText"/>
        <w:rPr>
          <w:highlight w:val="lightGray"/>
        </w:rPr>
      </w:pPr>
      <w:r w:rsidRPr="003D6CE0">
        <w:t>maskedFourDigit:pdict.SelectedCreditCard.custom.maskedFourDigit</w:t>
      </w:r>
    </w:p>
    <w:p w:rsidR="00C81AAB" w:rsidRDefault="00C81AAB" w:rsidP="009D2C87">
      <w:pPr>
        <w:pStyle w:val="BodyText"/>
      </w:pPr>
    </w:p>
    <w:p w:rsidR="0039682C" w:rsidRDefault="00C81AAB" w:rsidP="009D2C87">
      <w:pPr>
        <w:pStyle w:val="BodyText"/>
      </w:pPr>
      <w:r>
        <w:t xml:space="preserve">Update the form </w:t>
      </w:r>
      <w:r w:rsidRPr="00705F0A">
        <w:t>customeraddress.xml</w:t>
      </w:r>
    </w:p>
    <w:p w:rsidR="00C81AAB" w:rsidRDefault="00C81AAB" w:rsidP="009D2C87">
      <w:pPr>
        <w:pStyle w:val="BodyText"/>
      </w:pPr>
      <w:r>
        <w:t xml:space="preserve">Include the following code </w:t>
      </w:r>
      <w:r w:rsidR="00AA6180">
        <w:t>just before adding the action events</w:t>
      </w:r>
    </w:p>
    <w:p w:rsidR="00AA6180" w:rsidRPr="00AA6180" w:rsidRDefault="00AA6180" w:rsidP="009D2C87">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9D2C87">
      <w:pPr>
        <w:pStyle w:val="BodyText"/>
        <w:rPr>
          <w:highlight w:val="lightGray"/>
        </w:rPr>
      </w:pPr>
      <w:r w:rsidRPr="00AA6180">
        <w:rPr>
          <w:highlight w:val="lightGray"/>
        </w:rPr>
        <w:t>&lt;group formid="email"&gt;</w:t>
      </w:r>
    </w:p>
    <w:p w:rsidR="00AA6180" w:rsidRPr="00AA6180" w:rsidRDefault="00AA6180" w:rsidP="009D2C87">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9D2C87">
      <w:pPr>
        <w:pStyle w:val="BodyText"/>
        <w:rPr>
          <w:highlight w:val="lightGray"/>
        </w:rPr>
      </w:pPr>
      <w:r w:rsidRPr="00AA6180">
        <w:rPr>
          <w:highlight w:val="lightGray"/>
        </w:rPr>
        <w:t>&lt;/group&gt;</w:t>
      </w:r>
    </w:p>
    <w:p w:rsidR="00A6159A" w:rsidRDefault="00A6159A" w:rsidP="009D2C87">
      <w:pPr>
        <w:pStyle w:val="BodyText"/>
      </w:pPr>
    </w:p>
    <w:p w:rsidR="00D313E6" w:rsidRDefault="00A6159A" w:rsidP="009D2C87">
      <w:pPr>
        <w:pStyle w:val="BodyText"/>
      </w:pPr>
      <w:r>
        <w:t xml:space="preserve">Update the form </w:t>
      </w:r>
      <w:r w:rsidRPr="00A6159A">
        <w:t>paymentinstruments.xml</w:t>
      </w:r>
      <w:r>
        <w:t>.</w:t>
      </w:r>
    </w:p>
    <w:p w:rsidR="00315F44" w:rsidRDefault="00315F44" w:rsidP="009D2C87">
      <w:pPr>
        <w:pStyle w:val="BodyText"/>
      </w:pPr>
      <w:r>
        <w:t xml:space="preserve"> Replace</w:t>
      </w:r>
      <w:r w:rsidR="00A6159A">
        <w:t xml:space="preserve"> the following code block to include the customeraddress.xml </w:t>
      </w:r>
      <w:r w:rsidR="0026661B">
        <w:t>form:</w:t>
      </w:r>
    </w:p>
    <w:p w:rsidR="00A6159A" w:rsidRDefault="00315F44" w:rsidP="009D2C87">
      <w:pPr>
        <w:pStyle w:val="BodyText"/>
        <w:rPr>
          <w:highlight w:val="lightGray"/>
        </w:rPr>
      </w:pPr>
      <w:r w:rsidRPr="00315F44">
        <w:rPr>
          <w:highlight w:val="lightGray"/>
        </w:rPr>
        <w:t>&lt;include formid="newcreditcard" name="creditcard"/&gt;</w:t>
      </w:r>
    </w:p>
    <w:p w:rsidR="00315F44" w:rsidRPr="00315F44" w:rsidRDefault="00315F44" w:rsidP="009D2C87">
      <w:pPr>
        <w:pStyle w:val="BodyText"/>
      </w:pPr>
      <w:r w:rsidRPr="00315F44">
        <w:t>With the following code block:</w:t>
      </w:r>
    </w:p>
    <w:p w:rsidR="00315F44" w:rsidRDefault="00315F44" w:rsidP="009D2C87">
      <w:pPr>
        <w:pStyle w:val="BodyText"/>
        <w:rPr>
          <w:highlight w:val="lightGray"/>
        </w:rPr>
      </w:pPr>
      <w:r w:rsidRPr="00315F44">
        <w:rPr>
          <w:highlight w:val="lightGray"/>
        </w:rPr>
        <w:t>&lt;include formid="newcreditcard" name="creditcard"/&gt;</w:t>
      </w:r>
    </w:p>
    <w:p w:rsidR="00A6159A" w:rsidRPr="00A6159A" w:rsidRDefault="00A6159A" w:rsidP="009D2C87">
      <w:pPr>
        <w:pStyle w:val="BodyText"/>
        <w:rPr>
          <w:highlight w:val="lightGray"/>
        </w:rPr>
      </w:pPr>
      <w:r w:rsidRPr="00A6159A">
        <w:rPr>
          <w:highlight w:val="lightGray"/>
        </w:rPr>
        <w:t>&lt;include formid="address" name="customeraddress"/&gt;</w:t>
      </w:r>
    </w:p>
    <w:p w:rsidR="00705F0A" w:rsidRDefault="00705F0A" w:rsidP="009D2C87">
      <w:pPr>
        <w:pStyle w:val="BodyText"/>
      </w:pPr>
    </w:p>
    <w:p w:rsidR="00D313E6" w:rsidRDefault="00705F0A" w:rsidP="009D2C87">
      <w:pPr>
        <w:pStyle w:val="BodyText"/>
      </w:pPr>
      <w:r>
        <w:t xml:space="preserve">Update the template paymentinstrumentdetails.isml. </w:t>
      </w:r>
    </w:p>
    <w:p w:rsidR="00705F0A" w:rsidRDefault="00705F0A" w:rsidP="009D2C87">
      <w:pPr>
        <w:pStyle w:val="BodyText"/>
      </w:pPr>
      <w:r>
        <w:t>Include the following code block just after the &lt;h1&gt; tag to display the title message</w:t>
      </w:r>
    </w:p>
    <w:p w:rsidR="00705F0A" w:rsidRPr="00705F0A" w:rsidRDefault="00705F0A" w:rsidP="009D2C87">
      <w:pPr>
        <w:pStyle w:val="BodyText"/>
        <w:rPr>
          <w:highlight w:val="lightGray"/>
        </w:rPr>
      </w:pPr>
      <w:r w:rsidRPr="00705F0A">
        <w:rPr>
          <w:highlight w:val="lightGray"/>
        </w:rPr>
        <w:t>&lt;isif condition="${pdict.SubscriptionError != null}"&gt;</w:t>
      </w:r>
    </w:p>
    <w:p w:rsidR="00705F0A" w:rsidRDefault="00705F0A" w:rsidP="009D2C87">
      <w:pPr>
        <w:pStyle w:val="BodyText"/>
        <w:rPr>
          <w:highlight w:val="lightGray"/>
        </w:rPr>
      </w:pPr>
      <w:r w:rsidRPr="00705F0A">
        <w:rPr>
          <w:highlight w:val="lightGray"/>
        </w:rPr>
        <w:t>&lt;div class="error-form"&gt;</w:t>
      </w:r>
    </w:p>
    <w:p w:rsidR="00705F0A" w:rsidRDefault="00705F0A" w:rsidP="009D2C87">
      <w:pPr>
        <w:pStyle w:val="BodyText"/>
        <w:rPr>
          <w:highlight w:val="lightGray"/>
        </w:rPr>
      </w:pPr>
      <w:r w:rsidRPr="00705F0A">
        <w:rPr>
          <w:highlight w:val="lightGray"/>
        </w:rPr>
        <w:t>${Resource.msg('account.subscription','account',null)}</w:t>
      </w:r>
    </w:p>
    <w:p w:rsidR="00705F0A" w:rsidRPr="00705F0A" w:rsidRDefault="00705F0A" w:rsidP="009D2C87">
      <w:pPr>
        <w:pStyle w:val="BodyText"/>
        <w:rPr>
          <w:highlight w:val="lightGray"/>
        </w:rPr>
      </w:pPr>
      <w:r w:rsidRPr="00705F0A">
        <w:rPr>
          <w:highlight w:val="lightGray"/>
        </w:rPr>
        <w:t>&lt;/div&gt;</w:t>
      </w:r>
    </w:p>
    <w:p w:rsidR="00705F0A" w:rsidRPr="00705F0A" w:rsidRDefault="00705F0A" w:rsidP="009D2C87">
      <w:pPr>
        <w:pStyle w:val="BodyText"/>
        <w:rPr>
          <w:highlight w:val="lightGray"/>
        </w:rPr>
      </w:pPr>
      <w:r w:rsidRPr="00705F0A">
        <w:rPr>
          <w:highlight w:val="lightGray"/>
        </w:rPr>
        <w:t>&lt;/isif&gt;</w:t>
      </w:r>
    </w:p>
    <w:p w:rsidR="00D26F75" w:rsidRDefault="00D26F75" w:rsidP="009D2C87">
      <w:pPr>
        <w:pStyle w:val="BodyText"/>
      </w:pPr>
    </w:p>
    <w:p w:rsidR="00D313E6" w:rsidRDefault="00D26F75" w:rsidP="009D2C87">
      <w:pPr>
        <w:pStyle w:val="BodyText"/>
      </w:pPr>
      <w:r>
        <w:t>Update the template paymentinstrumentdetails.isml</w:t>
      </w:r>
      <w:r w:rsidR="00EF7653">
        <w:t xml:space="preserve">. </w:t>
      </w:r>
    </w:p>
    <w:p w:rsidR="00D26F75" w:rsidRDefault="00EF7653" w:rsidP="009D2C87">
      <w:pPr>
        <w:pStyle w:val="BodyText"/>
      </w:pPr>
      <w:r>
        <w:t>I</w:t>
      </w:r>
      <w:r w:rsidR="00D26F75">
        <w:t>nclude the following code right after the for field for card expiration year</w:t>
      </w:r>
    </w:p>
    <w:p w:rsidR="00D26F75" w:rsidRPr="00D26F75" w:rsidRDefault="00D26F75" w:rsidP="009D2C87">
      <w:pPr>
        <w:pStyle w:val="BodyText"/>
        <w:rPr>
          <w:highlight w:val="lightGray"/>
        </w:rPr>
      </w:pPr>
      <w:r w:rsidRPr="00D26F75">
        <w:rPr>
          <w:highlight w:val="lightGray"/>
        </w:rPr>
        <w:t>&lt;!-- code comments for adding new billing fields..--&gt;</w:t>
      </w:r>
    </w:p>
    <w:p w:rsidR="00D26F75" w:rsidRDefault="00D26F75" w:rsidP="009D2C87">
      <w:pPr>
        <w:pStyle w:val="BodyText"/>
        <w:rPr>
          <w:highlight w:val="lightGray"/>
        </w:rPr>
      </w:pPr>
      <w:r w:rsidRPr="00D26F75">
        <w:rPr>
          <w:highlight w:val="lightGray"/>
        </w:rPr>
        <w:lastRenderedPageBreak/>
        <w:t>&lt;isinputfield formfield="${pdict.CurrentForms.paymentinstruments.creditcards.address.fir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la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address1}" type="input"/&gt;</w:t>
      </w:r>
    </w:p>
    <w:p w:rsidR="008263FF" w:rsidRDefault="00D26F75" w:rsidP="009D2C87">
      <w:pPr>
        <w:pStyle w:val="BodyText"/>
        <w:rPr>
          <w:highlight w:val="lightGray"/>
        </w:rPr>
      </w:pPr>
      <w:r w:rsidRPr="00D26F75">
        <w:rPr>
          <w:highlight w:val="lightGray"/>
        </w:rPr>
        <w:t>&lt;isinputfield formfield="${pdict.CurrentForms.paymentinstruments.creditcards.address.address2}" type="input"/&gt;</w:t>
      </w:r>
    </w:p>
    <w:p w:rsidR="008263FF" w:rsidRDefault="00D26F75" w:rsidP="009D2C87">
      <w:pPr>
        <w:pStyle w:val="BodyText"/>
        <w:rPr>
          <w:highlight w:val="lightGray"/>
        </w:rPr>
      </w:pPr>
      <w:r w:rsidRPr="00D26F75">
        <w:rPr>
          <w:highlight w:val="lightGray"/>
        </w:rPr>
        <w:t>&lt;isinputfield formfield="${pdict.CurrentForms.paymentinstruments.creditcards.address.country}" type="select"/&gt;</w:t>
      </w:r>
    </w:p>
    <w:p w:rsidR="008263FF" w:rsidRDefault="00D26F75" w:rsidP="009D2C87">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9D2C87">
      <w:pPr>
        <w:pStyle w:val="BodyText"/>
        <w:rPr>
          <w:highlight w:val="lightGray"/>
        </w:rPr>
      </w:pPr>
      <w:r w:rsidRPr="00D26F75">
        <w:rPr>
          <w:highlight w:val="lightGray"/>
        </w:rPr>
        <w:t>&lt;isinputfield formfield="${pdict.CurrentForms.paymentinstruments.creditcards.address.city}" type="input"/&gt;</w:t>
      </w:r>
    </w:p>
    <w:p w:rsidR="008263FF" w:rsidRDefault="00D26F75" w:rsidP="009D2C87">
      <w:pPr>
        <w:pStyle w:val="BodyText"/>
        <w:rPr>
          <w:highlight w:val="lightGray"/>
        </w:rPr>
      </w:pPr>
      <w:r w:rsidRPr="00D26F75">
        <w:rPr>
          <w:highlight w:val="lightGray"/>
        </w:rPr>
        <w:t>&lt;isinputfield formfield="${pdict.CurrentForms.paymentinstruments.creditcards.address.zip}" type="input"/&gt;</w:t>
      </w:r>
    </w:p>
    <w:p w:rsidR="008263FF" w:rsidRDefault="00D26F75" w:rsidP="009D2C87">
      <w:pPr>
        <w:pStyle w:val="BodyText"/>
        <w:rPr>
          <w:highlight w:val="lightGray"/>
        </w:rPr>
      </w:pPr>
      <w:r w:rsidRPr="00D26F75">
        <w:rPr>
          <w:highlight w:val="lightGray"/>
        </w:rPr>
        <w:t>&lt;isinputfield formfield="${pdict.CurrentForms.paymentinstruments.creditcards.address.phone}" type="input"/&gt;</w:t>
      </w:r>
    </w:p>
    <w:p w:rsidR="008263FF" w:rsidRDefault="00D26F75" w:rsidP="009D2C87">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9D2C87">
      <w:pPr>
        <w:pStyle w:val="BodyText"/>
        <w:rPr>
          <w:highlight w:val="lightGray"/>
        </w:rPr>
      </w:pPr>
      <w:r w:rsidRPr="00D26F75">
        <w:rPr>
          <w:highlight w:val="lightGray"/>
        </w:rPr>
        <w:t>&lt;!-- end code changes for billing fields. --&gt;</w:t>
      </w:r>
    </w:p>
    <w:p w:rsidR="00F132FE" w:rsidRDefault="00F132FE" w:rsidP="009D2C87">
      <w:pPr>
        <w:pStyle w:val="BodyText"/>
      </w:pPr>
    </w:p>
    <w:p w:rsidR="00D313E6" w:rsidRDefault="00F132FE" w:rsidP="009D2C87">
      <w:pPr>
        <w:pStyle w:val="BodyText"/>
      </w:pPr>
      <w:r>
        <w:t xml:space="preserve">Update the template </w:t>
      </w:r>
      <w:r w:rsidRPr="00F132FE">
        <w:t>paymentinstrumentlist.isml</w:t>
      </w:r>
      <w:r>
        <w:t xml:space="preserve">. </w:t>
      </w:r>
    </w:p>
    <w:p w:rsidR="00F132FE" w:rsidRDefault="00F132FE" w:rsidP="009D2C87">
      <w:pPr>
        <w:pStyle w:val="BodyText"/>
      </w:pPr>
      <w:r>
        <w:t xml:space="preserve">Include the following code just before </w:t>
      </w:r>
    </w:p>
    <w:p w:rsidR="00EF7653" w:rsidRDefault="00F132FE" w:rsidP="009D2C87">
      <w:pPr>
        <w:pStyle w:val="BodyText"/>
      </w:pPr>
      <w:r w:rsidRPr="00F132FE">
        <w:t>&lt;div class="section-header"&gt;</w:t>
      </w:r>
      <w:r w:rsidR="0050479A">
        <w:t xml:space="preserve"> to display the error message for delete subscription</w:t>
      </w:r>
    </w:p>
    <w:p w:rsidR="0050479A" w:rsidRPr="0050479A" w:rsidRDefault="0050479A" w:rsidP="009D2C87">
      <w:pPr>
        <w:pStyle w:val="BodyText"/>
        <w:rPr>
          <w:highlight w:val="lightGray"/>
        </w:rPr>
      </w:pPr>
      <w:r w:rsidRPr="0050479A">
        <w:rPr>
          <w:highlight w:val="lightGray"/>
        </w:rPr>
        <w:t>&lt;isif condition="${pdict.SubscriptionError != null}"&gt;</w:t>
      </w:r>
    </w:p>
    <w:p w:rsidR="0050479A" w:rsidRPr="0050479A" w:rsidRDefault="0050479A" w:rsidP="009D2C87">
      <w:pPr>
        <w:pStyle w:val="BodyText"/>
        <w:rPr>
          <w:highlight w:val="lightGray"/>
        </w:rPr>
      </w:pPr>
      <w:r w:rsidRPr="0050479A">
        <w:rPr>
          <w:highlight w:val="lightGray"/>
        </w:rPr>
        <w:t>&lt;div class="error-form"&gt;</w:t>
      </w:r>
    </w:p>
    <w:p w:rsidR="0050479A" w:rsidRPr="0050479A" w:rsidRDefault="0050479A" w:rsidP="009D2C87">
      <w:pPr>
        <w:pStyle w:val="BodyText"/>
        <w:rPr>
          <w:highlight w:val="lightGray"/>
        </w:rPr>
      </w:pPr>
      <w:r w:rsidRPr="0050479A">
        <w:rPr>
          <w:highlight w:val="lightGray"/>
        </w:rPr>
        <w:t xml:space="preserve">                      ${Resource.msg(paymentinstrumentlist.deletesubscription','account',null)}</w:t>
      </w:r>
    </w:p>
    <w:p w:rsidR="0050479A" w:rsidRPr="0050479A" w:rsidRDefault="0050479A" w:rsidP="009D2C87">
      <w:pPr>
        <w:pStyle w:val="BodyText"/>
        <w:rPr>
          <w:highlight w:val="lightGray"/>
        </w:rPr>
      </w:pPr>
      <w:r w:rsidRPr="0050479A">
        <w:rPr>
          <w:highlight w:val="lightGray"/>
        </w:rPr>
        <w:t>&lt;/div&gt;</w:t>
      </w:r>
    </w:p>
    <w:p w:rsidR="0050479A" w:rsidRPr="0050479A" w:rsidRDefault="0050479A" w:rsidP="009D2C87">
      <w:pPr>
        <w:pStyle w:val="BodyText"/>
        <w:rPr>
          <w:highlight w:val="lightGray"/>
        </w:rPr>
      </w:pPr>
      <w:r w:rsidRPr="0050479A">
        <w:rPr>
          <w:highlight w:val="lightGray"/>
        </w:rPr>
        <w:t>&lt;/isif&gt;</w:t>
      </w:r>
    </w:p>
    <w:p w:rsidR="007042A5" w:rsidRDefault="007042A5" w:rsidP="009D2C87">
      <w:pPr>
        <w:pStyle w:val="BodyText"/>
      </w:pPr>
    </w:p>
    <w:p w:rsidR="00D313E6" w:rsidRDefault="007042A5" w:rsidP="009D2C87">
      <w:pPr>
        <w:pStyle w:val="BodyText"/>
      </w:pPr>
      <w:r>
        <w:t>Update the account.properties.</w:t>
      </w:r>
    </w:p>
    <w:p w:rsidR="007042A5" w:rsidRDefault="007042A5" w:rsidP="009D2C87">
      <w:pPr>
        <w:pStyle w:val="BodyText"/>
      </w:pPr>
      <w:r>
        <w:t xml:space="preserve"> Include the following code just at end of the account.properties file</w:t>
      </w:r>
      <w:r w:rsidR="00A73A7D">
        <w:t xml:space="preserve"> to display error messages</w:t>
      </w:r>
    </w:p>
    <w:p w:rsidR="0050479A" w:rsidRPr="007042A5" w:rsidRDefault="007042A5" w:rsidP="009D2C87">
      <w:pPr>
        <w:pStyle w:val="BodyText"/>
        <w:rPr>
          <w:highlight w:val="lightGray"/>
        </w:rPr>
      </w:pPr>
      <w:r w:rsidRPr="007042A5">
        <w:rPr>
          <w:highlight w:val="lightGray"/>
        </w:rPr>
        <w:t>paymentinstrumentlist.deletesubscription=An error occurred while deleting subscription.</w:t>
      </w:r>
    </w:p>
    <w:p w:rsidR="007042A5" w:rsidRPr="007042A5" w:rsidRDefault="007042A5" w:rsidP="009D2C87">
      <w:pPr>
        <w:pStyle w:val="BodyText"/>
        <w:rPr>
          <w:highlight w:val="lightGray"/>
        </w:rPr>
      </w:pPr>
      <w:r w:rsidRPr="007042A5">
        <w:rPr>
          <w:highlight w:val="lightGray"/>
        </w:rPr>
        <w:t>account.subscription = Subscription is not created. Please check your card details.</w:t>
      </w:r>
    </w:p>
    <w:p w:rsidR="007042A5" w:rsidRDefault="007042A5" w:rsidP="009D2C87">
      <w:pPr>
        <w:pStyle w:val="BodyText"/>
      </w:pPr>
    </w:p>
    <w:p w:rsidR="00D313E6" w:rsidRPr="00D313E6" w:rsidRDefault="00D91784" w:rsidP="009D2C87">
      <w:pPr>
        <w:pStyle w:val="BodyText"/>
      </w:pPr>
      <w:r>
        <w:t xml:space="preserve">Update template </w:t>
      </w:r>
      <w:r w:rsidRPr="00D91784">
        <w:t>minicreditcard.isml</w:t>
      </w:r>
      <w:r w:rsidR="00D313E6">
        <w:t>.</w:t>
      </w:r>
    </w:p>
    <w:p w:rsidR="00D91784" w:rsidRDefault="00D313E6" w:rsidP="009D2C87">
      <w:pPr>
        <w:pStyle w:val="BodyText"/>
      </w:pPr>
      <w:r>
        <w:t>T</w:t>
      </w:r>
      <w:r w:rsidR="00D91784" w:rsidRPr="00D91784">
        <w:t>o display masked four digits instead of credit card number</w:t>
      </w:r>
      <w:r w:rsidR="00D91784">
        <w:t xml:space="preserve">. </w:t>
      </w:r>
    </w:p>
    <w:p w:rsidR="00D91784" w:rsidRDefault="00D91784" w:rsidP="009D2C87">
      <w:pPr>
        <w:pStyle w:val="BodyText"/>
      </w:pPr>
      <w:r>
        <w:t>Add a variable within isscript block:</w:t>
      </w:r>
    </w:p>
    <w:p w:rsidR="00D91784" w:rsidRPr="00D91784" w:rsidRDefault="00D91784" w:rsidP="009D2C87">
      <w:pPr>
        <w:pStyle w:val="BodyText"/>
        <w:rPr>
          <w:highlight w:val="lightGray"/>
        </w:rPr>
      </w:pPr>
      <w:r w:rsidRPr="00D91784">
        <w:rPr>
          <w:highlight w:val="lightGray"/>
        </w:rPr>
        <w:t>varmaskedFourDigit  : String;</w:t>
      </w:r>
    </w:p>
    <w:p w:rsidR="00D91784" w:rsidRDefault="00D91784" w:rsidP="009D2C87">
      <w:pPr>
        <w:pStyle w:val="BodyText"/>
      </w:pPr>
    </w:p>
    <w:p w:rsidR="00D91784" w:rsidRDefault="00D91784" w:rsidP="009D2C87">
      <w:pPr>
        <w:pStyle w:val="BodyText"/>
      </w:pPr>
      <w:r>
        <w:t xml:space="preserve">Assign the value into maskedFourDigit within </w:t>
      </w:r>
      <w:r w:rsidRPr="00D91784">
        <w:t>if(pdict.p_card != null )</w:t>
      </w:r>
    </w:p>
    <w:p w:rsidR="00D91784" w:rsidRPr="00D91784" w:rsidRDefault="00D91784" w:rsidP="009D2C87">
      <w:pPr>
        <w:pStyle w:val="BodyText"/>
        <w:rPr>
          <w:highlight w:val="lightGray"/>
        </w:rPr>
      </w:pPr>
      <w:r w:rsidRPr="00D91784">
        <w:rPr>
          <w:highlight w:val="lightGray"/>
        </w:rPr>
        <w:lastRenderedPageBreak/>
        <w:t>maskedFourDigit = pdict.p_card.custom.maskedFourDigit;</w:t>
      </w:r>
    </w:p>
    <w:p w:rsidR="00D91784" w:rsidRDefault="00D91784" w:rsidP="009D2C87">
      <w:pPr>
        <w:pStyle w:val="BodyText"/>
      </w:pPr>
    </w:p>
    <w:p w:rsidR="00D91784" w:rsidRDefault="00D91784" w:rsidP="009D2C87">
      <w:pPr>
        <w:pStyle w:val="BodyText"/>
      </w:pPr>
      <w:r>
        <w:t>Replace the block of code</w:t>
      </w:r>
      <w:r w:rsidR="0020034B">
        <w:t>:</w:t>
      </w:r>
    </w:p>
    <w:p w:rsidR="00D91784" w:rsidRPr="00D91784" w:rsidRDefault="00D91784" w:rsidP="009D2C87">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9D2C87">
      <w:pPr>
        <w:pStyle w:val="BodyText"/>
        <w:rPr>
          <w:highlight w:val="lightGray"/>
        </w:rPr>
      </w:pPr>
      <w:r w:rsidRPr="00D91784">
        <w:rPr>
          <w:highlight w:val="lightGray"/>
        </w:rPr>
        <w:tab/>
        <w:t>&lt;isprint value="${ccOwner}"/&gt;&lt;br /&gt;</w:t>
      </w:r>
    </w:p>
    <w:p w:rsidR="00D91784" w:rsidRPr="00D91784" w:rsidRDefault="00D91784" w:rsidP="009D2C87">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9D2C87">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9D2C87">
      <w:pPr>
        <w:pStyle w:val="BodyText"/>
      </w:pPr>
      <w:r>
        <w:t>With</w:t>
      </w:r>
      <w:r w:rsidR="0020034B">
        <w:t xml:space="preserve"> following code block:</w:t>
      </w:r>
    </w:p>
    <w:p w:rsidR="00D91784" w:rsidRPr="00B80AA9" w:rsidRDefault="00D91784" w:rsidP="009D2C87">
      <w:pPr>
        <w:pStyle w:val="BodyText"/>
        <w:rPr>
          <w:highlight w:val="lightGray"/>
        </w:rPr>
      </w:pPr>
      <w:r w:rsidRPr="00B80AA9">
        <w:rPr>
          <w:highlight w:val="lightGray"/>
        </w:rPr>
        <w:t>&lt;isif condition="${!empty(ccOwner) &amp;&amp; !empty(ccType) &amp;&amp; !empty(maskedFourDigit)}"&gt;</w:t>
      </w:r>
    </w:p>
    <w:p w:rsidR="00D91784" w:rsidRPr="00B80AA9" w:rsidRDefault="00D91784" w:rsidP="009D2C87">
      <w:pPr>
        <w:pStyle w:val="BodyText"/>
        <w:rPr>
          <w:highlight w:val="lightGray"/>
        </w:rPr>
      </w:pPr>
      <w:r w:rsidRPr="00B80AA9">
        <w:rPr>
          <w:highlight w:val="lightGray"/>
        </w:rPr>
        <w:tab/>
        <w:t>&lt;isprint value="${ccOwner}"/&gt;&lt;br /&gt;</w:t>
      </w:r>
    </w:p>
    <w:p w:rsidR="00D91784" w:rsidRPr="00B80AA9" w:rsidRDefault="00D91784" w:rsidP="009D2C87">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9D2C87">
      <w:pPr>
        <w:pStyle w:val="BodyText"/>
        <w:rPr>
          <w:highlight w:val="lightGray"/>
        </w:rPr>
      </w:pPr>
      <w:r w:rsidRPr="00B80AA9">
        <w:rPr>
          <w:highlight w:val="lightGray"/>
        </w:rPr>
        <w:tab/>
        <w:t>&lt;isprint value="${maskedFourDigit}"/&gt;&lt;br /&gt;</w:t>
      </w:r>
    </w:p>
    <w:p w:rsidR="00D91784" w:rsidRDefault="00D91784" w:rsidP="009D2C87">
      <w:pPr>
        <w:pStyle w:val="BodyText"/>
      </w:pPr>
    </w:p>
    <w:p w:rsidR="00D313E6" w:rsidRDefault="00CD19DA" w:rsidP="009D2C87">
      <w:pPr>
        <w:pStyle w:val="BodyText"/>
      </w:pPr>
      <w:r>
        <w:t xml:space="preserve">Update the template </w:t>
      </w:r>
      <w:r>
        <w:rPr>
          <w:u w:val="single"/>
        </w:rPr>
        <w:t>paymentmethods.isml</w:t>
      </w:r>
      <w:r>
        <w:t xml:space="preserve">. </w:t>
      </w:r>
    </w:p>
    <w:p w:rsidR="00CD19DA" w:rsidRDefault="00CD19DA" w:rsidP="009D2C87">
      <w:pPr>
        <w:pStyle w:val="BodyText"/>
      </w:pPr>
      <w:r>
        <w:t>Include the following code before the credit card number field</w:t>
      </w:r>
    </w:p>
    <w:p w:rsidR="00475C3E" w:rsidRDefault="00CD19DA" w:rsidP="009D2C87">
      <w:pPr>
        <w:pStyle w:val="BodyText"/>
      </w:pPr>
      <w:r>
        <w:tab/>
      </w:r>
      <w:r w:rsidRPr="00CD19DA">
        <w:rPr>
          <w:highlight w:val="lightGray"/>
        </w:rPr>
        <w:t>&lt;isinputfield formfield="${pdict.CurrentForms.billing.paymentMethods.creditCard.maskedFourDigit}" type="input"/&gt;</w:t>
      </w:r>
    </w:p>
    <w:p w:rsidR="00475C3E" w:rsidRDefault="00475C3E" w:rsidP="009D2C87">
      <w:pPr>
        <w:pStyle w:val="BodyText"/>
      </w:pPr>
    </w:p>
    <w:p w:rsidR="00D313E6" w:rsidRDefault="00EF7653" w:rsidP="009D2C87">
      <w:pPr>
        <w:pStyle w:val="BodyText"/>
      </w:pPr>
      <w:r>
        <w:t xml:space="preserve">Update the template </w:t>
      </w:r>
      <w:r>
        <w:rPr>
          <w:u w:val="single"/>
        </w:rPr>
        <w:t>paymentmethods.isml</w:t>
      </w:r>
      <w:r>
        <w:t xml:space="preserve">. </w:t>
      </w:r>
    </w:p>
    <w:p w:rsidR="00EF7653" w:rsidRDefault="00EF7653" w:rsidP="009D2C87">
      <w:pPr>
        <w:pStyle w:val="BodyText"/>
      </w:pPr>
      <w:r>
        <w:t>Include the following code right after the credit card expiration year field</w:t>
      </w:r>
    </w:p>
    <w:p w:rsidR="00CD19DA" w:rsidRDefault="00CD19DA" w:rsidP="009D2C87">
      <w:pPr>
        <w:pStyle w:val="BodyText"/>
        <w:rPr>
          <w:highlight w:val="lightGray"/>
        </w:rPr>
      </w:pPr>
    </w:p>
    <w:p w:rsidR="00EF7653" w:rsidRPr="00EF7653" w:rsidRDefault="00EF7653" w:rsidP="009D2C87">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9D2C87">
      <w:pPr>
        <w:pStyle w:val="BodyText"/>
      </w:pPr>
    </w:p>
    <w:p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9D2C87">
      <w:pPr>
        <w:pStyle w:val="BodyText"/>
      </w:pPr>
      <w:r w:rsidRPr="00A77AEF">
        <w:t>Replace the following code within select input type</w:t>
      </w:r>
      <w:r w:rsidR="00F45117" w:rsidRPr="00A77AEF">
        <w:t xml:space="preserve"> (Select a Credit Card)</w:t>
      </w:r>
    </w:p>
    <w:p w:rsidR="004A2B09" w:rsidRPr="00A77AEF" w:rsidRDefault="004A2B09" w:rsidP="009D2C87">
      <w:pPr>
        <w:pStyle w:val="BodyText"/>
        <w:rPr>
          <w:highlight w:val="lightGray"/>
        </w:rPr>
      </w:pPr>
      <w:r w:rsidRPr="00A77AEF">
        <w:rPr>
          <w:highlight w:val="lightGray"/>
        </w:rPr>
        <w:t>&lt;isprint value="${creditCardInstr.maskedCreditCardNumber}"/&gt;</w:t>
      </w:r>
    </w:p>
    <w:p w:rsidR="004A2B09" w:rsidRPr="00A77AEF" w:rsidRDefault="004A2B09" w:rsidP="009D2C87">
      <w:pPr>
        <w:pStyle w:val="BodyText"/>
      </w:pPr>
      <w:r w:rsidRPr="00A77AEF">
        <w:t xml:space="preserve">With </w:t>
      </w:r>
    </w:p>
    <w:p w:rsidR="004A2B09" w:rsidRPr="00A77AEF" w:rsidRDefault="004A2B09" w:rsidP="009D2C87">
      <w:pPr>
        <w:pStyle w:val="BodyText"/>
        <w:rPr>
          <w:highlight w:val="lightGray"/>
        </w:rPr>
      </w:pPr>
      <w:r w:rsidRPr="00A77AEF">
        <w:rPr>
          <w:highlight w:val="lightGray"/>
        </w:rPr>
        <w:t>&lt;isprint value="${creditCardInstr.custom.maskedFourDigit}"/&gt;</w:t>
      </w:r>
    </w:p>
    <w:p w:rsidR="004A2B09" w:rsidRPr="004A2B09" w:rsidRDefault="004A2B09" w:rsidP="009D2C87">
      <w:pPr>
        <w:pStyle w:val="BodyText"/>
        <w:rPr>
          <w:highlight w:val="lightGray"/>
        </w:rPr>
      </w:pPr>
    </w:p>
    <w:p w:rsidR="00D313E6" w:rsidRDefault="00FC514D" w:rsidP="009D2C87">
      <w:pPr>
        <w:pStyle w:val="BodyText"/>
      </w:pPr>
      <w:r>
        <w:t xml:space="preserve">Update the pipeline </w:t>
      </w:r>
      <w:r w:rsidRPr="00FC514D">
        <w:rPr>
          <w:u w:val="single"/>
        </w:rPr>
        <w:t>COBilling-Start</w:t>
      </w:r>
      <w:r w:rsidR="00D313E6">
        <w:t>.</w:t>
      </w:r>
    </w:p>
    <w:p w:rsidR="00FC514D" w:rsidRDefault="00FC514D" w:rsidP="009D2C87">
      <w:pPr>
        <w:pStyle w:val="BodyText"/>
      </w:pPr>
      <w:r>
        <w:t xml:space="preserve">Add Assign node </w:t>
      </w:r>
      <w:r w:rsidR="005453DE">
        <w:t xml:space="preserve">just before interaction continue node </w:t>
      </w:r>
      <w:r>
        <w:t>to set isSubscrition form field “false”</w:t>
      </w:r>
    </w:p>
    <w:p w:rsidR="00FC514D" w:rsidRDefault="00FC514D" w:rsidP="009D2C87">
      <w:pPr>
        <w:pStyle w:val="BodyText"/>
      </w:pPr>
      <w:r>
        <w:rPr>
          <w:noProof/>
        </w:rPr>
        <w:lastRenderedPageBreak/>
        <w:drawing>
          <wp:inline distT="0" distB="0" distL="0" distR="0">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9D2C87">
      <w:pPr>
        <w:pStyle w:val="BodyText"/>
      </w:pPr>
    </w:p>
    <w:p w:rsidR="00D313E6" w:rsidRDefault="00D313E6" w:rsidP="009D2C87">
      <w:pPr>
        <w:pStyle w:val="BodyText"/>
      </w:pPr>
    </w:p>
    <w:p w:rsidR="00D313E6" w:rsidRDefault="008918B4" w:rsidP="009D2C87">
      <w:pPr>
        <w:pStyle w:val="BodyText"/>
      </w:pPr>
      <w:r>
        <w:t xml:space="preserve">Update the pipeline COBilling-SelectCreditCard. </w:t>
      </w:r>
    </w:p>
    <w:p w:rsidR="008918B4" w:rsidRDefault="008918B4" w:rsidP="009D2C87">
      <w:pPr>
        <w:pStyle w:val="BodyText"/>
      </w:pPr>
      <w:r>
        <w:t>Update the assign node just after GetCustomerCreditCard.ds.</w:t>
      </w:r>
    </w:p>
    <w:p w:rsidR="008918B4" w:rsidRDefault="008918B4" w:rsidP="009D2C87">
      <w:pPr>
        <w:pStyle w:val="BodyText"/>
      </w:pPr>
    </w:p>
    <w:p w:rsidR="008918B4" w:rsidRDefault="008918B4" w:rsidP="009D2C87">
      <w:pPr>
        <w:pStyle w:val="BodyText"/>
      </w:pPr>
    </w:p>
    <w:p w:rsidR="008918B4" w:rsidRDefault="008918B4" w:rsidP="009D2C87">
      <w:pPr>
        <w:pStyle w:val="BodyText"/>
      </w:pPr>
      <w:r>
        <w:rPr>
          <w:noProof/>
        </w:rPr>
        <w:lastRenderedPageBreak/>
        <w:drawing>
          <wp:inline distT="0" distB="0" distL="0" distR="0">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9D2C87">
      <w:pPr>
        <w:pStyle w:val="BodyText"/>
      </w:pPr>
    </w:p>
    <w:p w:rsidR="00D313E6" w:rsidRDefault="0087749B" w:rsidP="009D2C87">
      <w:pPr>
        <w:pStyle w:val="BodyText"/>
      </w:pPr>
      <w:r>
        <w:t>Update the pipeline COBilling-SaveCreditCar</w:t>
      </w:r>
      <w:r w:rsidR="008918B4">
        <w:t>d</w:t>
      </w:r>
      <w:r>
        <w:t xml:space="preserve">. </w:t>
      </w:r>
    </w:p>
    <w:p w:rsidR="0087749B" w:rsidRDefault="0087749B" w:rsidP="009D2C87">
      <w:pPr>
        <w:pStyle w:val="BodyText"/>
      </w:pPr>
      <w:r>
        <w:t>Add Conditional Node to check if the current payment card is a saved subscription or not. If not make a call to Cybersource pipeline to Create Subscription.</w:t>
      </w:r>
    </w:p>
    <w:p w:rsidR="0087749B" w:rsidRDefault="0010677A" w:rsidP="009D2C87">
      <w:pPr>
        <w:pStyle w:val="BodyText"/>
      </w:pPr>
      <w:r>
        <w:rPr>
          <w:noProof/>
        </w:rPr>
        <w:lastRenderedPageBreak/>
        <w:drawing>
          <wp:inline distT="0" distB="0" distL="0" distR="0">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9D2C87">
      <w:pPr>
        <w:pStyle w:val="BodyText"/>
      </w:pPr>
      <w:r>
        <w:tab/>
      </w:r>
    </w:p>
    <w:p w:rsidR="009921CE" w:rsidRDefault="009921CE" w:rsidP="009D2C87">
      <w:pPr>
        <w:pStyle w:val="BodyText"/>
      </w:pPr>
    </w:p>
    <w:p w:rsidR="00D313E6" w:rsidRDefault="0087749B" w:rsidP="009D2C87">
      <w:pPr>
        <w:pStyle w:val="BodyText"/>
      </w:pPr>
      <w:r>
        <w:t>Update the pipeline COBilling-SaveCreditCard</w:t>
      </w:r>
      <w:r w:rsidR="00D313E6">
        <w:t xml:space="preserve"> .</w:t>
      </w:r>
    </w:p>
    <w:p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9D2C87">
      <w:pPr>
        <w:pStyle w:val="BodyText"/>
      </w:pPr>
      <w:r>
        <w:rPr>
          <w:noProof/>
        </w:rPr>
        <w:lastRenderedPageBreak/>
        <w:drawing>
          <wp:inline distT="0" distB="0" distL="0" distR="0">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D313E6" w:rsidRPr="00A77AEF" w:rsidRDefault="00EC1648" w:rsidP="009D2C87">
      <w:pPr>
        <w:pStyle w:val="BodyText"/>
      </w:pPr>
      <w:r w:rsidRPr="00A77AEF">
        <w:t>Update the pipeline COBilling-SaveCreditCard.</w:t>
      </w:r>
    </w:p>
    <w:p w:rsidR="00EC1648" w:rsidRPr="00A77AEF" w:rsidRDefault="00EC1648" w:rsidP="009D2C87">
      <w:pPr>
        <w:pStyle w:val="BodyText"/>
      </w:pPr>
      <w:r w:rsidRPr="00A77AEF">
        <w:t xml:space="preserve"> Add assign node after conditional block of subscriptionID to assign credit card number to masked four digit form field.</w:t>
      </w:r>
    </w:p>
    <w:p w:rsidR="00EC1648" w:rsidRDefault="00EC1648" w:rsidP="009D2C87">
      <w:pPr>
        <w:pStyle w:val="BodyText"/>
      </w:pPr>
    </w:p>
    <w:p w:rsidR="00EC1648" w:rsidRDefault="00EC1648" w:rsidP="009D2C87">
      <w:pPr>
        <w:pStyle w:val="BodyText"/>
      </w:pPr>
      <w:r>
        <w:rPr>
          <w:noProof/>
        </w:rPr>
        <w:lastRenderedPageBreak/>
        <w:drawing>
          <wp:inline distT="0" distB="0" distL="0" distR="0">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9D2C87">
      <w:pPr>
        <w:pStyle w:val="BodyText"/>
      </w:pPr>
    </w:p>
    <w:p w:rsidR="00891AC0" w:rsidRDefault="0006310E" w:rsidP="009D2C87">
      <w:pPr>
        <w:pStyle w:val="BodyText"/>
      </w:pPr>
      <w:r>
        <w:t>Add</w:t>
      </w:r>
      <w:r w:rsidR="00891AC0">
        <w:t xml:space="preserve"> assign node just before SaveCustomerCreditCard.ds to update credit card number with subscriptionID.</w:t>
      </w:r>
    </w:p>
    <w:p w:rsidR="00891AC0" w:rsidRDefault="00891AC0" w:rsidP="009D2C87">
      <w:pPr>
        <w:pStyle w:val="BodyText"/>
      </w:pPr>
      <w:r>
        <w:rPr>
          <w:noProof/>
        </w:rPr>
        <w:drawing>
          <wp:inline distT="0" distB="0" distL="0" distR="0">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06310E" w:rsidRDefault="0006310E" w:rsidP="009D2C87">
      <w:pPr>
        <w:pStyle w:val="BodyText"/>
      </w:pPr>
      <w:r>
        <w:t xml:space="preserve">Add another assign node just after SaveCustomerCreditCard.ds to update </w:t>
      </w:r>
      <w:r>
        <w:lastRenderedPageBreak/>
        <w:t>customerpaymentinstruments&amp;orderpaymentinsturments with subscription.</w:t>
      </w:r>
    </w:p>
    <w:p w:rsidR="0006310E" w:rsidRDefault="0006310E" w:rsidP="009D2C87">
      <w:pPr>
        <w:pStyle w:val="BodyText"/>
      </w:pPr>
    </w:p>
    <w:p w:rsidR="0006310E" w:rsidRDefault="0006310E" w:rsidP="009D2C87">
      <w:pPr>
        <w:pStyle w:val="BodyText"/>
      </w:pPr>
      <w:r>
        <w:rPr>
          <w:noProof/>
        </w:rPr>
        <w:drawing>
          <wp:inline distT="0" distB="0" distL="0" distR="0">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9D2C87">
      <w:pPr>
        <w:pStyle w:val="BodyText"/>
      </w:pPr>
    </w:p>
    <w:p w:rsidR="00C50237" w:rsidRDefault="00C50237" w:rsidP="009D2C87">
      <w:pPr>
        <w:pStyle w:val="BodyText"/>
      </w:pPr>
    </w:p>
    <w:p w:rsidR="00C50237" w:rsidRDefault="00C50237" w:rsidP="009D2C87">
      <w:pPr>
        <w:pStyle w:val="BodyText"/>
      </w:pPr>
    </w:p>
    <w:p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9D2C87">
      <w:pPr>
        <w:pStyle w:val="BodyText"/>
      </w:pPr>
    </w:p>
    <w:p w:rsidR="007201E4" w:rsidRPr="007201E4" w:rsidRDefault="007201E4" w:rsidP="009D2C87">
      <w:pPr>
        <w:pStyle w:val="BodyText"/>
        <w:rPr>
          <w:highlight w:val="lightGray"/>
        </w:rPr>
      </w:pPr>
      <w:r w:rsidRPr="007201E4">
        <w:rPr>
          <w:highlight w:val="lightGray"/>
        </w:rPr>
        <w:t>if(!empty(creditCardFields.isSubscription.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9D2C87">
      <w:pPr>
        <w:pStyle w:val="BodyText"/>
        <w:rPr>
          <w:highlight w:val="lightGray"/>
        </w:rPr>
      </w:pPr>
      <w:r w:rsidRPr="007201E4">
        <w:rPr>
          <w:highlight w:val="lightGray"/>
        </w:rPr>
        <w:tab/>
        <w:t>if(!empty(creditCardFields.maskedFourDigit.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9D2C87">
      <w:pPr>
        <w:pStyle w:val="BodyText"/>
      </w:pPr>
    </w:p>
    <w:p w:rsidR="007201E4" w:rsidRDefault="007201E4" w:rsidP="009D2C87">
      <w:pPr>
        <w:pStyle w:val="BodyText"/>
      </w:pPr>
    </w:p>
    <w:p w:rsidR="00D313E6" w:rsidRDefault="00796955" w:rsidP="009D2C87">
      <w:pPr>
        <w:pStyle w:val="BodyText"/>
      </w:pPr>
      <w:r>
        <w:t>Update the pipeline COBilling-SaveCreditCard. If subscriptionID is empty.</w:t>
      </w:r>
    </w:p>
    <w:p w:rsidR="00796955" w:rsidRDefault="00796955" w:rsidP="009D2C87">
      <w:pPr>
        <w:pStyle w:val="BodyText"/>
      </w:pPr>
      <w:r>
        <w:t xml:space="preserve"> Add the following expression node &amp; assign node:</w:t>
      </w:r>
    </w:p>
    <w:p w:rsidR="00796955" w:rsidRDefault="00796955" w:rsidP="009D2C87">
      <w:pPr>
        <w:pStyle w:val="BodyText"/>
      </w:pPr>
    </w:p>
    <w:p w:rsidR="00796955" w:rsidRDefault="00796955" w:rsidP="009D2C87">
      <w:pPr>
        <w:pStyle w:val="BodyText"/>
      </w:pPr>
      <w:r>
        <w:rPr>
          <w:noProof/>
        </w:rPr>
        <w:lastRenderedPageBreak/>
        <w:drawing>
          <wp:inline distT="0" distB="0" distL="0" distR="0">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9D2C87">
      <w:pPr>
        <w:pStyle w:val="BodyText"/>
      </w:pPr>
    </w:p>
    <w:p w:rsidR="00C50237" w:rsidRDefault="00C50237" w:rsidP="009D2C87">
      <w:pPr>
        <w:pStyle w:val="BodyText"/>
      </w:pPr>
    </w:p>
    <w:p w:rsidR="00C50237" w:rsidRDefault="00C50237" w:rsidP="009D2C87">
      <w:pPr>
        <w:pStyle w:val="BodyText"/>
      </w:pPr>
    </w:p>
    <w:p w:rsidR="00C50237" w:rsidRDefault="00796955" w:rsidP="009D2C87">
      <w:pPr>
        <w:pStyle w:val="BodyText"/>
      </w:pPr>
      <w:r>
        <w:t xml:space="preserve">In assign node in above figure. </w:t>
      </w:r>
      <w:r w:rsidR="00D313E6">
        <w:t>Update the paymentinsturments custom attributes</w:t>
      </w:r>
      <w:r>
        <w:t>subscriptionID&amp;isSubscription.</w:t>
      </w:r>
    </w:p>
    <w:p w:rsidR="00796955" w:rsidRDefault="00796955" w:rsidP="009D2C87">
      <w:pPr>
        <w:pStyle w:val="BodyText"/>
      </w:pPr>
    </w:p>
    <w:p w:rsidR="00796955" w:rsidRDefault="00796955" w:rsidP="009D2C87">
      <w:pPr>
        <w:pStyle w:val="BodyText"/>
      </w:pPr>
      <w:r>
        <w:rPr>
          <w:noProof/>
        </w:rPr>
        <w:drawing>
          <wp:inline distT="0" distB="0" distL="0" distR="0">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10677A" w:rsidRDefault="0010677A" w:rsidP="009D2C87">
      <w:pPr>
        <w:pStyle w:val="BodyText"/>
      </w:pPr>
      <w:r>
        <w:t xml:space="preserve">Update app.js. Update initializeCache function. </w:t>
      </w:r>
    </w:p>
    <w:p w:rsidR="0010677A" w:rsidRDefault="0010677A" w:rsidP="009D2C87">
      <w:pPr>
        <w:pStyle w:val="BodyText"/>
      </w:pPr>
      <w:r>
        <w:lastRenderedPageBreak/>
        <w:t xml:space="preserve">Add following code block at the end within if </w:t>
      </w:r>
      <w:r w:rsidRPr="00141435">
        <w:t>($cache.checkoutForm.hasClass("checkout-billing"))</w:t>
      </w:r>
      <w:r>
        <w:t xml:space="preserve"> condition:</w:t>
      </w:r>
    </w:p>
    <w:p w:rsidR="0010677A" w:rsidRPr="0010677A" w:rsidRDefault="0010677A" w:rsidP="009D2C87">
      <w:pPr>
        <w:pStyle w:val="BodyText"/>
        <w:rPr>
          <w:highlight w:val="lightGray"/>
        </w:rPr>
      </w:pPr>
      <w:r w:rsidRPr="0010677A">
        <w:rPr>
          <w:highlight w:val="lightGray"/>
        </w:rPr>
        <w:t>$cache.ccSubscription = $cache.ccContainer.find("input[name$='creditCard_isSubscription']");</w:t>
      </w:r>
    </w:p>
    <w:p w:rsidR="0010677A" w:rsidRPr="0010677A" w:rsidRDefault="0010677A" w:rsidP="009D2C87">
      <w:pPr>
        <w:pStyle w:val="BodyText"/>
        <w:rPr>
          <w:highlight w:val="lightGray"/>
        </w:rPr>
      </w:pPr>
      <w:r w:rsidRPr="0010677A">
        <w:rPr>
          <w:highlight w:val="lightGray"/>
        </w:rPr>
        <w:t>$cache.ccSubscription.val(false);</w:t>
      </w:r>
    </w:p>
    <w:p w:rsidR="00795437" w:rsidRPr="00795437" w:rsidRDefault="0010677A" w:rsidP="009D2C87">
      <w:pPr>
        <w:pStyle w:val="BodyText"/>
        <w:rPr>
          <w:highlight w:val="lightGray"/>
        </w:rPr>
      </w:pPr>
      <w:r w:rsidRPr="0010677A">
        <w:rPr>
          <w:highlight w:val="lightGray"/>
        </w:rPr>
        <w:t>$cache.ccMaskedFourDigit = $cache.ccContainer.find("input[name$='creditCard_maskedFourDigit']"); $cache.ccMaskedFourDigit.parent().hide();</w:t>
      </w:r>
      <w:r w:rsidR="00795437">
        <w:tab/>
      </w:r>
    </w:p>
    <w:p w:rsidR="00795437" w:rsidRPr="00795437" w:rsidRDefault="00795437" w:rsidP="009D2C87">
      <w:pPr>
        <w:pStyle w:val="BodyText"/>
        <w:rPr>
          <w:highlight w:val="lightGray"/>
        </w:rPr>
      </w:pPr>
      <w:r w:rsidRPr="00795437">
        <w:rPr>
          <w:highlight w:val="lightGray"/>
        </w:rPr>
        <w:t xml:space="preserve">if($cache.ccMaskedFourDigit.val()=='undefined' || $cache.ccMaskedFourDigit.val()=="") </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hid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els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show();</w:t>
      </w:r>
    </w:p>
    <w:p w:rsidR="00795437" w:rsidRPr="00795437" w:rsidRDefault="00795437" w:rsidP="009D2C87">
      <w:pPr>
        <w:pStyle w:val="BodyText"/>
        <w:rPr>
          <w:highlight w:val="lightGray"/>
        </w:rPr>
      </w:pPr>
      <w:r w:rsidRPr="00795437">
        <w:rPr>
          <w:highlight w:val="lightGray"/>
        </w:rPr>
        <w:tab/>
        <w:t>$cache.ccNum.parent().hide();</w:t>
      </w:r>
    </w:p>
    <w:p w:rsidR="00795437" w:rsidRPr="00795437" w:rsidRDefault="00795437" w:rsidP="009D2C87">
      <w:pPr>
        <w:pStyle w:val="BodyText"/>
        <w:rPr>
          <w:highlight w:val="lightGray"/>
        </w:rPr>
      </w:pPr>
      <w:r w:rsidRPr="00795437">
        <w:rPr>
          <w:highlight w:val="lightGray"/>
        </w:rPr>
        <w:tab/>
        <w:t>$cache.ccSubscription.val(true);</w:t>
      </w:r>
    </w:p>
    <w:p w:rsidR="00795437" w:rsidRPr="0010677A" w:rsidRDefault="00795437" w:rsidP="009D2C87">
      <w:pPr>
        <w:pStyle w:val="BodyText"/>
        <w:rPr>
          <w:highlight w:val="lightGray"/>
        </w:rPr>
      </w:pPr>
      <w:r w:rsidRPr="00795437">
        <w:rPr>
          <w:highlight w:val="lightGray"/>
        </w:rPr>
        <w:t>}</w:t>
      </w:r>
    </w:p>
    <w:p w:rsidR="0010677A" w:rsidRDefault="0010677A" w:rsidP="009D2C87">
      <w:pPr>
        <w:pStyle w:val="BodyText"/>
      </w:pPr>
    </w:p>
    <w:p w:rsidR="0010677A" w:rsidRDefault="0010677A" w:rsidP="009D2C87">
      <w:pPr>
        <w:pStyle w:val="BodyText"/>
      </w:pPr>
      <w:r>
        <w:t xml:space="preserve">Update app.js. Update </w:t>
      </w:r>
      <w:r w:rsidRPr="009921CE">
        <w:t>setCCFields</w:t>
      </w:r>
      <w:r>
        <w:t xml:space="preserve"> function.</w:t>
      </w:r>
    </w:p>
    <w:p w:rsidR="0010677A" w:rsidRDefault="0010677A" w:rsidP="009D2C87">
      <w:pPr>
        <w:pStyle w:val="BodyText"/>
      </w:pPr>
      <w:r>
        <w:t xml:space="preserve">Add the following code block after </w:t>
      </w:r>
    </w:p>
    <w:p w:rsidR="0010677A" w:rsidRDefault="0010677A" w:rsidP="009D2C87">
      <w:pPr>
        <w:pStyle w:val="BodyText"/>
      </w:pPr>
      <w:r w:rsidRPr="00890C3E">
        <w:t>$cache.ccYear.val(data.expirationYear)</w:t>
      </w:r>
      <w:r>
        <w:t>:</w:t>
      </w:r>
    </w:p>
    <w:p w:rsidR="0010677A" w:rsidRPr="0010677A" w:rsidRDefault="0010677A" w:rsidP="009D2C87">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parent().show();</w:t>
      </w:r>
    </w:p>
    <w:p w:rsidR="0010677A" w:rsidRPr="0010677A" w:rsidRDefault="0010677A" w:rsidP="009D2C87">
      <w:pPr>
        <w:pStyle w:val="BodyText"/>
        <w:rPr>
          <w:highlight w:val="lightGray"/>
        </w:rPr>
      </w:pPr>
      <w:r w:rsidRPr="0010677A">
        <w:rPr>
          <w:highlight w:val="lightGray"/>
        </w:rPr>
        <w:t>$cache.ccNum.parent().hide();</w:t>
      </w:r>
    </w:p>
    <w:p w:rsidR="0010677A" w:rsidRDefault="0010677A" w:rsidP="009D2C87">
      <w:pPr>
        <w:pStyle w:val="BodyText"/>
      </w:pPr>
    </w:p>
    <w:p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9D2C87">
      <w:pPr>
        <w:pStyle w:val="BodyText"/>
      </w:pPr>
    </w:p>
    <w:p w:rsidR="00496685" w:rsidRPr="00A77AEF" w:rsidRDefault="00496685" w:rsidP="009D2C87">
      <w:pPr>
        <w:pStyle w:val="BodyText"/>
      </w:pPr>
      <w:r w:rsidRPr="00A77AEF">
        <w:t>Add Script node CreatePaymentInstrument.ds to create PaymentInstrument for subscription.</w:t>
      </w:r>
    </w:p>
    <w:p w:rsidR="00496685" w:rsidRDefault="00496685" w:rsidP="009D2C87">
      <w:pPr>
        <w:pStyle w:val="BodyText"/>
      </w:pPr>
      <w:r>
        <w:rPr>
          <w:noProof/>
        </w:rPr>
        <w:lastRenderedPageBreak/>
        <w:drawing>
          <wp:inline distT="0" distB="0" distL="0" distR="0">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9D2C87">
      <w:pPr>
        <w:pStyle w:val="BodyText"/>
      </w:pPr>
    </w:p>
    <w:p w:rsidR="00496685" w:rsidRPr="00BF29CC" w:rsidRDefault="00496685" w:rsidP="009D2C87">
      <w:pPr>
        <w:pStyle w:val="BodyText"/>
      </w:pPr>
      <w:r w:rsidRPr="00BF29CC">
        <w:t>Assign the Input/output parameter as shown in figure below:</w:t>
      </w:r>
    </w:p>
    <w:p w:rsidR="00496685" w:rsidRDefault="00496685" w:rsidP="009D2C87">
      <w:pPr>
        <w:pStyle w:val="BodyText"/>
      </w:pPr>
      <w:r>
        <w:rPr>
          <w:noProof/>
        </w:rPr>
        <w:drawing>
          <wp:inline distT="0" distB="0" distL="0" distR="0">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9D2C87">
      <w:pPr>
        <w:pStyle w:val="BodyText"/>
      </w:pPr>
    </w:p>
    <w:p w:rsidR="00496685" w:rsidRDefault="00496685" w:rsidP="009D2C87">
      <w:pPr>
        <w:pStyle w:val="BodyText"/>
      </w:pPr>
    </w:p>
    <w:p w:rsidR="002002E6" w:rsidRDefault="002002E6" w:rsidP="009D2C87">
      <w:pPr>
        <w:pStyle w:val="BodyText"/>
      </w:pPr>
      <w:r>
        <w:t>And assign current forms values to PaymentInstrument.</w:t>
      </w:r>
    </w:p>
    <w:p w:rsidR="00C50237" w:rsidRDefault="00C50237" w:rsidP="009D2C87">
      <w:pPr>
        <w:pStyle w:val="BodyText"/>
      </w:pPr>
    </w:p>
    <w:p w:rsidR="00C50237" w:rsidRPr="002002E6" w:rsidRDefault="002002E6" w:rsidP="009D2C87">
      <w:pPr>
        <w:pStyle w:val="BodyText"/>
      </w:pPr>
      <w:r w:rsidRPr="002002E6">
        <w:rPr>
          <w:noProof/>
        </w:rPr>
        <w:lastRenderedPageBreak/>
        <w:drawing>
          <wp:inline distT="0" distB="0" distL="0" distR="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r>
        <w:t>Assign the current credit card form fields values to PaymentInstruments as shown in screen below:</w:t>
      </w:r>
    </w:p>
    <w:p w:rsidR="00AB4526" w:rsidRDefault="00AB4526" w:rsidP="009D2C87">
      <w:pPr>
        <w:pStyle w:val="BodyText"/>
      </w:pPr>
    </w:p>
    <w:p w:rsidR="00AB4526" w:rsidRDefault="00AB4526" w:rsidP="009D2C87">
      <w:pPr>
        <w:pStyle w:val="BodyText"/>
      </w:pPr>
      <w:r>
        <w:rPr>
          <w:noProof/>
        </w:rPr>
        <w:lastRenderedPageBreak/>
        <w:drawing>
          <wp:inline distT="0" distB="0" distL="0" distR="0">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9D2C87">
      <w:pPr>
        <w:pStyle w:val="BodyText"/>
      </w:pPr>
    </w:p>
    <w:p w:rsidR="00AB4526" w:rsidRDefault="00AB4526" w:rsidP="009D2C87">
      <w:pPr>
        <w:pStyle w:val="BodyText"/>
      </w:pPr>
    </w:p>
    <w:p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9D2C87">
      <w:pPr>
        <w:pStyle w:val="BodyText"/>
      </w:pPr>
      <w:r>
        <w:rPr>
          <w:noProof/>
        </w:rPr>
        <w:drawing>
          <wp:inline distT="0" distB="0" distL="0" distR="0">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9D2C87">
      <w:pPr>
        <w:pStyle w:val="BodyText"/>
      </w:pPr>
    </w:p>
    <w:p w:rsidR="002F6212" w:rsidRDefault="002F6212" w:rsidP="009D2C87">
      <w:pPr>
        <w:pStyle w:val="BodyText"/>
      </w:pPr>
      <w:r>
        <w:t>Add assign node just after call node at error connector.  And assign the value as shown in screen below:</w:t>
      </w:r>
    </w:p>
    <w:p w:rsidR="002F6212" w:rsidRDefault="002F6212" w:rsidP="009D2C87">
      <w:pPr>
        <w:pStyle w:val="BodyText"/>
      </w:pPr>
    </w:p>
    <w:p w:rsidR="00D313E6" w:rsidRDefault="00D313E6" w:rsidP="009D2C87">
      <w:pPr>
        <w:pStyle w:val="BodyText"/>
      </w:pPr>
    </w:p>
    <w:p w:rsidR="002F6212" w:rsidRDefault="002F6212" w:rsidP="009D2C87">
      <w:pPr>
        <w:pStyle w:val="BodyText"/>
      </w:pPr>
      <w:r>
        <w:rPr>
          <w:noProof/>
        </w:rPr>
        <w:drawing>
          <wp:inline distT="0" distB="0" distL="0" distR="0">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9D2C87">
      <w:pPr>
        <w:pStyle w:val="BodyText"/>
      </w:pPr>
    </w:p>
    <w:p w:rsidR="00D313E6" w:rsidRDefault="00AE39BB" w:rsidP="009D2C87">
      <w:pPr>
        <w:pStyle w:val="BodyText"/>
      </w:pPr>
      <w:r>
        <w:t xml:space="preserve">Add assign node just after GetCustomerPaymentInsturments. </w:t>
      </w:r>
    </w:p>
    <w:p w:rsidR="00AE39BB" w:rsidRDefault="00AE39BB" w:rsidP="009D2C87">
      <w:pPr>
        <w:pStyle w:val="BodyText"/>
      </w:pPr>
      <w:r>
        <w:t>Assign the credit card number to masked four digit (newly created field in creditcard.xml)</w:t>
      </w:r>
    </w:p>
    <w:p w:rsidR="00AE39BB" w:rsidRDefault="00AE39BB" w:rsidP="009D2C87">
      <w:pPr>
        <w:pStyle w:val="BodyText"/>
      </w:pPr>
    </w:p>
    <w:p w:rsidR="00AE39BB" w:rsidRDefault="00AE39BB" w:rsidP="009D2C87">
      <w:pPr>
        <w:pStyle w:val="BodyText"/>
      </w:pPr>
      <w:r>
        <w:rPr>
          <w:noProof/>
        </w:rPr>
        <w:lastRenderedPageBreak/>
        <w:drawing>
          <wp:inline distT="0" distB="0" distL="0" distR="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9D2C87">
      <w:pPr>
        <w:pStyle w:val="BodyText"/>
      </w:pPr>
    </w:p>
    <w:p w:rsidR="00D313E6" w:rsidRDefault="00EC51C0" w:rsidP="009D2C87">
      <w:pPr>
        <w:pStyle w:val="BodyText"/>
      </w:pPr>
      <w:r>
        <w:t xml:space="preserve">Add assign node just after UpdateObjectWithForm within same pipeline flow. </w:t>
      </w:r>
    </w:p>
    <w:p w:rsidR="00AE39BB" w:rsidRDefault="00EC51C0" w:rsidP="009D2C87">
      <w:pPr>
        <w:pStyle w:val="BodyText"/>
      </w:pPr>
      <w:r>
        <w:t>Update the customer payment instrument with isSubscription&amp;maskedFourDigit</w:t>
      </w:r>
      <w:r w:rsidR="00466CEE">
        <w:t xml:space="preserve"> (Make sure pipelet should be transactional)</w:t>
      </w:r>
      <w:r>
        <w:t>.</w:t>
      </w:r>
    </w:p>
    <w:p w:rsidR="00EC51C0" w:rsidRDefault="00EC51C0" w:rsidP="009D2C87">
      <w:pPr>
        <w:pStyle w:val="BodyText"/>
      </w:pPr>
    </w:p>
    <w:p w:rsidR="00EC51C0" w:rsidRPr="00EC51C0" w:rsidRDefault="00EC51C0" w:rsidP="009D2C87">
      <w:pPr>
        <w:pStyle w:val="BodyText"/>
      </w:pPr>
      <w:r>
        <w:t>Assign the following value:</w:t>
      </w:r>
    </w:p>
    <w:p w:rsidR="00EC51C0" w:rsidRPr="00EC51C0" w:rsidRDefault="00EC51C0" w:rsidP="009D2C87">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9D2C87">
      <w:pPr>
        <w:pStyle w:val="BodyText"/>
      </w:pPr>
      <w:r>
        <w:tab/>
        <w:t>To</w:t>
      </w:r>
    </w:p>
    <w:p w:rsidR="00EC51C0" w:rsidRDefault="00EC51C0" w:rsidP="009D2C87">
      <w:pPr>
        <w:pStyle w:val="BodyText"/>
      </w:pPr>
      <w:r>
        <w:tab/>
      </w:r>
      <w:r w:rsidRPr="00EC51C0">
        <w:rPr>
          <w:highlight w:val="lightGray"/>
        </w:rPr>
        <w:t>PaymentInstrument.custom.maskedFourDigit</w:t>
      </w:r>
    </w:p>
    <w:p w:rsidR="0038137E" w:rsidRDefault="00EC51C0" w:rsidP="009D2C87">
      <w:pPr>
        <w:pStyle w:val="BodyText"/>
      </w:pPr>
      <w:r>
        <w:lastRenderedPageBreak/>
        <w:tab/>
      </w:r>
      <w:r>
        <w:rPr>
          <w:noProof/>
        </w:rPr>
        <w:drawing>
          <wp:inline distT="0" distB="0" distL="0" distR="0">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9D2C87">
      <w:pPr>
        <w:pStyle w:val="BodyText"/>
      </w:pPr>
    </w:p>
    <w:p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9D2C87">
      <w:pPr>
        <w:pStyle w:val="BodyText"/>
      </w:pPr>
    </w:p>
    <w:p w:rsidR="0038137E" w:rsidRDefault="001F18B2" w:rsidP="009D2C87">
      <w:pPr>
        <w:pStyle w:val="BodyText"/>
      </w:pPr>
      <w:r>
        <w:rPr>
          <w:noProof/>
        </w:rPr>
        <w:drawing>
          <wp:inline distT="0" distB="0" distL="0" distR="0">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9D2C87">
      <w:pPr>
        <w:pStyle w:val="BodyText"/>
      </w:pPr>
    </w:p>
    <w:p w:rsidR="0026661B" w:rsidRDefault="0026661B" w:rsidP="009D2C87">
      <w:pPr>
        <w:pStyle w:val="BodyText"/>
      </w:pPr>
    </w:p>
    <w:p w:rsidR="0026661B" w:rsidRDefault="0026661B" w:rsidP="009D2C87">
      <w:pPr>
        <w:pStyle w:val="BodyText"/>
      </w:pPr>
      <w:r>
        <w:lastRenderedPageBreak/>
        <w:t>Add assign node just after call node at error connector.  And assign the value as shown in screen below:</w:t>
      </w:r>
    </w:p>
    <w:p w:rsidR="0026661B" w:rsidRDefault="0026661B" w:rsidP="009D2C87">
      <w:pPr>
        <w:pStyle w:val="BodyText"/>
      </w:pPr>
      <w:r>
        <w:rPr>
          <w:noProof/>
        </w:rPr>
        <w:drawing>
          <wp:inline distT="0" distB="0" distL="0" distR="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9D2C87">
      <w:pPr>
        <w:pStyle w:val="BodyText"/>
      </w:pPr>
    </w:p>
    <w:p w:rsidR="00686D5E" w:rsidRDefault="00686D5E" w:rsidP="009D2C87">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7759AC" w:rsidRDefault="007759AC" w:rsidP="009D2C87">
      <w:pPr>
        <w:pStyle w:val="BodyText"/>
      </w:pPr>
    </w:p>
    <w:p w:rsidR="007759AC" w:rsidRDefault="007759AC" w:rsidP="009D2C87">
      <w:pPr>
        <w:pStyle w:val="BodyText"/>
      </w:pPr>
    </w:p>
    <w:p w:rsidR="007759AC" w:rsidRDefault="007759AC" w:rsidP="007759AC">
      <w:pPr>
        <w:pStyle w:val="Heading3"/>
      </w:pPr>
      <w:bookmarkStart w:id="84" w:name="_Toc353399424"/>
      <w:bookmarkStart w:id="85" w:name="_Toc368651153"/>
      <w:bookmarkStart w:id="86" w:name="_Toc389067459"/>
      <w:r>
        <w:t>V.me by Visa</w:t>
      </w:r>
      <w:bookmarkEnd w:id="84"/>
      <w:bookmarkEnd w:id="85"/>
      <w:bookmarkEnd w:id="86"/>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lastRenderedPageBreak/>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9D2C87">
      <w:pPr>
        <w:pStyle w:val="BodyText"/>
      </w:pPr>
      <w:bookmarkStart w:id="87" w:name="_Toc352582723"/>
      <w:r w:rsidRPr="00F33DB0">
        <w:t>How it Works</w:t>
      </w:r>
      <w:bookmarkEnd w:id="87"/>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9D2C87">
      <w:pPr>
        <w:pStyle w:val="BodyText"/>
      </w:pPr>
      <w:bookmarkStart w:id="88" w:name="_Toc351569238"/>
      <w:r w:rsidRPr="00864C6F">
        <w:t>Step1: Cartridge Import</w:t>
      </w:r>
      <w:bookmarkEnd w:id="88"/>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rsidR="007759AC" w:rsidRPr="00CA0EA1" w:rsidRDefault="007759AC" w:rsidP="009D2C87">
      <w:pPr>
        <w:pStyle w:val="BodyText"/>
      </w:pPr>
      <w:bookmarkStart w:id="89" w:name="_Toc351569239"/>
      <w:r w:rsidRPr="00CA0EA1">
        <w:t>Step2: Enable V.me Payment Flow on Cart Page</w:t>
      </w:r>
      <w:bookmarkEnd w:id="89"/>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drawing>
          <wp:inline distT="0" distB="0" distL="0" distR="0">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htmlhead.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isset name="currentSite" value="${dw.system.Site.getCurren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href = "${URLUtils.https('COBilling-Start')}" class = "section-header-note"&gt; ${Resource.msg('global.edit','locale',null)}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isminicreditcardp_card="${paymentInstr}" p_show_expiration="${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isif&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9D2C87">
      <w:pPr>
        <w:pStyle w:val="BodyText"/>
      </w:pPr>
      <w:bookmarkStart w:id="90" w:name="_Toc351569240"/>
      <w:r w:rsidRPr="00CA0EA1">
        <w:t>Step3: Enable V.me Payment Flow on Payment Page</w:t>
      </w:r>
      <w:bookmarkEnd w:id="90"/>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r>
        <w:rPr>
          <w:b/>
        </w:rPr>
        <w:t>billing</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3364B7">
        <w:t>billing</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r>
        <w:rPr>
          <w:b/>
        </w:rPr>
        <w:t>paymentmethods</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563B59">
        <w:t>paymentmethods</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r>
        <w:t>app</w:t>
      </w:r>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9D2C87">
      <w:pPr>
        <w:pStyle w:val="BodyText"/>
      </w:pPr>
    </w:p>
    <w:p w:rsidR="007759AC" w:rsidRPr="00F33DB0" w:rsidRDefault="007759AC" w:rsidP="007759AC">
      <w:pPr>
        <w:pStyle w:val="Heading3"/>
      </w:pPr>
      <w:bookmarkStart w:id="91" w:name="_Toc352582749"/>
      <w:bookmarkStart w:id="92" w:name="_Toc353399425"/>
      <w:bookmarkStart w:id="93" w:name="_Toc368651154"/>
      <w:bookmarkStart w:id="94" w:name="_Toc389067460"/>
      <w:r w:rsidRPr="00F33DB0">
        <w:t>Clickjacking Prevention</w:t>
      </w:r>
      <w:bookmarkEnd w:id="91"/>
      <w:bookmarkEnd w:id="92"/>
      <w:bookmarkEnd w:id="93"/>
      <w:bookmarkEnd w:id="94"/>
    </w:p>
    <w:p w:rsidR="007C28AF" w:rsidRDefault="007C28AF" w:rsidP="009D2C87">
      <w:pPr>
        <w:pStyle w:val="BodyText"/>
      </w:pPr>
      <w:bookmarkStart w:id="95" w:name="_Toc352582750"/>
    </w:p>
    <w:p w:rsidR="007759AC" w:rsidRDefault="007759AC" w:rsidP="009D2C87">
      <w:pPr>
        <w:pStyle w:val="BodyText"/>
      </w:pPr>
      <w:r w:rsidRPr="00F33DB0">
        <w:t>What is Clickjacking</w:t>
      </w:r>
      <w:bookmarkEnd w:id="95"/>
    </w:p>
    <w:p w:rsidR="007C28AF" w:rsidRPr="00F33DB0" w:rsidRDefault="007C28AF" w:rsidP="009D2C87">
      <w:pPr>
        <w:pStyle w:val="BodyText"/>
      </w:pPr>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9D2C87">
      <w:pPr>
        <w:pStyle w:val="BodyText"/>
      </w:pPr>
      <w:bookmarkStart w:id="96" w:name="_Toc352582751"/>
      <w:r w:rsidRPr="00F33DB0">
        <w:t>Prevention</w:t>
      </w:r>
      <w:bookmarkEnd w:id="96"/>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5136AD" w:rsidP="00705B56">
      <w:pPr>
        <w:spacing w:after="0" w:line="240" w:lineRule="auto"/>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9D2C87">
      <w:pPr>
        <w:pStyle w:val="BodyText"/>
      </w:pPr>
      <w:bookmarkStart w:id="97" w:name="_Toc352582752"/>
      <w:r w:rsidRPr="00F33DB0">
        <w:t>Testing Clickjacking Prevention Code</w:t>
      </w:r>
      <w:bookmarkEnd w:id="97"/>
    </w:p>
    <w:p w:rsidR="007759AC" w:rsidRDefault="007759AC" w:rsidP="007759AC">
      <w:pPr>
        <w:pStyle w:val="ListParagraph"/>
        <w:spacing w:after="0" w:line="240" w:lineRule="auto"/>
        <w:ind w:left="0"/>
        <w:jc w:val="both"/>
      </w:pPr>
      <w:r>
        <w:t>Follow these steps to test your Clickjacking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8" w:name="_Toc352582737"/>
      <w:bookmarkStart w:id="99" w:name="_Toc353399426"/>
      <w:bookmarkStart w:id="100" w:name="_Toc368651155"/>
      <w:bookmarkStart w:id="101" w:name="_Toc389067461"/>
      <w:r>
        <w:t>Order Export XML – New Fields</w:t>
      </w:r>
      <w:bookmarkEnd w:id="98"/>
      <w:bookmarkEnd w:id="99"/>
      <w:bookmarkEnd w:id="100"/>
      <w:bookmarkEnd w:id="101"/>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9D2C87">
      <w:pPr>
        <w:pStyle w:val="BodyText"/>
        <w:rPr>
          <w:noProof/>
        </w:rPr>
      </w:pPr>
    </w:p>
    <w:p w:rsidR="007759AC" w:rsidRDefault="007759AC" w:rsidP="009D2C87">
      <w:pPr>
        <w:pStyle w:val="BodyText"/>
        <w:rPr>
          <w:noProof/>
        </w:rPr>
      </w:pPr>
    </w:p>
    <w:p w:rsidR="005452AC" w:rsidRDefault="005452AC" w:rsidP="005452AC">
      <w:pPr>
        <w:pStyle w:val="Heading3"/>
      </w:pPr>
      <w:bookmarkStart w:id="102" w:name="_Toc389067462"/>
      <w:r>
        <w:t>Retail POS</w:t>
      </w:r>
      <w:bookmarkEnd w:id="102"/>
    </w:p>
    <w:p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9D2C87">
      <w:pPr>
        <w:pStyle w:val="BodyText"/>
      </w:pPr>
      <w:r>
        <w:rPr>
          <w:noProof/>
        </w:rPr>
        <w:lastRenderedPageBreak/>
        <w:drawing>
          <wp:inline distT="0" distB="0" distL="0" distR="0">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rsidR="009D4D1F" w:rsidRPr="009D4D1F" w:rsidRDefault="0021700F" w:rsidP="009D2C87">
      <w:pPr>
        <w:pStyle w:val="BodyText"/>
      </w:pPr>
      <w:r>
        <w:rPr>
          <w:noProof/>
        </w:rPr>
        <w:lastRenderedPageBreak/>
        <w:drawing>
          <wp:inline distT="0" distB="0" distL="0" distR="0">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0"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9D2C87">
      <w:pPr>
        <w:pStyle w:val="BodyText"/>
      </w:pPr>
    </w:p>
    <w:p w:rsidR="00FA4003" w:rsidRDefault="00FA4003" w:rsidP="009D2C87">
      <w:pPr>
        <w:pStyle w:val="BodyText"/>
        <w:rPr>
          <w:b/>
        </w:rPr>
      </w:pPr>
      <w:r>
        <w:t>Also, before this pipeline is integrated few variables are required to be set. Out of the following list of variables</w:t>
      </w:r>
      <w:r w:rsidR="00FA494E">
        <w:t>,</w:t>
      </w:r>
      <w:r>
        <w:t xml:space="preserve"> one or two variables </w:t>
      </w:r>
      <w:r w:rsidR="00E76745">
        <w:t>become</w:t>
      </w:r>
      <w:r>
        <w:t xml:space="preserve"> mandatory depending upon other variables</w:t>
      </w:r>
      <w:r w:rsidR="00B73587">
        <w:t xml:space="preserve"> and few are optional</w:t>
      </w:r>
      <w:r>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D4799">
            <w:pPr>
              <w:pStyle w:val="BodyText"/>
              <w:jc w:val="right"/>
              <w:rPr>
                <w:b/>
              </w:rPr>
            </w:pPr>
            <w:r w:rsidRPr="00FE67E5">
              <w:rPr>
                <w:b/>
              </w:rPr>
              <w:lastRenderedPageBreak/>
              <w:t>S. No.</w:t>
            </w:r>
          </w:p>
        </w:tc>
        <w:tc>
          <w:tcPr>
            <w:tcW w:w="1890" w:type="dxa"/>
          </w:tcPr>
          <w:p w:rsidR="009D2C87" w:rsidRPr="00FE67E5" w:rsidRDefault="009D2C87" w:rsidP="009D2C87">
            <w:pPr>
              <w:pStyle w:val="BodyText"/>
              <w:rPr>
                <w:b/>
              </w:rPr>
            </w:pPr>
            <w:r w:rsidRPr="00FE67E5">
              <w:rPr>
                <w:b/>
              </w:rPr>
              <w:t>Variable name</w:t>
            </w:r>
          </w:p>
        </w:tc>
        <w:tc>
          <w:tcPr>
            <w:tcW w:w="5670" w:type="dxa"/>
          </w:tcPr>
          <w:p w:rsidR="009D2C87" w:rsidRPr="00FE67E5" w:rsidRDefault="009D2C87" w:rsidP="009D2C87">
            <w:pPr>
              <w:pStyle w:val="BodyText"/>
              <w:rPr>
                <w:b/>
              </w:rPr>
            </w:pPr>
            <w:r w:rsidRPr="00FE67E5">
              <w:rPr>
                <w:b/>
              </w:rPr>
              <w:t>Description</w:t>
            </w:r>
          </w:p>
        </w:tc>
        <w:tc>
          <w:tcPr>
            <w:tcW w:w="2070" w:type="dxa"/>
          </w:tcPr>
          <w:p w:rsidR="009D2C87" w:rsidRPr="00FE67E5" w:rsidRDefault="009D2C87" w:rsidP="009D2C87">
            <w:pPr>
              <w:pStyle w:val="BodyText"/>
              <w:rPr>
                <w:b/>
              </w:rPr>
            </w:pPr>
            <w:r w:rsidRPr="00FE67E5">
              <w:rPr>
                <w:b/>
              </w:rPr>
              <w:t>Note</w:t>
            </w:r>
          </w:p>
        </w:tc>
      </w:tr>
      <w:tr w:rsidR="00030821" w:rsidTr="007F28C8">
        <w:tc>
          <w:tcPr>
            <w:tcW w:w="828" w:type="dxa"/>
          </w:tcPr>
          <w:p w:rsidR="009D2C87" w:rsidRPr="009D2C87" w:rsidRDefault="009D2C87" w:rsidP="00ED4799">
            <w:pPr>
              <w:pStyle w:val="BodyText"/>
              <w:jc w:val="right"/>
            </w:pPr>
            <w:r>
              <w:t>1</w:t>
            </w:r>
          </w:p>
        </w:tc>
        <w:tc>
          <w:tcPr>
            <w:tcW w:w="1890" w:type="dxa"/>
          </w:tcPr>
          <w:p w:rsidR="009D2C87" w:rsidRPr="009D2C87" w:rsidRDefault="009D2C87" w:rsidP="009D2C87">
            <w:pPr>
              <w:pStyle w:val="BodyText"/>
            </w:pPr>
            <w:r w:rsidRPr="009D2C87">
              <w:t>cardPresent</w:t>
            </w:r>
          </w:p>
        </w:tc>
        <w:tc>
          <w:tcPr>
            <w:tcW w:w="5670" w:type="dxa"/>
          </w:tcPr>
          <w:p w:rsidR="009D2C87" w:rsidRDefault="009D2C87" w:rsidP="009D2C87">
            <w:pPr>
              <w:pStyle w:val="BodyText"/>
            </w:pPr>
            <w:r>
              <w:t xml:space="preserve">Indicates </w:t>
            </w:r>
            <w:r w:rsidRPr="00F24B6A">
              <w:t>whether the card is present at the time of retail POS transaction. Possible values</w:t>
            </w:r>
            <w:r>
              <w:t>:</w:t>
            </w:r>
          </w:p>
          <w:p w:rsidR="009D2C87" w:rsidRDefault="009D2C87" w:rsidP="009D2C87">
            <w:pPr>
              <w:pStyle w:val="BodyText"/>
            </w:pPr>
            <w:r w:rsidRPr="00ED4799">
              <w:rPr>
                <w:b/>
              </w:rPr>
              <w:t>N</w:t>
            </w:r>
            <w:r>
              <w:t xml:space="preserve"> </w:t>
            </w:r>
            <w:r w:rsidRPr="00F24B6A">
              <w:t>– card not present</w:t>
            </w:r>
          </w:p>
          <w:p w:rsidR="009D2C87" w:rsidRPr="00F24B6A" w:rsidRDefault="009D2C87" w:rsidP="009D2C87">
            <w:pPr>
              <w:pStyle w:val="BodyText"/>
            </w:pPr>
            <w:r w:rsidRPr="00ED4799">
              <w:rPr>
                <w:b/>
              </w:rPr>
              <w:t>Y</w:t>
            </w:r>
            <w:r>
              <w:t xml:space="preserve"> </w:t>
            </w:r>
            <w:r w:rsidRPr="00F24B6A">
              <w:t>– card is present</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9D2C87" w:rsidP="00ED4799">
            <w:pPr>
              <w:pStyle w:val="BodyText"/>
              <w:jc w:val="right"/>
            </w:pPr>
            <w:r>
              <w:t>2</w:t>
            </w:r>
          </w:p>
        </w:tc>
        <w:tc>
          <w:tcPr>
            <w:tcW w:w="1890" w:type="dxa"/>
          </w:tcPr>
          <w:p w:rsidR="009D2C87" w:rsidRDefault="009D2C87" w:rsidP="009D2C87">
            <w:pPr>
              <w:pStyle w:val="BodyText"/>
            </w:pPr>
            <w:r>
              <w:t>catLevel</w:t>
            </w:r>
          </w:p>
        </w:tc>
        <w:tc>
          <w:tcPr>
            <w:tcW w:w="5670" w:type="dxa"/>
          </w:tcPr>
          <w:p w:rsidR="009D2C87" w:rsidRPr="00F24B6A" w:rsidRDefault="009D2C87" w:rsidP="009D2C87">
            <w:pPr>
              <w:pStyle w:val="BodyText"/>
            </w:pPr>
            <w:r>
              <w:t xml:space="preserve">Type </w:t>
            </w:r>
            <w:r w:rsidRPr="00F24B6A">
              <w:t>of cardholder activated terminal. Possible values:</w:t>
            </w:r>
          </w:p>
          <w:p w:rsidR="009D2C87" w:rsidRDefault="009D2C87" w:rsidP="009D2C87">
            <w:pPr>
              <w:pStyle w:val="BodyText"/>
            </w:pPr>
            <w:r w:rsidRPr="00ED4799">
              <w:rPr>
                <w:b/>
              </w:rPr>
              <w:t>1</w:t>
            </w:r>
            <w:r w:rsidRPr="00F24B6A">
              <w:t xml:space="preserve"> </w:t>
            </w:r>
            <w:r>
              <w:t>– A</w:t>
            </w:r>
            <w:r w:rsidRPr="00F24B6A">
              <w:t>utomated dispensing machine</w:t>
            </w:r>
          </w:p>
          <w:p w:rsidR="009D2C87" w:rsidRDefault="009D2C87" w:rsidP="009D2C87">
            <w:pPr>
              <w:pStyle w:val="BodyText"/>
            </w:pPr>
            <w:r w:rsidRPr="00ED4799">
              <w:rPr>
                <w:b/>
              </w:rPr>
              <w:t>2</w:t>
            </w:r>
            <w:r>
              <w:t xml:space="preserve"> – Self</w:t>
            </w:r>
            <w:r w:rsidRPr="00F24B6A">
              <w:t>-service terminal</w:t>
            </w:r>
          </w:p>
          <w:p w:rsidR="009D2C87" w:rsidRPr="00F24B6A" w:rsidRDefault="009D2C87" w:rsidP="009D2C87">
            <w:pPr>
              <w:pStyle w:val="BodyText"/>
              <w:rPr>
                <w:b/>
              </w:rPr>
            </w:pPr>
            <w:r w:rsidRPr="00ED4799">
              <w:rPr>
                <w:b/>
              </w:rPr>
              <w:t>3</w:t>
            </w:r>
            <w:r>
              <w:t xml:space="preserve"> – L</w:t>
            </w:r>
            <w:r w:rsidRPr="00F24B6A">
              <w:t>imited amount terminal</w:t>
            </w:r>
          </w:p>
          <w:p w:rsidR="009D2C87" w:rsidRPr="00F24B6A" w:rsidRDefault="009D2C87" w:rsidP="009D2C87">
            <w:pPr>
              <w:pStyle w:val="BodyText"/>
              <w:rPr>
                <w:b/>
              </w:rPr>
            </w:pPr>
            <w:r w:rsidRPr="00ED4799">
              <w:rPr>
                <w:b/>
              </w:rPr>
              <w:t>4</w:t>
            </w:r>
            <w:r>
              <w:t xml:space="preserve"> – I</w:t>
            </w:r>
            <w:r w:rsidRPr="00F24B6A">
              <w:t>n-flight commerce (IFC) terminal</w:t>
            </w:r>
          </w:p>
          <w:p w:rsidR="009D2C87" w:rsidRPr="00F24B6A" w:rsidRDefault="009D2C87" w:rsidP="009D2C87">
            <w:pPr>
              <w:pStyle w:val="BodyText"/>
              <w:rPr>
                <w:b/>
              </w:rPr>
            </w:pPr>
            <w:r w:rsidRPr="00ED4799">
              <w:rPr>
                <w:b/>
              </w:rPr>
              <w:t>5</w:t>
            </w:r>
            <w:r>
              <w:t xml:space="preserve"> – R</w:t>
            </w:r>
            <w:r w:rsidRPr="00F24B6A">
              <w:t>adio frequency device</w:t>
            </w:r>
          </w:p>
          <w:p w:rsidR="009D2C87" w:rsidRDefault="009D2C87" w:rsidP="009D2C87">
            <w:pPr>
              <w:pStyle w:val="BodyText"/>
            </w:pPr>
            <w:r w:rsidRPr="00ED4799">
              <w:rPr>
                <w:b/>
              </w:rPr>
              <w:t>6</w:t>
            </w:r>
            <w:r>
              <w:t xml:space="preserve"> – M</w:t>
            </w:r>
            <w:r w:rsidRPr="00F24B6A">
              <w:t>obile acceptance terminal</w:t>
            </w:r>
          </w:p>
        </w:tc>
        <w:tc>
          <w:tcPr>
            <w:tcW w:w="2070" w:type="dxa"/>
          </w:tcPr>
          <w:p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rsidTr="007F28C8">
        <w:tc>
          <w:tcPr>
            <w:tcW w:w="828" w:type="dxa"/>
          </w:tcPr>
          <w:p w:rsidR="009D2C87" w:rsidRDefault="009D2C87" w:rsidP="00ED4799">
            <w:pPr>
              <w:pStyle w:val="BodyText"/>
              <w:jc w:val="right"/>
            </w:pPr>
            <w:r>
              <w:t>3</w:t>
            </w:r>
          </w:p>
        </w:tc>
        <w:tc>
          <w:tcPr>
            <w:tcW w:w="1890" w:type="dxa"/>
          </w:tcPr>
          <w:p w:rsidR="009D2C87" w:rsidRDefault="009D2C87" w:rsidP="009D2C87">
            <w:pPr>
              <w:pStyle w:val="BodyText"/>
            </w:pPr>
            <w:r>
              <w:t>entryMode</w:t>
            </w:r>
          </w:p>
        </w:tc>
        <w:tc>
          <w:tcPr>
            <w:tcW w:w="5670" w:type="dxa"/>
          </w:tcPr>
          <w:p w:rsidR="009D2C87" w:rsidRPr="00F24B6A" w:rsidRDefault="009D2C87" w:rsidP="009D2C87">
            <w:pPr>
              <w:pStyle w:val="BodyText"/>
            </w:pPr>
            <w:r>
              <w:t xml:space="preserve">Method </w:t>
            </w:r>
            <w:r w:rsidRPr="00F24B6A">
              <w:t>of entering credit card information into the POS terminal. Possible values:</w:t>
            </w:r>
          </w:p>
          <w:p w:rsidR="009D2C87" w:rsidRPr="00F24B6A" w:rsidRDefault="009D2C87" w:rsidP="009D2C87">
            <w:pPr>
              <w:pStyle w:val="BodyText"/>
            </w:pPr>
            <w:r w:rsidRPr="00ED4799">
              <w:rPr>
                <w:b/>
              </w:rPr>
              <w:t>keyed</w:t>
            </w:r>
            <w:r>
              <w:t xml:space="preserve"> – M</w:t>
            </w:r>
            <w:r w:rsidRPr="00F24B6A">
              <w:t>anually keyed into POS terminal.</w:t>
            </w:r>
          </w:p>
          <w:p w:rsidR="009D2C87" w:rsidRPr="00F24B6A" w:rsidRDefault="009D2C87" w:rsidP="009D2C87">
            <w:pPr>
              <w:pStyle w:val="BodyText"/>
            </w:pPr>
            <w:r w:rsidRPr="00ED4799">
              <w:rPr>
                <w:b/>
              </w:rPr>
              <w:t>swiped</w:t>
            </w:r>
            <w:r>
              <w:t xml:space="preserve"> – R</w:t>
            </w:r>
            <w:r w:rsidRPr="00F24B6A">
              <w:t>ead from credit card magnetic stripe.</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4</w:t>
            </w:r>
          </w:p>
        </w:tc>
        <w:tc>
          <w:tcPr>
            <w:tcW w:w="1890" w:type="dxa"/>
          </w:tcPr>
          <w:p w:rsidR="009D2C87" w:rsidRDefault="009D2C87" w:rsidP="009D2C87">
            <w:pPr>
              <w:pStyle w:val="BodyText"/>
            </w:pPr>
            <w:r w:rsidRPr="00F24B6A">
              <w:t>terminalCapability</w:t>
            </w:r>
          </w:p>
        </w:tc>
        <w:tc>
          <w:tcPr>
            <w:tcW w:w="5670" w:type="dxa"/>
          </w:tcPr>
          <w:p w:rsidR="009D2C87" w:rsidRPr="00F24B6A" w:rsidRDefault="009D2C87" w:rsidP="009D2C87">
            <w:pPr>
              <w:pStyle w:val="BodyText"/>
            </w:pPr>
            <w:r>
              <w:t xml:space="preserve">POS </w:t>
            </w:r>
            <w:r w:rsidRPr="00F24B6A">
              <w:t>terminal’s capability. Possible values:</w:t>
            </w:r>
          </w:p>
          <w:p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5</w:t>
            </w:r>
          </w:p>
        </w:tc>
        <w:tc>
          <w:tcPr>
            <w:tcW w:w="1890" w:type="dxa"/>
          </w:tcPr>
          <w:p w:rsidR="009D2C87" w:rsidRDefault="009D2C87" w:rsidP="009D2C87">
            <w:pPr>
              <w:pStyle w:val="BodyText"/>
            </w:pPr>
            <w:r w:rsidRPr="003E2EC1">
              <w:t>terminalID</w:t>
            </w:r>
          </w:p>
        </w:tc>
        <w:tc>
          <w:tcPr>
            <w:tcW w:w="5670" w:type="dxa"/>
          </w:tcPr>
          <w:p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9D2C87">
            <w:pPr>
              <w:pStyle w:val="BodyText"/>
            </w:pPr>
          </w:p>
        </w:tc>
        <w:tc>
          <w:tcPr>
            <w:tcW w:w="2070" w:type="dxa"/>
          </w:tcPr>
          <w:p w:rsidR="009D2C87" w:rsidRDefault="00737BF8" w:rsidP="009D2C87">
            <w:pPr>
              <w:pStyle w:val="BodyText"/>
            </w:pPr>
            <w:r>
              <w:t>Optional.</w:t>
            </w:r>
          </w:p>
        </w:tc>
      </w:tr>
      <w:tr w:rsidR="00030821" w:rsidTr="007F28C8">
        <w:tc>
          <w:tcPr>
            <w:tcW w:w="828" w:type="dxa"/>
          </w:tcPr>
          <w:p w:rsidR="009D2C87" w:rsidRDefault="00F74261" w:rsidP="00ED4799">
            <w:pPr>
              <w:pStyle w:val="BodyText"/>
              <w:jc w:val="right"/>
            </w:pPr>
            <w:r>
              <w:t>6</w:t>
            </w:r>
          </w:p>
        </w:tc>
        <w:tc>
          <w:tcPr>
            <w:tcW w:w="1890" w:type="dxa"/>
          </w:tcPr>
          <w:p w:rsidR="009D2C87" w:rsidRDefault="009D2C87" w:rsidP="009D2C87">
            <w:pPr>
              <w:pStyle w:val="BodyText"/>
            </w:pPr>
            <w:r w:rsidRPr="003E2EC1">
              <w:t>trackData</w:t>
            </w:r>
          </w:p>
        </w:tc>
        <w:tc>
          <w:tcPr>
            <w:tcW w:w="5670" w:type="dxa"/>
          </w:tcPr>
          <w:p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w:t>
            </w:r>
            <w:r w:rsidRPr="003E2EC1">
              <w:lastRenderedPageBreak/>
              <w:t xml:space="preserve">regardless of the processor that you use now or may use in the future, CyberSource recommends that you send both track 1 and track 2 data in your retail POS requests. </w:t>
            </w:r>
          </w:p>
          <w:p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9D2C87">
            <w:pPr>
              <w:pStyle w:val="BodyText"/>
            </w:pPr>
            <w:r>
              <w:t>Track 1 – t</w:t>
            </w:r>
            <w:r w:rsidRPr="003E2EC1">
              <w:t>he track 1 data precedes the semicolon (;)</w:t>
            </w:r>
          </w:p>
          <w:p w:rsidR="009D2C87" w:rsidRPr="00E63AF2" w:rsidRDefault="009D2C87" w:rsidP="009D2C87">
            <w:pPr>
              <w:pStyle w:val="BodyText"/>
            </w:pPr>
            <w:r>
              <w:t>Track 2 – t</w:t>
            </w:r>
            <w:r w:rsidRPr="003E2EC1">
              <w:t>he track 2 data follows the semicolon</w:t>
            </w:r>
            <w:r>
              <w:t xml:space="preserve"> (;)</w:t>
            </w:r>
          </w:p>
          <w:p w:rsidR="009D2C87" w:rsidRDefault="009D2C87" w:rsidP="009D2C87">
            <w:pPr>
              <w:pStyle w:val="BodyText"/>
            </w:pPr>
          </w:p>
        </w:tc>
        <w:tc>
          <w:tcPr>
            <w:tcW w:w="2070" w:type="dxa"/>
          </w:tcPr>
          <w:p w:rsidR="009D2C87" w:rsidRDefault="00221C07" w:rsidP="009D2C87">
            <w:pPr>
              <w:pStyle w:val="BodyText"/>
            </w:pPr>
            <w:r>
              <w:lastRenderedPageBreak/>
              <w:t xml:space="preserve">Required if </w:t>
            </w:r>
            <w:r w:rsidRPr="00221C07">
              <w:rPr>
                <w:b/>
              </w:rPr>
              <w:t>entryMode=swiped</w:t>
            </w:r>
            <w:r>
              <w:t>.</w:t>
            </w:r>
          </w:p>
        </w:tc>
      </w:tr>
      <w:tr w:rsidR="00030821" w:rsidTr="007F28C8">
        <w:tc>
          <w:tcPr>
            <w:tcW w:w="828" w:type="dxa"/>
          </w:tcPr>
          <w:p w:rsidR="009D2C87" w:rsidRDefault="00F74261" w:rsidP="00ED4799">
            <w:pPr>
              <w:pStyle w:val="BodyText"/>
              <w:jc w:val="right"/>
            </w:pPr>
            <w:r>
              <w:lastRenderedPageBreak/>
              <w:t>7</w:t>
            </w:r>
          </w:p>
        </w:tc>
        <w:tc>
          <w:tcPr>
            <w:tcW w:w="1890" w:type="dxa"/>
          </w:tcPr>
          <w:p w:rsidR="009D2C87" w:rsidRDefault="009D2C87" w:rsidP="009D2C87">
            <w:pPr>
              <w:pStyle w:val="BodyText"/>
            </w:pPr>
            <w:r>
              <w:t>c</w:t>
            </w:r>
            <w:r w:rsidRPr="00E63AF2">
              <w:t>urrency</w:t>
            </w:r>
          </w:p>
        </w:tc>
        <w:tc>
          <w:tcPr>
            <w:tcW w:w="5670" w:type="dxa"/>
          </w:tcPr>
          <w:p w:rsidR="009D2C87" w:rsidRPr="00E63AF2" w:rsidRDefault="009D2C87" w:rsidP="009D2C87">
            <w:pPr>
              <w:pStyle w:val="BodyText"/>
            </w:pPr>
            <w:r>
              <w:t>C</w:t>
            </w:r>
            <w:r w:rsidRPr="00E63AF2">
              <w:t>urrency used for order. For possible values</w:t>
            </w:r>
            <w:r>
              <w:t xml:space="preserve"> refer </w:t>
            </w:r>
            <w:hyperlink r:id="rId81" w:history="1">
              <w:r w:rsidRPr="00E63AF2">
                <w:rPr>
                  <w:rStyle w:val="Hyperlink"/>
                </w:rPr>
                <w:t>ISO Standard Currency Codes</w:t>
              </w:r>
            </w:hyperlink>
          </w:p>
          <w:p w:rsidR="009D2C87" w:rsidRDefault="009D2C87" w:rsidP="009D2C87">
            <w:pPr>
              <w:pStyle w:val="BodyText"/>
            </w:pPr>
          </w:p>
        </w:tc>
        <w:tc>
          <w:tcPr>
            <w:tcW w:w="2070" w:type="dxa"/>
          </w:tcPr>
          <w:p w:rsidR="009D2C87" w:rsidRDefault="00F53E81" w:rsidP="009D2C87">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ED4799">
            <w:pPr>
              <w:pStyle w:val="BodyText"/>
              <w:jc w:val="right"/>
            </w:pPr>
            <w:r>
              <w:t>8</w:t>
            </w:r>
          </w:p>
        </w:tc>
        <w:tc>
          <w:tcPr>
            <w:tcW w:w="1890" w:type="dxa"/>
          </w:tcPr>
          <w:p w:rsidR="009D2C87" w:rsidRDefault="009D2C87" w:rsidP="009D2C87">
            <w:pPr>
              <w:pStyle w:val="BodyText"/>
            </w:pPr>
            <w:r>
              <w:t>amount</w:t>
            </w:r>
          </w:p>
        </w:tc>
        <w:tc>
          <w:tcPr>
            <w:tcW w:w="5670" w:type="dxa"/>
          </w:tcPr>
          <w:p w:rsidR="009D2C87" w:rsidRPr="00B23D0D" w:rsidRDefault="009D2C87" w:rsidP="009D2C87">
            <w:pPr>
              <w:pStyle w:val="BodyText"/>
            </w:pPr>
            <w:r>
              <w:t xml:space="preserve">Grand </w:t>
            </w:r>
            <w:r w:rsidRPr="00E63AF2">
              <w:t>total for the order</w:t>
            </w:r>
            <w:r>
              <w:t>.</w:t>
            </w:r>
          </w:p>
          <w:p w:rsidR="009D2C87" w:rsidRDefault="009D2C87" w:rsidP="009D2C87">
            <w:pPr>
              <w:pStyle w:val="BodyText"/>
            </w:pPr>
          </w:p>
        </w:tc>
        <w:tc>
          <w:tcPr>
            <w:tcW w:w="2070" w:type="dxa"/>
          </w:tcPr>
          <w:p w:rsidR="009D2C87" w:rsidRDefault="009D2C87" w:rsidP="009D2C87">
            <w:pPr>
              <w:pStyle w:val="BodyText"/>
            </w:pPr>
          </w:p>
        </w:tc>
      </w:tr>
      <w:tr w:rsidR="00030821" w:rsidTr="007F28C8">
        <w:tc>
          <w:tcPr>
            <w:tcW w:w="828" w:type="dxa"/>
          </w:tcPr>
          <w:p w:rsidR="009D2C87" w:rsidRDefault="00F74261" w:rsidP="00ED4799">
            <w:pPr>
              <w:pStyle w:val="BodyText"/>
              <w:jc w:val="right"/>
            </w:pPr>
            <w:r>
              <w:t>9</w:t>
            </w:r>
          </w:p>
        </w:tc>
        <w:tc>
          <w:tcPr>
            <w:tcW w:w="1890" w:type="dxa"/>
          </w:tcPr>
          <w:p w:rsidR="009D2C87" w:rsidRDefault="009D2C87" w:rsidP="009D2C87">
            <w:pPr>
              <w:pStyle w:val="BodyText"/>
            </w:pPr>
            <w:r w:rsidRPr="00B23D0D">
              <w:t>accountNumber</w:t>
            </w:r>
          </w:p>
        </w:tc>
        <w:tc>
          <w:tcPr>
            <w:tcW w:w="5670" w:type="dxa"/>
          </w:tcPr>
          <w:p w:rsidR="009D2C87" w:rsidRPr="00B23D0D" w:rsidRDefault="009D2C87" w:rsidP="009D2C87">
            <w:pPr>
              <w:pStyle w:val="BodyText"/>
            </w:pPr>
            <w:r w:rsidRPr="00B23D0D">
              <w:t>Customer’s credit card number.</w:t>
            </w:r>
          </w:p>
          <w:p w:rsidR="009D2C87" w:rsidRDefault="009D2C87" w:rsidP="009D2C87">
            <w:pPr>
              <w:pStyle w:val="BodyText"/>
            </w:pPr>
          </w:p>
        </w:tc>
        <w:tc>
          <w:tcPr>
            <w:tcW w:w="2070" w:type="dxa"/>
          </w:tcPr>
          <w:p w:rsidR="009D2C87" w:rsidRDefault="00474DDB" w:rsidP="00162115">
            <w:pPr>
              <w:pStyle w:val="BodyText"/>
            </w:pPr>
            <w:r>
              <w:t xml:space="preserve">This variable becomes mandatory if </w:t>
            </w:r>
            <w:r w:rsidRPr="00474DDB">
              <w:rPr>
                <w:b/>
              </w:rPr>
              <w:t>entryMode=keyed</w:t>
            </w:r>
            <w:r>
              <w:t>.</w:t>
            </w:r>
          </w:p>
        </w:tc>
      </w:tr>
      <w:tr w:rsidR="00030821" w:rsidTr="007F28C8">
        <w:tc>
          <w:tcPr>
            <w:tcW w:w="828" w:type="dxa"/>
          </w:tcPr>
          <w:p w:rsidR="009D2C87" w:rsidRDefault="00F74261" w:rsidP="00ED4799">
            <w:pPr>
              <w:pStyle w:val="BodyText"/>
              <w:jc w:val="right"/>
            </w:pPr>
            <w:r>
              <w:t>10</w:t>
            </w:r>
          </w:p>
        </w:tc>
        <w:tc>
          <w:tcPr>
            <w:tcW w:w="1890" w:type="dxa"/>
          </w:tcPr>
          <w:p w:rsidR="009D2C87" w:rsidRDefault="009D2C87" w:rsidP="009D2C87">
            <w:pPr>
              <w:pStyle w:val="BodyText"/>
            </w:pPr>
            <w:r w:rsidRPr="00B23D0D">
              <w:t>cardType</w:t>
            </w:r>
          </w:p>
        </w:tc>
        <w:tc>
          <w:tcPr>
            <w:tcW w:w="5670" w:type="dxa"/>
          </w:tcPr>
          <w:p w:rsidR="009D2C87" w:rsidRPr="00B23D0D" w:rsidRDefault="009D2C87" w:rsidP="009D2C87">
            <w:pPr>
              <w:pStyle w:val="BodyText"/>
            </w:pPr>
            <w:r>
              <w:t>T</w:t>
            </w:r>
            <w:r w:rsidRPr="00B23D0D">
              <w:t>ype of card to authorize. Possible values:</w:t>
            </w:r>
          </w:p>
          <w:p w:rsidR="009D2C87" w:rsidRPr="00B23D0D" w:rsidRDefault="009D2C87" w:rsidP="009D2C87">
            <w:pPr>
              <w:pStyle w:val="BodyText"/>
              <w:rPr>
                <w:b/>
              </w:rPr>
            </w:pPr>
            <w:r w:rsidRPr="00ED4799">
              <w:rPr>
                <w:b/>
              </w:rPr>
              <w:t>001</w:t>
            </w:r>
            <w:r>
              <w:t xml:space="preserve"> – V</w:t>
            </w:r>
            <w:r w:rsidRPr="00B23D0D">
              <w:t>isa</w:t>
            </w:r>
          </w:p>
          <w:p w:rsidR="009D2C87" w:rsidRPr="00B23D0D" w:rsidRDefault="009D2C87" w:rsidP="009D2C87">
            <w:pPr>
              <w:pStyle w:val="BodyText"/>
              <w:rPr>
                <w:b/>
              </w:rPr>
            </w:pPr>
            <w:r w:rsidRPr="00ED4799">
              <w:rPr>
                <w:b/>
              </w:rPr>
              <w:t>002</w:t>
            </w:r>
            <w:r>
              <w:t xml:space="preserve"> – M</w:t>
            </w:r>
            <w:r w:rsidRPr="00B23D0D">
              <w:t>asterCard</w:t>
            </w:r>
          </w:p>
          <w:p w:rsidR="009D2C87" w:rsidRPr="00B23D0D" w:rsidRDefault="009D2C87" w:rsidP="009D2C87">
            <w:pPr>
              <w:pStyle w:val="BodyText"/>
              <w:rPr>
                <w:b/>
              </w:rPr>
            </w:pPr>
            <w:r w:rsidRPr="00ED4799">
              <w:rPr>
                <w:b/>
              </w:rPr>
              <w:t>003</w:t>
            </w:r>
            <w:r>
              <w:t xml:space="preserve"> – A</w:t>
            </w:r>
            <w:r w:rsidRPr="00B23D0D">
              <w:t>merican Express</w:t>
            </w:r>
          </w:p>
          <w:p w:rsidR="009D2C87" w:rsidRPr="00B23D0D" w:rsidRDefault="009D2C87" w:rsidP="009D2C87">
            <w:pPr>
              <w:pStyle w:val="BodyText"/>
              <w:rPr>
                <w:b/>
              </w:rPr>
            </w:pPr>
            <w:r w:rsidRPr="00ED4799">
              <w:rPr>
                <w:b/>
              </w:rPr>
              <w:t>004</w:t>
            </w:r>
            <w:r>
              <w:t xml:space="preserve"> – D</w:t>
            </w:r>
            <w:r w:rsidRPr="00B23D0D">
              <w:t>iscover</w:t>
            </w:r>
          </w:p>
          <w:p w:rsidR="009D2C87" w:rsidRPr="00B23D0D" w:rsidRDefault="009D2C87" w:rsidP="009D2C87">
            <w:pPr>
              <w:pStyle w:val="BodyText"/>
              <w:rPr>
                <w:b/>
              </w:rPr>
            </w:pPr>
            <w:r w:rsidRPr="00ED4799">
              <w:rPr>
                <w:b/>
              </w:rPr>
              <w:t>005</w:t>
            </w:r>
            <w:r>
              <w:t xml:space="preserve"> – D</w:t>
            </w:r>
            <w:r w:rsidRPr="00B23D0D">
              <w:t>iners Club</w:t>
            </w:r>
          </w:p>
          <w:p w:rsidR="009D2C87" w:rsidRPr="00B23D0D" w:rsidRDefault="009D2C87" w:rsidP="009D2C87">
            <w:pPr>
              <w:pStyle w:val="BodyText"/>
              <w:rPr>
                <w:b/>
              </w:rPr>
            </w:pPr>
            <w:r w:rsidRPr="00ED4799">
              <w:rPr>
                <w:b/>
              </w:rPr>
              <w:t>006</w:t>
            </w:r>
            <w:r>
              <w:t xml:space="preserve"> – C</w:t>
            </w:r>
            <w:r w:rsidRPr="00B23D0D">
              <w:t>arte Blanche</w:t>
            </w:r>
          </w:p>
          <w:p w:rsidR="009D2C87" w:rsidRDefault="009D2C87" w:rsidP="009D2C87">
            <w:pPr>
              <w:pStyle w:val="BodyText"/>
              <w:rPr>
                <w:b/>
              </w:rPr>
            </w:pPr>
            <w:r w:rsidRPr="00ED4799">
              <w:rPr>
                <w:b/>
              </w:rPr>
              <w:t>007</w:t>
            </w:r>
            <w:r>
              <w:t xml:space="preserve"> – J</w:t>
            </w:r>
            <w:r w:rsidRPr="00B23D0D">
              <w:t>CB</w:t>
            </w:r>
          </w:p>
          <w:p w:rsidR="009D2C87" w:rsidRDefault="009D2C87" w:rsidP="009D2C87">
            <w:pPr>
              <w:pStyle w:val="BodyText"/>
            </w:pPr>
          </w:p>
        </w:tc>
        <w:tc>
          <w:tcPr>
            <w:tcW w:w="2070" w:type="dxa"/>
          </w:tcPr>
          <w:p w:rsidR="009D2C87" w:rsidRDefault="00FA494E" w:rsidP="009D2C87">
            <w:pPr>
              <w:pStyle w:val="BodyText"/>
            </w:pPr>
            <w:r w:rsidRPr="004F402A">
              <w:t xml:space="preserve">CyberSource strongly recommends that you send the card type even when it is optional for your processor and card type. Omitting the card type can cause the transaction to be processed with the wrong card </w:t>
            </w:r>
            <w:r w:rsidRPr="004F402A">
              <w:lastRenderedPageBreak/>
              <w:t>type.</w:t>
            </w:r>
          </w:p>
        </w:tc>
      </w:tr>
      <w:tr w:rsidR="00030821" w:rsidTr="007F28C8">
        <w:tc>
          <w:tcPr>
            <w:tcW w:w="828" w:type="dxa"/>
          </w:tcPr>
          <w:p w:rsidR="009D2C87" w:rsidRDefault="00F74261" w:rsidP="00ED4799">
            <w:pPr>
              <w:pStyle w:val="BodyText"/>
              <w:jc w:val="right"/>
            </w:pPr>
            <w:r>
              <w:lastRenderedPageBreak/>
              <w:t>11</w:t>
            </w:r>
          </w:p>
        </w:tc>
        <w:tc>
          <w:tcPr>
            <w:tcW w:w="1890" w:type="dxa"/>
          </w:tcPr>
          <w:p w:rsidR="009D2C87" w:rsidRDefault="009D2C87" w:rsidP="009D2C87">
            <w:pPr>
              <w:pStyle w:val="BodyText"/>
            </w:pPr>
            <w:r w:rsidRPr="004F402A">
              <w:t>cvnNumber</w:t>
            </w:r>
          </w:p>
        </w:tc>
        <w:tc>
          <w:tcPr>
            <w:tcW w:w="5670" w:type="dxa"/>
          </w:tcPr>
          <w:p w:rsidR="009D2C87" w:rsidRPr="0062035B" w:rsidRDefault="009D2C87" w:rsidP="009D2C87">
            <w:pPr>
              <w:pStyle w:val="BodyText"/>
              <w:rPr>
                <w:b/>
              </w:rPr>
            </w:pPr>
            <w:r w:rsidRPr="00CA61FF">
              <w:t>This number is never transferred during card swipes</w:t>
            </w:r>
            <w:r>
              <w:rPr>
                <w:b/>
              </w:rPr>
              <w:t>.</w:t>
            </w:r>
          </w:p>
          <w:p w:rsidR="009D2C87" w:rsidRDefault="009D2C87" w:rsidP="009D2C87">
            <w:pPr>
              <w:pStyle w:val="BodyText"/>
            </w:pPr>
          </w:p>
        </w:tc>
        <w:tc>
          <w:tcPr>
            <w:tcW w:w="2070" w:type="dxa"/>
          </w:tcPr>
          <w:p w:rsidR="009D2C87" w:rsidRDefault="006F1954" w:rsidP="009D2C87">
            <w:pPr>
              <w:pStyle w:val="BodyText"/>
            </w:pPr>
            <w:r>
              <w:t>O</w:t>
            </w:r>
            <w:r w:rsidR="008D535D" w:rsidRPr="00ED4799">
              <w:t>ptional</w:t>
            </w:r>
            <w:r w:rsidR="008D535D" w:rsidRPr="00CA61FF">
              <w:t>.</w:t>
            </w:r>
          </w:p>
        </w:tc>
      </w:tr>
      <w:tr w:rsidR="00030821" w:rsidTr="007F28C8">
        <w:tc>
          <w:tcPr>
            <w:tcW w:w="828" w:type="dxa"/>
          </w:tcPr>
          <w:p w:rsidR="009D2C87" w:rsidRDefault="00F74261" w:rsidP="00ED4799">
            <w:pPr>
              <w:pStyle w:val="BodyText"/>
              <w:jc w:val="right"/>
            </w:pPr>
            <w:r>
              <w:t>12</w:t>
            </w:r>
          </w:p>
        </w:tc>
        <w:tc>
          <w:tcPr>
            <w:tcW w:w="1890" w:type="dxa"/>
          </w:tcPr>
          <w:p w:rsidR="009D2C87" w:rsidRDefault="009D2C87" w:rsidP="009D2C87">
            <w:pPr>
              <w:pStyle w:val="BodyText"/>
            </w:pPr>
            <w:r w:rsidRPr="0062035B">
              <w:t>expiryMonth</w:t>
            </w:r>
          </w:p>
        </w:tc>
        <w:tc>
          <w:tcPr>
            <w:tcW w:w="5670" w:type="dxa"/>
          </w:tcPr>
          <w:p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rsidR="009D2C87" w:rsidRDefault="009D2C87" w:rsidP="009D2C87">
            <w:pPr>
              <w:pStyle w:val="BodyText"/>
            </w:pP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rsidTr="007F28C8">
        <w:tc>
          <w:tcPr>
            <w:tcW w:w="828" w:type="dxa"/>
          </w:tcPr>
          <w:p w:rsidR="009D2C87" w:rsidRDefault="00F74261" w:rsidP="00ED4799">
            <w:pPr>
              <w:pStyle w:val="BodyText"/>
              <w:jc w:val="right"/>
            </w:pPr>
            <w:r>
              <w:t>13</w:t>
            </w:r>
          </w:p>
        </w:tc>
        <w:tc>
          <w:tcPr>
            <w:tcW w:w="1890" w:type="dxa"/>
          </w:tcPr>
          <w:p w:rsidR="009D2C87" w:rsidRPr="0062035B" w:rsidRDefault="009D2C87" w:rsidP="009D2C87">
            <w:pPr>
              <w:pStyle w:val="BodyText"/>
            </w:pPr>
            <w:r w:rsidRPr="0062035B">
              <w:t>expiryYear</w:t>
            </w:r>
          </w:p>
        </w:tc>
        <w:tc>
          <w:tcPr>
            <w:tcW w:w="5670" w:type="dxa"/>
          </w:tcPr>
          <w:p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rsidTr="007F28C8">
        <w:tc>
          <w:tcPr>
            <w:tcW w:w="828" w:type="dxa"/>
          </w:tcPr>
          <w:p w:rsidR="009B569A" w:rsidRDefault="009B569A" w:rsidP="00ED4799">
            <w:pPr>
              <w:pStyle w:val="BodyText"/>
              <w:jc w:val="right"/>
            </w:pPr>
            <w:r>
              <w:t>14</w:t>
            </w:r>
          </w:p>
        </w:tc>
        <w:tc>
          <w:tcPr>
            <w:tcW w:w="1890" w:type="dxa"/>
          </w:tcPr>
          <w:p w:rsidR="009B569A" w:rsidRPr="0062035B" w:rsidRDefault="009B569A" w:rsidP="009D2C87">
            <w:pPr>
              <w:pStyle w:val="BodyText"/>
            </w:pPr>
            <w:r>
              <w:t>storeLocation</w:t>
            </w:r>
          </w:p>
        </w:tc>
        <w:tc>
          <w:tcPr>
            <w:tcW w:w="5670" w:type="dxa"/>
          </w:tcPr>
          <w:p w:rsidR="009B569A" w:rsidRPr="0062035B" w:rsidRDefault="009B569A" w:rsidP="00151F06">
            <w:pPr>
              <w:pStyle w:val="BodyText"/>
            </w:pPr>
            <w:r>
              <w:t>Store’s physical location. This is used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object in Business Manager after import.</w:t>
            </w:r>
          </w:p>
        </w:tc>
        <w:tc>
          <w:tcPr>
            <w:tcW w:w="2070" w:type="dxa"/>
          </w:tcPr>
          <w:p w:rsidR="009B569A" w:rsidRDefault="00691E1B" w:rsidP="00691E1B">
            <w:pPr>
              <w:pStyle w:val="BodyText"/>
            </w:pPr>
            <w:r>
              <w:t>Location can be set as State code or Zip code or city</w:t>
            </w:r>
            <w:r w:rsidR="00A941A2">
              <w:t xml:space="preserve"> etc.</w:t>
            </w:r>
            <w:r>
              <w:t xml:space="preserve"> For e.g. </w:t>
            </w:r>
            <w:r w:rsidRPr="00691E1B">
              <w:rPr>
                <w:b/>
              </w:rPr>
              <w:t>MA</w:t>
            </w:r>
            <w:r>
              <w:t xml:space="preserve"> </w:t>
            </w:r>
            <w:r w:rsidR="00AC2E1C">
              <w:t>(Massachusetts)</w:t>
            </w:r>
            <w:r w:rsidR="007B6ED8">
              <w:t xml:space="preserve"> or</w:t>
            </w:r>
          </w:p>
          <w:p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rsidR="00AC2E1C" w:rsidRPr="00AC2E1C" w:rsidRDefault="00AC2E1C" w:rsidP="00691E1B">
            <w:pPr>
              <w:pStyle w:val="BodyText"/>
              <w:rPr>
                <w:b/>
              </w:rPr>
            </w:pPr>
            <w:r w:rsidRPr="00AC2E1C">
              <w:rPr>
                <w:b/>
              </w:rPr>
              <w:t>Burlington</w:t>
            </w:r>
          </w:p>
        </w:tc>
      </w:tr>
      <w:tr w:rsidR="007F28C8" w:rsidRPr="007F28C8" w:rsidTr="007F28C8">
        <w:tc>
          <w:tcPr>
            <w:tcW w:w="828" w:type="dxa"/>
            <w:hideMark/>
          </w:tcPr>
          <w:p w:rsidR="007F28C8" w:rsidRPr="007F28C8" w:rsidRDefault="007F28C8" w:rsidP="007F28C8">
            <w:pPr>
              <w:spacing w:after="0"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9D2C87">
      <w:pPr>
        <w:pStyle w:val="BodyText"/>
      </w:pPr>
    </w:p>
    <w:p w:rsidR="00FA4003" w:rsidRPr="009D4D1F" w:rsidRDefault="00FA4003" w:rsidP="009D2C87">
      <w:pPr>
        <w:pStyle w:val="BodyText"/>
      </w:pPr>
    </w:p>
    <w:p w:rsidR="003D49FF" w:rsidRDefault="003D49FF" w:rsidP="003D49FF">
      <w:pPr>
        <w:pStyle w:val="Heading2"/>
      </w:pPr>
      <w:bookmarkStart w:id="103" w:name="_Toc368651156"/>
      <w:bookmarkStart w:id="104" w:name="_Toc389067463"/>
      <w:r>
        <w:t>Site Configuration</w:t>
      </w:r>
      <w:bookmarkEnd w:id="103"/>
      <w:bookmarkEnd w:id="104"/>
    </w:p>
    <w:p w:rsidR="003D49FF" w:rsidRDefault="003D49FF" w:rsidP="003D49FF">
      <w:pPr>
        <w:pStyle w:val="Heading3"/>
      </w:pPr>
      <w:bookmarkStart w:id="105" w:name="_Toc368651157"/>
      <w:bookmarkStart w:id="106" w:name="_Toc389067464"/>
      <w:r>
        <w:t>Import Meta Data</w:t>
      </w:r>
      <w:bookmarkEnd w:id="105"/>
      <w:bookmarkEnd w:id="106"/>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lastRenderedPageBreak/>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7" w:name="_Toc368651158"/>
      <w:bookmarkStart w:id="108" w:name="_Toc389067465"/>
      <w:r>
        <w:t>Configure Site Preferences</w:t>
      </w:r>
      <w:bookmarkEnd w:id="107"/>
      <w:bookmarkEnd w:id="108"/>
    </w:p>
    <w:p w:rsidR="000664B0" w:rsidRDefault="003D49FF" w:rsidP="009D2C87">
      <w:pPr>
        <w:pStyle w:val="BodyText"/>
      </w:pPr>
      <w:r>
        <w:t xml:space="preserve">Update CyberSource site preference through Business Manager &gt;StoreFront Site&gt; Site Preferences.  </w:t>
      </w:r>
    </w:p>
    <w:p w:rsidR="003D49FF" w:rsidRDefault="003D49FF" w:rsidP="009D2C87">
      <w:pPr>
        <w:pStyle w:val="BodyText"/>
      </w:pPr>
      <w:r>
        <w:t>The screen shot below depicts the site preferences configuration:</w:t>
      </w:r>
    </w:p>
    <w:p w:rsidR="003D49FF" w:rsidRDefault="003D49FF" w:rsidP="003D49FF">
      <w:r>
        <w:rPr>
          <w:noProof/>
        </w:rPr>
        <w:lastRenderedPageBreak/>
        <w:drawing>
          <wp:inline distT="0" distB="0" distL="0" distR="0">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9D2C87">
      <w:pPr>
        <w:pStyle w:val="BodyText"/>
      </w:pPr>
      <w:r>
        <w:rPr>
          <w:noProof/>
        </w:rPr>
        <w:drawing>
          <wp:inline distT="0" distB="0" distL="0" distR="0">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4"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0664B0" w:rsidRDefault="000664B0" w:rsidP="009D2C87">
      <w:pPr>
        <w:pStyle w:val="BodyText"/>
      </w:pPr>
      <w:r>
        <w:t xml:space="preserve">Update credit card preference through Business Manager &gt;StoreFront Site&gt; Ordering&gt; Payment Methods&gt; Credit Card/Debit Cards &gt; Enable Payer Authentication  </w:t>
      </w:r>
    </w:p>
    <w:p w:rsidR="00F3611A" w:rsidRDefault="00F3611A" w:rsidP="009D2C87">
      <w:pPr>
        <w:pStyle w:val="BodyText"/>
      </w:pPr>
      <w:r>
        <w:t>The screen shot below depicts the site preferences configuration:</w:t>
      </w:r>
    </w:p>
    <w:p w:rsidR="00F3611A" w:rsidRDefault="00F3611A" w:rsidP="009D2C87">
      <w:pPr>
        <w:pStyle w:val="BodyText"/>
      </w:pPr>
      <w:r>
        <w:rPr>
          <w:noProof/>
        </w:rPr>
        <w:lastRenderedPageBreak/>
        <w:drawing>
          <wp:inline distT="0" distB="0" distL="0" distR="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r>
        <w:t xml:space="preserve">Update shipping method preference through Business Manager &gt;StoreFront Site&gt; Ordering&gt; Shipping Methods &gt; Name &gt; Cybersource Shipping ID </w:t>
      </w:r>
    </w:p>
    <w:p w:rsidR="00BA04F3" w:rsidRDefault="00BA04F3" w:rsidP="009D2C87">
      <w:pPr>
        <w:pStyle w:val="BodyText"/>
      </w:pPr>
      <w:r>
        <w:t>The screen shot below depicts the site preferences configuration:</w:t>
      </w:r>
    </w:p>
    <w:p w:rsidR="00F3611A" w:rsidRPr="0023233A" w:rsidRDefault="00BA04F3" w:rsidP="009D2C87">
      <w:pPr>
        <w:pStyle w:val="BodyText"/>
      </w:pPr>
      <w:r>
        <w:rPr>
          <w:noProof/>
        </w:rPr>
        <w:lastRenderedPageBreak/>
        <w:drawing>
          <wp:inline distT="0" distB="0" distL="0" distR="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23233A" w:rsidRDefault="0023233A"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A0741E">
      <w:pPr>
        <w:pStyle w:val="Heading3"/>
      </w:pPr>
      <w:bookmarkStart w:id="109" w:name="_Toc353399430"/>
      <w:bookmarkStart w:id="110" w:name="_Toc368651159"/>
      <w:bookmarkStart w:id="111" w:name="_Toc389067466"/>
      <w:r>
        <w:lastRenderedPageBreak/>
        <w:t>Configure Site Preferences for V.me</w:t>
      </w:r>
      <w:bookmarkEnd w:id="109"/>
      <w:bookmarkEnd w:id="110"/>
      <w:bookmarkEnd w:id="111"/>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9D2C87">
      <w:pPr>
        <w:pStyle w:val="BodyText"/>
      </w:pPr>
      <w:r>
        <w:rPr>
          <w:noProof/>
        </w:rPr>
        <w:drawing>
          <wp:inline distT="0" distB="0" distL="0" distR="0">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9D2C87">
      <w:pPr>
        <w:pStyle w:val="BodyText"/>
      </w:pPr>
    </w:p>
    <w:p w:rsidR="00475513" w:rsidRPr="00BA04F3" w:rsidRDefault="00475513" w:rsidP="009D2C87">
      <w:pPr>
        <w:pStyle w:val="BodyText"/>
      </w:pPr>
    </w:p>
    <w:p w:rsidR="003D49FF" w:rsidRDefault="003D49FF" w:rsidP="003D49FF">
      <w:pPr>
        <w:pStyle w:val="Heading3"/>
      </w:pPr>
      <w:bookmarkStart w:id="112" w:name="_Toc368651160"/>
      <w:bookmarkStart w:id="113" w:name="_Toc389067467"/>
      <w:r>
        <w:t>Applying CyberSource Cartridge to the Site</w:t>
      </w:r>
      <w:bookmarkEnd w:id="112"/>
      <w:bookmarkEnd w:id="113"/>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4" w:name="_Toc353399432"/>
      <w:bookmarkStart w:id="115" w:name="_Toc368651161"/>
      <w:bookmarkStart w:id="116" w:name="_Toc389067468"/>
      <w:r>
        <w:t>Applying V.me Cartridge to the Site</w:t>
      </w:r>
      <w:bookmarkEnd w:id="114"/>
      <w:bookmarkEnd w:id="115"/>
      <w:bookmarkEnd w:id="116"/>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17" w:name="_Toc389067469"/>
      <w:r w:rsidRPr="00A27DF4">
        <w:t xml:space="preserve">Configure </w:t>
      </w:r>
      <w:r w:rsidR="00B95841">
        <w:t>Custom Objects</w:t>
      </w:r>
      <w:r w:rsidRPr="00A27DF4">
        <w:t xml:space="preserve"> for </w:t>
      </w:r>
      <w:r>
        <w:t>Retail POS</w:t>
      </w:r>
      <w:bookmarkEnd w:id="117"/>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B3731E">
      <w:pPr>
        <w:pStyle w:val="ListParagraph"/>
        <w:numPr>
          <w:ilvl w:val="1"/>
          <w:numId w:val="36"/>
        </w:numPr>
      </w:pPr>
      <w:r>
        <w:t>POS_MerchantIDs</w:t>
      </w:r>
    </w:p>
    <w:p w:rsidR="00B3731E" w:rsidRDefault="00B3731E" w:rsidP="00B3731E">
      <w:pPr>
        <w:ind w:left="720"/>
      </w:pPr>
      <w:r>
        <w:rPr>
          <w:noProof/>
        </w:rPr>
        <w:drawing>
          <wp:inline distT="0" distB="0" distL="0" distR="0">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0"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91"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36A80">
      <w:pPr>
        <w:pStyle w:val="ListParagraph"/>
        <w:numPr>
          <w:ilvl w:val="1"/>
          <w:numId w:val="36"/>
        </w:numPr>
      </w:pPr>
      <w:r>
        <w:t>POS_TerminalMapping</w:t>
      </w:r>
    </w:p>
    <w:p w:rsidR="00236A80" w:rsidRDefault="00236A80" w:rsidP="00236A80">
      <w:pPr>
        <w:ind w:left="720"/>
      </w:pPr>
      <w:r>
        <w:rPr>
          <w:noProof/>
        </w:rPr>
        <w:drawing>
          <wp:inline distT="0" distB="0" distL="0" distR="0">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2"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3"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18" w:name="_Toc368651162"/>
      <w:bookmarkStart w:id="119" w:name="_Toc389067470"/>
      <w:r>
        <w:lastRenderedPageBreak/>
        <w:t>Testing</w:t>
      </w:r>
      <w:bookmarkEnd w:id="118"/>
      <w:bookmarkEnd w:id="119"/>
    </w:p>
    <w:p w:rsidR="003D49FF" w:rsidRDefault="003D49FF" w:rsidP="00086A75">
      <w:r>
        <w:t>Use CybersourceUnitTest pipeline to test all the services as follows:</w:t>
      </w:r>
    </w:p>
    <w:p w:rsidR="003D49FF" w:rsidRDefault="003D49FF" w:rsidP="003D49FF">
      <w:pPr>
        <w:pStyle w:val="Heading3"/>
      </w:pPr>
      <w:bookmarkStart w:id="120" w:name="_Toc368651163"/>
      <w:bookmarkStart w:id="121" w:name="_Toc389067471"/>
      <w:r>
        <w:t>Authorize Credit Card</w:t>
      </w:r>
      <w:bookmarkEnd w:id="120"/>
      <w:bookmarkEnd w:id="121"/>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22" w:name="_Toc368651164"/>
      <w:bookmarkStart w:id="123" w:name="_Toc389067472"/>
      <w:r>
        <w:t>Tax Service</w:t>
      </w:r>
      <w:bookmarkEnd w:id="122"/>
      <w:bookmarkEnd w:id="123"/>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4" w:name="_Toc368651165"/>
      <w:bookmarkStart w:id="125" w:name="_Toc389067473"/>
      <w:r>
        <w:t>Address Verification Service (AVS)</w:t>
      </w:r>
      <w:bookmarkEnd w:id="124"/>
      <w:bookmarkEnd w:id="125"/>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6" w:name="_Toc368651166"/>
      <w:bookmarkStart w:id="127" w:name="_Toc389067474"/>
      <w:r>
        <w:t>Delivery Address Verification Service (DAV)</w:t>
      </w:r>
      <w:bookmarkEnd w:id="126"/>
      <w:bookmarkEnd w:id="127"/>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8" w:name="_Toc368651167"/>
      <w:bookmarkStart w:id="129" w:name="_Toc389067475"/>
      <w:r w:rsidRPr="00EF13B0">
        <w:t>Payment Tokenization</w:t>
      </w:r>
      <w:bookmarkEnd w:id="128"/>
      <w:bookmarkEnd w:id="129"/>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30" w:name="_Toc368651168"/>
      <w:bookmarkStart w:id="131" w:name="_Toc389067476"/>
      <w:r>
        <w:t>Full Authorization reversal</w:t>
      </w:r>
      <w:bookmarkEnd w:id="130"/>
      <w:bookmarkEnd w:id="131"/>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32" w:name="_Toc368651169"/>
      <w:bookmarkStart w:id="133" w:name="_Toc389067477"/>
      <w:r>
        <w:t>Device Fingerprint</w:t>
      </w:r>
      <w:bookmarkEnd w:id="132"/>
      <w:bookmarkEnd w:id="133"/>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4" w:name="_Toc368651170"/>
      <w:bookmarkStart w:id="135" w:name="_Toc389067478"/>
      <w:r>
        <w:t>Payer Authentication</w:t>
      </w:r>
      <w:bookmarkEnd w:id="134"/>
      <w:bookmarkEnd w:id="135"/>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6" w:name="_Toc353399442"/>
      <w:bookmarkStart w:id="137" w:name="_Toc368651171"/>
      <w:bookmarkStart w:id="138" w:name="_Toc389067479"/>
      <w:r>
        <w:t>V.me Authorization</w:t>
      </w:r>
      <w:bookmarkEnd w:id="136"/>
      <w:bookmarkEnd w:id="137"/>
      <w:bookmarkEnd w:id="138"/>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9" w:name="_Toc353399443"/>
      <w:bookmarkStart w:id="140" w:name="_Toc368651172"/>
      <w:bookmarkStart w:id="141" w:name="_Toc389067480"/>
      <w:r>
        <w:t>V.me Get Checkout Details</w:t>
      </w:r>
      <w:bookmarkEnd w:id="139"/>
      <w:bookmarkEnd w:id="140"/>
      <w:bookmarkEnd w:id="141"/>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2" w:name="_Toc353399445"/>
      <w:bookmarkStart w:id="143" w:name="_Toc368651173"/>
      <w:bookmarkStart w:id="144" w:name="_Toc389067481"/>
      <w:r>
        <w:t>V.me Confirm Purchase</w:t>
      </w:r>
      <w:bookmarkEnd w:id="142"/>
      <w:bookmarkEnd w:id="143"/>
      <w:bookmarkEnd w:id="144"/>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5" w:name="_Toc353399446"/>
      <w:bookmarkStart w:id="146" w:name="_Toc368651174"/>
      <w:bookmarkStart w:id="147" w:name="_Toc389067482"/>
      <w:r>
        <w:t>V.me Authorization Reversal</w:t>
      </w:r>
      <w:bookmarkEnd w:id="145"/>
      <w:bookmarkEnd w:id="146"/>
      <w:bookmarkEnd w:id="147"/>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8" w:name="_Toc353399447"/>
      <w:bookmarkStart w:id="149" w:name="_Toc368651175"/>
      <w:bookmarkStart w:id="150" w:name="_Toc389067483"/>
      <w:r>
        <w:t>V.me Capture</w:t>
      </w:r>
      <w:bookmarkEnd w:id="148"/>
      <w:bookmarkEnd w:id="149"/>
      <w:bookmarkEnd w:id="150"/>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1" w:name="_Toc353399448"/>
      <w:bookmarkStart w:id="152" w:name="_Toc368651176"/>
      <w:bookmarkStart w:id="153" w:name="_Toc389067484"/>
      <w:r>
        <w:t>V.me Refund</w:t>
      </w:r>
      <w:bookmarkEnd w:id="151"/>
      <w:bookmarkEnd w:id="152"/>
      <w:bookmarkEnd w:id="153"/>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4" w:name="_Toc353399449"/>
      <w:bookmarkStart w:id="155" w:name="_Toc368651177"/>
      <w:bookmarkStart w:id="156" w:name="_Toc389067485"/>
      <w:r>
        <w:t>V.me Initiate Request</w:t>
      </w:r>
      <w:bookmarkEnd w:id="154"/>
      <w:bookmarkEnd w:id="155"/>
      <w:bookmarkEnd w:id="156"/>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57" w:name="_Toc389067486"/>
      <w:r>
        <w:t>Retail POS Authorization Request</w:t>
      </w:r>
      <w:bookmarkEnd w:id="157"/>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744731" w:rsidRDefault="00744731" w:rsidP="009D2C87">
      <w:pPr>
        <w:pStyle w:val="BodyText"/>
      </w:pPr>
    </w:p>
    <w:p w:rsidR="003D49FF" w:rsidRDefault="003D49FF" w:rsidP="003D49FF">
      <w:r>
        <w:br w:type="page"/>
      </w:r>
    </w:p>
    <w:p w:rsidR="003D49FF" w:rsidRDefault="003D49FF" w:rsidP="003D49FF">
      <w:pPr>
        <w:pStyle w:val="Heading1"/>
        <w:framePr w:wrap="notBeside"/>
      </w:pPr>
      <w:bookmarkStart w:id="158" w:name="_Toc368651178"/>
      <w:bookmarkStart w:id="159" w:name="_Toc389067487"/>
      <w:r>
        <w:lastRenderedPageBreak/>
        <w:t>Cartridges Structure and Reference</w:t>
      </w:r>
      <w:bookmarkEnd w:id="158"/>
      <w:bookmarkEnd w:id="159"/>
    </w:p>
    <w:p w:rsidR="003D49FF" w:rsidRDefault="003D49FF" w:rsidP="003D49FF">
      <w:pPr>
        <w:pStyle w:val="Heading3"/>
      </w:pPr>
      <w:bookmarkStart w:id="160" w:name="_Toc368651179"/>
      <w:bookmarkStart w:id="161" w:name="_Toc389067488"/>
      <w:r>
        <w:t>Pipelines</w:t>
      </w:r>
      <w:bookmarkEnd w:id="160"/>
      <w:bookmarkEnd w:id="161"/>
    </w:p>
    <w:p w:rsidR="003D49FF" w:rsidRPr="00FE0EAF" w:rsidRDefault="003D49FF" w:rsidP="003D49FF">
      <w:pPr>
        <w:pStyle w:val="Heading5"/>
        <w:rPr>
          <w:u w:val="single"/>
        </w:rPr>
      </w:pPr>
      <w:r w:rsidRPr="00FE0EAF">
        <w:rPr>
          <w:u w:val="single"/>
        </w:rPr>
        <w:t>Cybersource</w:t>
      </w:r>
    </w:p>
    <w:p w:rsidR="003D49FF" w:rsidRDefault="003D49FF" w:rsidP="009D2C87">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9D2C87">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9D2C87">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506692" w:rsidRDefault="00506692" w:rsidP="009D2C87">
      <w:pPr>
        <w:pStyle w:val="BodyText"/>
      </w:pPr>
    </w:p>
    <w:p w:rsidR="003D49FF" w:rsidRDefault="003D49FF" w:rsidP="003D49FF">
      <w:pPr>
        <w:pStyle w:val="Heading3"/>
      </w:pPr>
      <w:bookmarkStart w:id="162" w:name="_Toc368651180"/>
      <w:bookmarkStart w:id="163" w:name="_Toc389067489"/>
      <w:r>
        <w:t>Scripts</w:t>
      </w:r>
      <w:bookmarkEnd w:id="162"/>
      <w:bookmarkEnd w:id="163"/>
    </w:p>
    <w:p w:rsidR="003D49FF" w:rsidRDefault="003D49FF" w:rsidP="009D2C87">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lastRenderedPageBreak/>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9D2C87">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9D2C87">
      <w:pPr>
        <w:pStyle w:val="BodyText"/>
      </w:pPr>
    </w:p>
    <w:p w:rsidR="003D49FF" w:rsidRDefault="003D49FF" w:rsidP="009D2C87">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9D2C87">
      <w:pPr>
        <w:pStyle w:val="BodyText"/>
      </w:pPr>
    </w:p>
    <w:p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9D2C87">
      <w:pPr>
        <w:pStyle w:val="BodyText"/>
      </w:pPr>
      <w:r>
        <w:t>libCybersource.ds</w:t>
      </w:r>
    </w:p>
    <w:p w:rsidR="003D49FF" w:rsidRPr="00EF13B0" w:rsidRDefault="003D49FF" w:rsidP="003D49FF">
      <w:pPr>
        <w:pStyle w:val="Heading3"/>
      </w:pPr>
      <w:bookmarkStart w:id="164" w:name="_Toc368651181"/>
      <w:bookmarkStart w:id="165" w:name="_Toc389067490"/>
      <w:r w:rsidRPr="00EF13B0">
        <w:t>Templates</w:t>
      </w:r>
      <w:bookmarkEnd w:id="164"/>
      <w:bookmarkEnd w:id="16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6" w:name="_Toc368651182"/>
      <w:bookmarkStart w:id="167" w:name="_Toc389067491"/>
      <w:r>
        <w:t>Configuration Files</w:t>
      </w:r>
      <w:bookmarkEnd w:id="166"/>
      <w:bookmarkEnd w:id="167"/>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  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68" w:name="_Toc353399455"/>
      <w:bookmarkStart w:id="169" w:name="_Toc368651183"/>
      <w:bookmarkStart w:id="170" w:name="_Toc389067492"/>
      <w:r>
        <w:t>V.me Cartridge Structure</w:t>
      </w:r>
      <w:bookmarkEnd w:id="168"/>
      <w:bookmarkEnd w:id="169"/>
      <w:bookmarkEnd w:id="170"/>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lastRenderedPageBreak/>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71" w:name="_Toc389067493"/>
      <w:r w:rsidRPr="00273E28">
        <w:t xml:space="preserve">Retail POS Cartridge </w:t>
      </w:r>
      <w:r w:rsidR="00B176F1" w:rsidRPr="00273E28">
        <w:t>Components</w:t>
      </w:r>
      <w:bookmarkEnd w:id="171"/>
    </w:p>
    <w:tbl>
      <w:tblPr>
        <w:tblStyle w:val="TableGrid"/>
        <w:tblW w:w="0" w:type="auto"/>
        <w:tblLook w:val="04A0" w:firstRow="1" w:lastRow="0" w:firstColumn="1" w:lastColumn="0" w:noHBand="0" w:noVBand="1"/>
      </w:tblPr>
      <w:tblGrid>
        <w:gridCol w:w="4672"/>
        <w:gridCol w:w="5624"/>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rsidR="00B176F1" w:rsidRPr="00EC2A7C" w:rsidRDefault="00B176F1" w:rsidP="00F52816">
            <w:pPr>
              <w:spacing w:after="0" w:line="240" w:lineRule="auto"/>
              <w:rPr>
                <w:rFonts w:ascii="Times New Roman" w:hAnsi="Times New Roman" w:cs="Times New Roman"/>
                <w:i/>
                <w:noProof/>
              </w:rPr>
            </w:pPr>
            <w:r w:rsidRPr="00B176F1">
              <w:rPr>
                <w:rFonts w:ascii="Times New Roman" w:hAnsi="Times New Roman" w:cs="Times New Roman"/>
                <w:i/>
                <w:noProof/>
              </w:rPr>
              <w:t>Cybersource_POS.xml</w:t>
            </w:r>
          </w:p>
          <w:p w:rsidR="00B176F1" w:rsidRPr="00EC2A7C" w:rsidRDefault="00B176F1" w:rsidP="00B176F1">
            <w:pPr>
              <w:spacing w:after="0" w:line="240" w:lineRule="auto"/>
              <w:rPr>
                <w:rFonts w:ascii="Times New Roman" w:hAnsi="Times New Roman" w:cs="Times New Roman"/>
                <w:i/>
                <w:noProof/>
              </w:rPr>
            </w:pPr>
            <w:r w:rsidRPr="00B176F1">
              <w:rPr>
                <w:rFonts w:ascii="Times New Roman" w:hAnsi="Times New Roman" w:cs="Times New Roman"/>
                <w:i/>
                <w:noProof/>
              </w:rPr>
              <w:t>CybersourceUnitTesting.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rsidR="00B176F1" w:rsidRPr="00EC2A7C" w:rsidRDefault="00B176F1" w:rsidP="00F52816">
            <w:pPr>
              <w:spacing w:after="0" w:line="240" w:lineRule="auto"/>
              <w:jc w:val="both"/>
              <w:rPr>
                <w:rFonts w:ascii="Times New Roman" w:hAnsi="Times New Roman" w:cs="Times New Roman"/>
                <w:i/>
              </w:rPr>
            </w:pPr>
            <w:r w:rsidRPr="00B176F1">
              <w:rPr>
                <w:rFonts w:ascii="Times New Roman" w:hAnsi="Times New Roman" w:cs="Times New Roman"/>
                <w:i/>
              </w:rPr>
              <w:t>pos.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Cybersource_POS_Object.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rsidR="00EE3398" w:rsidRDefault="00EE3398"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POSAuthRequest.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rsidR="00681BFA" w:rsidRPr="00EC2A7C" w:rsidRDefault="00681BFA" w:rsidP="00681BFA">
            <w:pPr>
              <w:spacing w:after="0" w:line="240" w:lineRule="auto"/>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lastRenderedPageBreak/>
              <w:t>Templates</w:t>
            </w:r>
          </w:p>
        </w:tc>
        <w:tc>
          <w:tcPr>
            <w:tcW w:w="5160" w:type="dxa"/>
          </w:tcPr>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ustom/</w:t>
            </w:r>
            <w:r w:rsidRPr="00B176F1">
              <w:rPr>
                <w:rFonts w:ascii="Times New Roman" w:hAnsi="Times New Roman" w:cs="Times New Roman"/>
                <w:i/>
              </w:rPr>
              <w:t>pos_scripterror.isml</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pos.isml</w:t>
            </w:r>
          </w:p>
          <w:p w:rsidR="00B176F1" w:rsidRPr="00EC2A7C"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postransactionresult.isml</w:t>
            </w:r>
          </w:p>
        </w:tc>
      </w:tr>
      <w:tr w:rsidR="00377ACE" w:rsidTr="00B176F1">
        <w:tc>
          <w:tcPr>
            <w:tcW w:w="4788" w:type="dxa"/>
          </w:tcPr>
          <w:p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rsidR="001349E4" w:rsidRDefault="00D53E96" w:rsidP="00F52816">
            <w:pPr>
              <w:spacing w:after="0" w:line="240" w:lineRule="auto"/>
              <w:rPr>
                <w:rFonts w:ascii="Times New Roman" w:hAnsi="Times New Roman" w:cs="Times New Roman"/>
                <w:i/>
              </w:rPr>
            </w:pPr>
            <w:r w:rsidRPr="00D53E96">
              <w:rPr>
                <w:rFonts w:ascii="Times New Roman" w:hAnsi="Times New Roman"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72" w:name="_Toc368651184"/>
      <w:bookmarkStart w:id="173" w:name="_Toc389067494"/>
      <w:r>
        <w:t>Typical Project Plan</w:t>
      </w:r>
      <w:bookmarkEnd w:id="172"/>
      <w:bookmarkEnd w:id="173"/>
    </w:p>
    <w:p w:rsidR="003D49FF" w:rsidRDefault="003D49FF" w:rsidP="003D49FF">
      <w:pPr>
        <w:pStyle w:val="Heading2"/>
      </w:pPr>
      <w:bookmarkStart w:id="174" w:name="_Toc368651185"/>
      <w:bookmarkStart w:id="175" w:name="_Toc389067495"/>
      <w:r>
        <w:t>Roles, Responsibilities</w:t>
      </w:r>
      <w:bookmarkEnd w:id="174"/>
      <w:bookmarkEnd w:id="175"/>
    </w:p>
    <w:p w:rsidR="003D49FF" w:rsidRDefault="003D49FF" w:rsidP="009D2C87">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6" w:name="_Toc368651186"/>
      <w:bookmarkStart w:id="177" w:name="_Toc389067496"/>
      <w:r>
        <w:t>Typical Efforts and Timelines</w:t>
      </w:r>
      <w:bookmarkEnd w:id="176"/>
      <w:bookmarkEnd w:id="177"/>
    </w:p>
    <w:p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lastRenderedPageBreak/>
              <w:t xml:space="preserve">Import Cybersource_PaymentTransaction_update.xml </w:t>
            </w:r>
          </w:p>
        </w:tc>
        <w:tc>
          <w:tcPr>
            <w:tcW w:w="3780" w:type="dxa"/>
          </w:tcPr>
          <w:p w:rsidR="003D49FF" w:rsidRDefault="003D49FF" w:rsidP="00B6458B">
            <w:pPr>
              <w:pStyle w:val="Listenabsatz"/>
              <w:numPr>
                <w:ilvl w:val="0"/>
                <w:numId w:val="20"/>
              </w:numPr>
            </w:pPr>
            <w:r>
              <w:lastRenderedPageBreak/>
              <w:t xml:space="preserve">Cartridge is available </w:t>
            </w:r>
          </w:p>
        </w:tc>
      </w:tr>
      <w:tr w:rsidR="003D49FF" w:rsidTr="00FE3227">
        <w:tc>
          <w:tcPr>
            <w:tcW w:w="2700" w:type="dxa"/>
          </w:tcPr>
          <w:p w:rsidR="003D49FF" w:rsidRDefault="003D49FF" w:rsidP="00F10D1C">
            <w:r>
              <w:lastRenderedPageBreak/>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Merchant ID and Key is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lastRenderedPageBreak/>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78" w:name="_Toc368651187"/>
      <w:bookmarkStart w:id="179" w:name="_Toc389067497"/>
      <w:r>
        <w:t>Pre Production Steps</w:t>
      </w:r>
      <w:bookmarkEnd w:id="178"/>
      <w:bookmarkEnd w:id="179"/>
    </w:p>
    <w:p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9D2C87">
      <w:pPr>
        <w:pStyle w:val="BodyText"/>
      </w:pPr>
      <w:r>
        <w:t>CybersourceUnitTesting-TestBMLAuth</w:t>
      </w:r>
    </w:p>
    <w:p w:rsidR="000762E7" w:rsidRDefault="000762E7" w:rsidP="009D2C87">
      <w:pPr>
        <w:pStyle w:val="BodyText"/>
      </w:pPr>
      <w:r>
        <w:t>CybersourceUnitTesting-TestCCAuth</w:t>
      </w:r>
    </w:p>
    <w:p w:rsidR="000762E7" w:rsidRDefault="000762E7" w:rsidP="009D2C87">
      <w:pPr>
        <w:pStyle w:val="BodyText"/>
      </w:pPr>
      <w:r>
        <w:t>CybersourceUnitTesting-TestTax</w:t>
      </w:r>
    </w:p>
    <w:p w:rsidR="000762E7" w:rsidRDefault="000762E7" w:rsidP="009D2C87">
      <w:pPr>
        <w:pStyle w:val="BodyText"/>
      </w:pPr>
      <w:r>
        <w:t>CybersourceUnitTesting-TestDAVCheck</w:t>
      </w:r>
    </w:p>
    <w:p w:rsidR="000762E7" w:rsidRDefault="000762E7" w:rsidP="009D2C87">
      <w:pPr>
        <w:pStyle w:val="BodyText"/>
      </w:pPr>
      <w:r>
        <w:t>CybersourceUnitTesting-TestPA</w:t>
      </w:r>
    </w:p>
    <w:p w:rsidR="000762E7" w:rsidRDefault="000762E7" w:rsidP="009D2C87">
      <w:pPr>
        <w:pStyle w:val="BodyText"/>
      </w:pPr>
      <w:r>
        <w:t>CybersourceUnitTesting-TestFingerprint</w:t>
      </w:r>
    </w:p>
    <w:p w:rsidR="000762E7" w:rsidRDefault="001B2571" w:rsidP="009D2C87">
      <w:pPr>
        <w:pStyle w:val="BodyText"/>
      </w:pPr>
      <w:r>
        <w:t>Cybersource_Subscription-Start</w:t>
      </w:r>
    </w:p>
    <w:p w:rsidR="001B2571" w:rsidRDefault="001B2571" w:rsidP="009D2C87">
      <w:pPr>
        <w:pStyle w:val="BodyText"/>
      </w:pPr>
      <w:r>
        <w:t>Cybersource_Subscription-</w:t>
      </w:r>
      <w:r w:rsidR="001C4A36">
        <w:t>CreateSubscription</w:t>
      </w:r>
    </w:p>
    <w:p w:rsidR="001C4A36" w:rsidRDefault="001C4A36" w:rsidP="009D2C87">
      <w:pPr>
        <w:pStyle w:val="BodyText"/>
      </w:pPr>
      <w:r>
        <w:t>Cybersource_Subscription-ViewSubscription</w:t>
      </w:r>
    </w:p>
    <w:p w:rsidR="001C4A36" w:rsidRDefault="001C4A36" w:rsidP="009D2C87">
      <w:pPr>
        <w:pStyle w:val="BodyText"/>
      </w:pPr>
      <w:r>
        <w:t>Cybersource_Subscription-UpdateSubscription</w:t>
      </w:r>
    </w:p>
    <w:p w:rsidR="001C4A36" w:rsidRDefault="001C4A36" w:rsidP="009D2C87">
      <w:pPr>
        <w:pStyle w:val="BodyText"/>
      </w:pPr>
      <w:r>
        <w:t>Cybersource_Subscription-DeleteSubscription</w:t>
      </w:r>
    </w:p>
    <w:p w:rsidR="001C4A36" w:rsidRDefault="001C4A36" w:rsidP="009D2C87">
      <w:pPr>
        <w:pStyle w:val="BodyText"/>
      </w:pPr>
      <w:r>
        <w:t>Cybersource_Subscription-OnDemandPayment</w:t>
      </w:r>
    </w:p>
    <w:p w:rsidR="001C4A36" w:rsidRDefault="001C4A36" w:rsidP="009D2C87">
      <w:pPr>
        <w:pStyle w:val="BodyText"/>
      </w:pPr>
      <w:r>
        <w:t>Cybersource_Services-Start</w:t>
      </w:r>
    </w:p>
    <w:p w:rsidR="00545819" w:rsidRDefault="001C4A36" w:rsidP="009D2C87">
      <w:pPr>
        <w:pStyle w:val="BodyText"/>
      </w:pPr>
      <w:r>
        <w:t>Cybersource_Services-Reversal</w:t>
      </w:r>
    </w:p>
    <w:p w:rsidR="00545819" w:rsidRDefault="00545819">
      <w:pPr>
        <w:spacing w:after="0" w:line="240" w:lineRule="auto"/>
        <w:rPr>
          <w:b/>
          <w:bCs/>
          <w:color w:val="000000" w:themeColor="text1"/>
        </w:rPr>
      </w:pPr>
      <w:r>
        <w:br w:type="page"/>
      </w:r>
    </w:p>
    <w:p w:rsidR="00545819" w:rsidRDefault="00545819" w:rsidP="009D2C87">
      <w:pPr>
        <w:pStyle w:val="BodyText"/>
      </w:pPr>
      <w:r>
        <w:lastRenderedPageBreak/>
        <w:t>CybersourceUnitTesting-</w:t>
      </w:r>
      <w:r w:rsidRPr="00C10DE6">
        <w:t>TestVmeAuth</w:t>
      </w:r>
    </w:p>
    <w:p w:rsidR="00545819" w:rsidRDefault="00545819" w:rsidP="009D2C87">
      <w:pPr>
        <w:pStyle w:val="BodyText"/>
      </w:pPr>
      <w:r>
        <w:t>CybersourceUnitTesting-</w:t>
      </w:r>
      <w:r w:rsidRPr="00C10DE6">
        <w:t>TestVmeGetCheckoutDetails</w:t>
      </w:r>
    </w:p>
    <w:p w:rsidR="00545819" w:rsidRDefault="00545819" w:rsidP="009D2C87">
      <w:pPr>
        <w:pStyle w:val="BodyText"/>
      </w:pPr>
      <w:r>
        <w:t>CybersourceUnitTesting-</w:t>
      </w:r>
      <w:r w:rsidRPr="00C10DE6">
        <w:t>TestVmeConfirmPurchase</w:t>
      </w:r>
    </w:p>
    <w:p w:rsidR="00545819" w:rsidRDefault="00545819" w:rsidP="009D2C87">
      <w:pPr>
        <w:pStyle w:val="BodyText"/>
      </w:pPr>
      <w:r>
        <w:t>CybersourceUnitTesting-</w:t>
      </w:r>
      <w:r w:rsidRPr="00C10DE6">
        <w:t>StartVme</w:t>
      </w:r>
    </w:p>
    <w:p w:rsidR="00545819" w:rsidRDefault="00545819" w:rsidP="009D2C87">
      <w:pPr>
        <w:pStyle w:val="BodyText"/>
      </w:pPr>
      <w:r>
        <w:t>CybersourceUnitTesting-</w:t>
      </w:r>
      <w:r w:rsidRPr="00C10DE6">
        <w:t>TestVmeAuthReversalRequest</w:t>
      </w:r>
    </w:p>
    <w:p w:rsidR="00545819" w:rsidRDefault="00545819" w:rsidP="009D2C87">
      <w:pPr>
        <w:pStyle w:val="BodyText"/>
      </w:pPr>
      <w:r>
        <w:t>CybersourceUnitTesting-</w:t>
      </w:r>
      <w:r w:rsidRPr="00C10DE6">
        <w:t>TestVmeCaptureRequest</w:t>
      </w:r>
    </w:p>
    <w:p w:rsidR="00545819" w:rsidRDefault="00545819" w:rsidP="009D2C87">
      <w:pPr>
        <w:pStyle w:val="BodyText"/>
      </w:pPr>
      <w:r>
        <w:t>CybersourceUnitTesting-</w:t>
      </w:r>
      <w:r w:rsidRPr="00C10DE6">
        <w:t>TestVmeRefundRequest</w:t>
      </w:r>
    </w:p>
    <w:p w:rsidR="00545819" w:rsidRDefault="00545819" w:rsidP="009D2C87">
      <w:pPr>
        <w:pStyle w:val="BodyText"/>
      </w:pPr>
      <w:r>
        <w:t>CybersourceUnitTesting-</w:t>
      </w:r>
      <w:r w:rsidRPr="00C10DE6">
        <w:t>TestVmeInitiateService</w:t>
      </w:r>
    </w:p>
    <w:p w:rsidR="003258DA" w:rsidRDefault="003258DA" w:rsidP="009D2C87">
      <w:pPr>
        <w:pStyle w:val="BodyText"/>
      </w:pPr>
      <w:r>
        <w:t>CybersourceUnitTesting-</w:t>
      </w:r>
      <w:r w:rsidRPr="003258DA">
        <w:t>StartPOS</w:t>
      </w:r>
    </w:p>
    <w:p w:rsidR="001C4A36" w:rsidRPr="001E2C08" w:rsidRDefault="001C4A36" w:rsidP="009D2C87">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80" w:name="_Toc368651188"/>
      <w:bookmarkStart w:id="181" w:name="_Toc389067498"/>
      <w:r>
        <w:lastRenderedPageBreak/>
        <w:t>CyberSource Site Preferences</w:t>
      </w:r>
      <w:bookmarkEnd w:id="180"/>
      <w:bookmarkEnd w:id="181"/>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9D2C87">
            <w:pPr>
              <w:pStyle w:val="BodyText"/>
            </w:pPr>
            <w:r w:rsidRPr="00DA1750">
              <w:t xml:space="preserve">CyberSource Web service End points: </w:t>
            </w:r>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94"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95"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9D2C87">
      <w:pPr>
        <w:pStyle w:val="BodyText"/>
      </w:pPr>
    </w:p>
    <w:p w:rsidR="00A24319" w:rsidRDefault="00A24319" w:rsidP="00A24319">
      <w:pPr>
        <w:pStyle w:val="Heading1"/>
        <w:framePr w:wrap="auto" w:vAnchor="margin" w:yAlign="inline"/>
      </w:pPr>
      <w:bookmarkStart w:id="182" w:name="_Toc353399461"/>
      <w:bookmarkStart w:id="183" w:name="_Toc368651189"/>
      <w:bookmarkStart w:id="184" w:name="_Toc389067499"/>
      <w:r>
        <w:t>V.me Site Preferences</w:t>
      </w:r>
      <w:bookmarkEnd w:id="182"/>
      <w:bookmarkEnd w:id="183"/>
      <w:bookmarkEnd w:id="184"/>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rsidR="002163D4" w:rsidRPr="002163D4" w:rsidRDefault="002163D4" w:rsidP="009D2C87">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rsidR="00A24319" w:rsidRDefault="00A24319" w:rsidP="00A24319"/>
    <w:p w:rsidR="00A24319" w:rsidRDefault="00A24319" w:rsidP="00A24319"/>
    <w:p w:rsidR="00A24319" w:rsidRDefault="00A24319" w:rsidP="00A24319"/>
    <w:p w:rsidR="00A24319" w:rsidRPr="00A24319" w:rsidRDefault="00A24319" w:rsidP="009D2C87">
      <w:pPr>
        <w:pStyle w:val="BodyText"/>
      </w:pPr>
    </w:p>
    <w:p w:rsidR="003D49FF" w:rsidRDefault="003D49FF" w:rsidP="003D49FF"/>
    <w:p w:rsidR="003D49FF" w:rsidRDefault="003D49FF" w:rsidP="003D49FF"/>
    <w:p w:rsidR="003D49FF" w:rsidRDefault="003D49FF" w:rsidP="003D49FF">
      <w:pPr>
        <w:pStyle w:val="Heading1"/>
        <w:framePr w:wrap="notBeside"/>
      </w:pPr>
      <w:bookmarkStart w:id="185" w:name="_Toc368651190"/>
      <w:bookmarkStart w:id="186" w:name="_Toc389067500"/>
      <w:r>
        <w:t>Device Fingerprint</w:t>
      </w:r>
      <w:bookmarkEnd w:id="185"/>
      <w:bookmarkEnd w:id="186"/>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187" w:name="_Toc368651191"/>
      <w:bookmarkStart w:id="188" w:name="_Toc389067501"/>
      <w:r>
        <w:t>How does it work?</w:t>
      </w:r>
      <w:bookmarkEnd w:id="187"/>
      <w:bookmarkEnd w:id="188"/>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9" w:name="_Toc368651192"/>
      <w:bookmarkStart w:id="190" w:name="_Toc389067502"/>
      <w:r>
        <w:t>Setup:</w:t>
      </w:r>
      <w:bookmarkEnd w:id="189"/>
      <w:bookmarkEnd w:id="190"/>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91" w:name="_Toc368651193"/>
      <w:bookmarkStart w:id="192" w:name="_Toc389067503"/>
      <w:r>
        <w:t>Hints for the CsDeviceFingerprintRedirectionType:</w:t>
      </w:r>
      <w:bookmarkEnd w:id="191"/>
      <w:bookmarkEnd w:id="192"/>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9D2C87">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9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93" w:name="_Toc368651194"/>
      <w:bookmarkStart w:id="194" w:name="_Toc389067504"/>
      <w:r>
        <w:t>Modified Scripts and pipelines for the device fingerprint</w:t>
      </w:r>
      <w:bookmarkEnd w:id="193"/>
      <w:bookmarkEnd w:id="194"/>
    </w:p>
    <w:p w:rsidR="003D49FF" w:rsidRDefault="003D49FF" w:rsidP="009D2C87">
      <w:pPr>
        <w:pStyle w:val="BodyText"/>
      </w:pPr>
      <w:r>
        <w:t>Scripts:</w:t>
      </w:r>
    </w:p>
    <w:p w:rsidR="003D49FF" w:rsidRDefault="003D49FF" w:rsidP="009D2C87">
      <w:pPr>
        <w:pStyle w:val="BodyText"/>
      </w:pPr>
      <w:r>
        <w:t>libCybersource .ds-&gt;addCCAuthRequestInfo modified.</w:t>
      </w:r>
    </w:p>
    <w:p w:rsidR="003D49FF" w:rsidRDefault="003D49FF" w:rsidP="009D2C87">
      <w:pPr>
        <w:pStyle w:val="BodyText"/>
      </w:pPr>
      <w:r>
        <w:lastRenderedPageBreak/>
        <w:t>CCAuthRequest.ds (updated WSDL reference)</w:t>
      </w:r>
    </w:p>
    <w:p w:rsidR="003D49FF" w:rsidRDefault="003D49FF" w:rsidP="009D2C87">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195" w:name="_Toc368651195"/>
      <w:bookmarkStart w:id="196" w:name="_Toc389067505"/>
      <w:r>
        <w:t>Known Issues</w:t>
      </w:r>
      <w:bookmarkEnd w:id="195"/>
      <w:bookmarkEnd w:id="196"/>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7" w:name="_Toc368651196"/>
      <w:bookmarkStart w:id="198" w:name="_Toc389067506"/>
      <w:r>
        <w:lastRenderedPageBreak/>
        <w:t>CyberSource document links</w:t>
      </w:r>
      <w:bookmarkEnd w:id="197"/>
      <w:bookmarkEnd w:id="198"/>
    </w:p>
    <w:p w:rsidR="003D49FF" w:rsidRPr="00790234" w:rsidRDefault="005136AD"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5136AD"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5136AD"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5136AD" w:rsidP="00B6458B">
      <w:pPr>
        <w:pStyle w:val="Listenabsatz"/>
        <w:numPr>
          <w:ilvl w:val="0"/>
          <w:numId w:val="17"/>
        </w:numPr>
        <w:rPr>
          <w:color w:val="0070C0"/>
          <w:sz w:val="16"/>
          <w:szCs w:val="16"/>
        </w:rPr>
      </w:pPr>
      <w:hyperlink r:id="rId100"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5136AD" w:rsidP="00B6458B">
      <w:pPr>
        <w:pStyle w:val="Listenabsatz"/>
        <w:numPr>
          <w:ilvl w:val="0"/>
          <w:numId w:val="17"/>
        </w:numPr>
        <w:rPr>
          <w:color w:val="0070C0"/>
          <w:sz w:val="16"/>
          <w:szCs w:val="16"/>
        </w:rPr>
      </w:pPr>
      <w:hyperlink r:id="rId101" w:history="1">
        <w:r w:rsidR="003D49FF" w:rsidRPr="00790234">
          <w:rPr>
            <w:rStyle w:val="Hyperlink"/>
            <w:color w:val="0070C0"/>
            <w:sz w:val="16"/>
            <w:szCs w:val="16"/>
          </w:rPr>
          <w:t>http://www.cybersource.com/support_center/support_documentation/quick_references/</w:t>
        </w:r>
      </w:hyperlink>
    </w:p>
    <w:p w:rsidR="003D49FF" w:rsidRPr="00790234" w:rsidRDefault="005136AD" w:rsidP="00B6458B">
      <w:pPr>
        <w:pStyle w:val="Listenabsatz"/>
        <w:numPr>
          <w:ilvl w:val="0"/>
          <w:numId w:val="17"/>
        </w:numPr>
        <w:rPr>
          <w:color w:val="0070C0"/>
          <w:sz w:val="16"/>
          <w:szCs w:val="16"/>
        </w:rPr>
      </w:pPr>
      <w:hyperlink r:id="rId102"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5136AD" w:rsidP="00B6458B">
      <w:pPr>
        <w:pStyle w:val="Listenabsatz"/>
        <w:numPr>
          <w:ilvl w:val="0"/>
          <w:numId w:val="17"/>
        </w:numPr>
        <w:rPr>
          <w:color w:val="0070C0"/>
          <w:sz w:val="16"/>
          <w:szCs w:val="16"/>
        </w:rPr>
      </w:pPr>
      <w:hyperlink r:id="rId103" w:history="1">
        <w:r w:rsidR="003D49FF" w:rsidRPr="00790234">
          <w:rPr>
            <w:rStyle w:val="Hyperlink"/>
            <w:color w:val="0070C0"/>
            <w:sz w:val="16"/>
            <w:szCs w:val="16"/>
          </w:rPr>
          <w:t>http://apps.cybersource.com/library/documentation/dev_guides/Payer_Authentication_IG/html/</w:t>
        </w:r>
      </w:hyperlink>
    </w:p>
    <w:p w:rsidR="003D49FF" w:rsidRPr="00790234" w:rsidRDefault="005136AD" w:rsidP="00B6458B">
      <w:pPr>
        <w:pStyle w:val="Listenabsatz"/>
        <w:numPr>
          <w:ilvl w:val="0"/>
          <w:numId w:val="17"/>
        </w:numPr>
        <w:rPr>
          <w:color w:val="0070C0"/>
          <w:sz w:val="16"/>
          <w:szCs w:val="16"/>
        </w:rPr>
      </w:pPr>
      <w:hyperlink r:id="rId104" w:history="1">
        <w:r w:rsidR="003D49FF" w:rsidRPr="00790234">
          <w:rPr>
            <w:rStyle w:val="Hyperlink"/>
            <w:color w:val="0070C0"/>
            <w:sz w:val="16"/>
            <w:szCs w:val="16"/>
          </w:rPr>
          <w:t>http://apps.cybersource.com/library/documentation/dev_guides/CC_Svcs_IG_BML_Supplement/html/</w:t>
        </w:r>
      </w:hyperlink>
    </w:p>
    <w:p w:rsidR="003D49FF" w:rsidRPr="00790234" w:rsidRDefault="005136AD" w:rsidP="00B6458B">
      <w:pPr>
        <w:pStyle w:val="Listenabsatz"/>
        <w:numPr>
          <w:ilvl w:val="0"/>
          <w:numId w:val="17"/>
        </w:numPr>
        <w:rPr>
          <w:color w:val="0070C0"/>
          <w:sz w:val="16"/>
          <w:szCs w:val="16"/>
        </w:rPr>
      </w:pPr>
      <w:hyperlink r:id="rId105"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5136AD"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www.cybersource.com/support_center/support_documentation/services_documentation/tax.php</w:t>
        </w:r>
      </w:hyperlink>
    </w:p>
    <w:p w:rsidR="003D49FF" w:rsidRPr="00981F66" w:rsidRDefault="005136AD"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apps.cybersource.com/library/documentation/dev_guides/Tax_IG/Tax_Guide.pdf</w:t>
        </w:r>
      </w:hyperlink>
    </w:p>
    <w:p w:rsidR="00981F66" w:rsidRPr="00790234" w:rsidRDefault="005136AD" w:rsidP="00B6458B">
      <w:pPr>
        <w:pStyle w:val="Listenabsatz"/>
        <w:numPr>
          <w:ilvl w:val="0"/>
          <w:numId w:val="17"/>
        </w:numPr>
        <w:rPr>
          <w:color w:val="0070C0"/>
          <w:sz w:val="16"/>
          <w:szCs w:val="16"/>
        </w:rPr>
      </w:pPr>
      <w:hyperlink r:id="rId108"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3D49FF" w:rsidRDefault="003D49FF" w:rsidP="003D49FF">
      <w:r>
        <w:br w:type="page"/>
      </w:r>
    </w:p>
    <w:p w:rsidR="003D49FF" w:rsidRDefault="003D49FF" w:rsidP="003D49FF">
      <w:pPr>
        <w:pStyle w:val="Heading1"/>
        <w:framePr w:wrap="notBeside"/>
      </w:pPr>
      <w:bookmarkStart w:id="199" w:name="_Toc368651197"/>
      <w:bookmarkStart w:id="200" w:name="_Toc389067507"/>
      <w:r>
        <w:lastRenderedPageBreak/>
        <w:t>Release History</w:t>
      </w:r>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9D2C87">
            <w:pPr>
              <w:pStyle w:val="BodyText"/>
            </w:pPr>
            <w:r>
              <w:t>Version</w:t>
            </w:r>
          </w:p>
        </w:tc>
        <w:tc>
          <w:tcPr>
            <w:tcW w:w="2018" w:type="dxa"/>
          </w:tcPr>
          <w:p w:rsidR="003D49FF" w:rsidRDefault="003D49FF" w:rsidP="009D2C87">
            <w:pPr>
              <w:pStyle w:val="BodyText"/>
            </w:pPr>
            <w:r>
              <w:t>Date</w:t>
            </w:r>
          </w:p>
        </w:tc>
        <w:tc>
          <w:tcPr>
            <w:tcW w:w="6644" w:type="dxa"/>
          </w:tcPr>
          <w:p w:rsidR="003D49FF" w:rsidRDefault="003D49FF" w:rsidP="009D2C87">
            <w:pPr>
              <w:pStyle w:val="BodyText"/>
            </w:pPr>
            <w:r>
              <w:t>Changes</w:t>
            </w:r>
          </w:p>
        </w:tc>
      </w:tr>
      <w:tr w:rsidR="003D49FF" w:rsidTr="000E2BA5">
        <w:tc>
          <w:tcPr>
            <w:tcW w:w="1634" w:type="dxa"/>
          </w:tcPr>
          <w:p w:rsidR="003D49FF" w:rsidRDefault="00790234" w:rsidP="009D2C87">
            <w:pPr>
              <w:pStyle w:val="BodyText"/>
            </w:pPr>
            <w:r>
              <w:t>1.0.0.1</w:t>
            </w:r>
          </w:p>
        </w:tc>
        <w:tc>
          <w:tcPr>
            <w:tcW w:w="2018" w:type="dxa"/>
          </w:tcPr>
          <w:p w:rsidR="003D49FF" w:rsidRDefault="003D49FF" w:rsidP="009D2C87">
            <w:pPr>
              <w:pStyle w:val="BodyText"/>
            </w:pPr>
            <w:r>
              <w:t>02/02/2010</w:t>
            </w:r>
          </w:p>
        </w:tc>
        <w:tc>
          <w:tcPr>
            <w:tcW w:w="6644" w:type="dxa"/>
          </w:tcPr>
          <w:p w:rsidR="003D49FF" w:rsidRDefault="003D49FF" w:rsidP="009D2C87">
            <w:pPr>
              <w:pStyle w:val="BodyText"/>
            </w:pPr>
            <w:r>
              <w:t>Initial release</w:t>
            </w:r>
          </w:p>
        </w:tc>
      </w:tr>
      <w:tr w:rsidR="003D49FF" w:rsidTr="000E2BA5">
        <w:tc>
          <w:tcPr>
            <w:tcW w:w="1634" w:type="dxa"/>
          </w:tcPr>
          <w:p w:rsidR="003D49FF" w:rsidRDefault="003D49FF" w:rsidP="009D2C87">
            <w:pPr>
              <w:pStyle w:val="BodyText"/>
            </w:pPr>
            <w:r>
              <w:t>1.0.0.2</w:t>
            </w:r>
          </w:p>
        </w:tc>
        <w:tc>
          <w:tcPr>
            <w:tcW w:w="2018" w:type="dxa"/>
          </w:tcPr>
          <w:p w:rsidR="003D49FF" w:rsidRDefault="003D49FF" w:rsidP="009D2C87">
            <w:pPr>
              <w:pStyle w:val="BodyText"/>
            </w:pPr>
            <w:r>
              <w:t>02/08/2010</w:t>
            </w:r>
          </w:p>
        </w:tc>
        <w:tc>
          <w:tcPr>
            <w:tcW w:w="6644" w:type="dxa"/>
          </w:tcPr>
          <w:p w:rsidR="003D49FF" w:rsidRDefault="003D49FF" w:rsidP="009D2C87">
            <w:pPr>
              <w:pStyle w:val="BodyText"/>
            </w:pPr>
            <w:r>
              <w:t>Device Fingerprint Feature added</w:t>
            </w:r>
          </w:p>
        </w:tc>
      </w:tr>
      <w:tr w:rsidR="003D49FF" w:rsidTr="000E2BA5">
        <w:tc>
          <w:tcPr>
            <w:tcW w:w="1634" w:type="dxa"/>
          </w:tcPr>
          <w:p w:rsidR="003D49FF" w:rsidRDefault="003D49FF" w:rsidP="009D2C87">
            <w:pPr>
              <w:pStyle w:val="BodyText"/>
            </w:pPr>
            <w:r>
              <w:t>1.0.0.3</w:t>
            </w:r>
          </w:p>
        </w:tc>
        <w:tc>
          <w:tcPr>
            <w:tcW w:w="2018" w:type="dxa"/>
          </w:tcPr>
          <w:p w:rsidR="003D49FF" w:rsidRDefault="003D49FF" w:rsidP="009D2C87">
            <w:pPr>
              <w:pStyle w:val="BodyText"/>
            </w:pPr>
            <w:r>
              <w:t>03/01/2012</w:t>
            </w:r>
          </w:p>
        </w:tc>
        <w:tc>
          <w:tcPr>
            <w:tcW w:w="6644" w:type="dxa"/>
          </w:tcPr>
          <w:p w:rsidR="003D49FF" w:rsidRDefault="003D49FF" w:rsidP="009D2C87">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9D2C87">
            <w:pPr>
              <w:pStyle w:val="BodyText"/>
            </w:pPr>
            <w:r>
              <w:t>1.0.0.4</w:t>
            </w:r>
          </w:p>
        </w:tc>
        <w:tc>
          <w:tcPr>
            <w:tcW w:w="2018" w:type="dxa"/>
          </w:tcPr>
          <w:p w:rsidR="00C5387E" w:rsidRDefault="00C5387E" w:rsidP="009D2C87">
            <w:pPr>
              <w:pStyle w:val="BodyText"/>
            </w:pPr>
            <w:r>
              <w:t>12/18/2012</w:t>
            </w:r>
          </w:p>
        </w:tc>
        <w:tc>
          <w:tcPr>
            <w:tcW w:w="6644" w:type="dxa"/>
          </w:tcPr>
          <w:p w:rsidR="00C5387E" w:rsidRDefault="00C5387E" w:rsidP="009D2C87">
            <w:pPr>
              <w:pStyle w:val="BodyText"/>
            </w:pPr>
            <w:r>
              <w:t>Updated Tax pipeline to remove redundant tax requests by using SkipTaxCalculation parameter</w:t>
            </w:r>
          </w:p>
        </w:tc>
      </w:tr>
      <w:tr w:rsidR="00790234" w:rsidTr="000E2BA5">
        <w:tc>
          <w:tcPr>
            <w:tcW w:w="1634" w:type="dxa"/>
          </w:tcPr>
          <w:p w:rsidR="00790234" w:rsidRDefault="00790234" w:rsidP="009D2C87">
            <w:pPr>
              <w:pStyle w:val="BodyText"/>
            </w:pPr>
            <w:r>
              <w:t>1.1.0</w:t>
            </w:r>
          </w:p>
        </w:tc>
        <w:tc>
          <w:tcPr>
            <w:tcW w:w="2018" w:type="dxa"/>
          </w:tcPr>
          <w:p w:rsidR="00790234" w:rsidRDefault="00790234" w:rsidP="009D2C87">
            <w:pPr>
              <w:pStyle w:val="BodyText"/>
            </w:pPr>
            <w:r>
              <w:t>01/16/2013</w:t>
            </w:r>
          </w:p>
        </w:tc>
        <w:tc>
          <w:tcPr>
            <w:tcW w:w="6644" w:type="dxa"/>
          </w:tcPr>
          <w:p w:rsidR="00790234" w:rsidRDefault="00790234" w:rsidP="009D2C87">
            <w:pPr>
              <w:pStyle w:val="BodyText"/>
            </w:pPr>
            <w:r>
              <w:t>Incorporated review comments from Demandware team</w:t>
            </w:r>
          </w:p>
        </w:tc>
      </w:tr>
      <w:tr w:rsidR="00FB007F" w:rsidTr="000E2BA5">
        <w:tc>
          <w:tcPr>
            <w:tcW w:w="1634" w:type="dxa"/>
          </w:tcPr>
          <w:p w:rsidR="00FB007F" w:rsidRDefault="00FB007F" w:rsidP="009D2C87">
            <w:pPr>
              <w:pStyle w:val="BodyText"/>
            </w:pPr>
            <w:r>
              <w:t>1.1.0</w:t>
            </w:r>
          </w:p>
        </w:tc>
        <w:tc>
          <w:tcPr>
            <w:tcW w:w="2018" w:type="dxa"/>
          </w:tcPr>
          <w:p w:rsidR="00FB007F" w:rsidRDefault="00FB007F" w:rsidP="009D2C87">
            <w:pPr>
              <w:pStyle w:val="BodyText"/>
            </w:pPr>
            <w:r>
              <w:t>02/06/2013</w:t>
            </w:r>
          </w:p>
        </w:tc>
        <w:tc>
          <w:tcPr>
            <w:tcW w:w="6644" w:type="dxa"/>
          </w:tcPr>
          <w:p w:rsidR="00FB007F" w:rsidRDefault="00FB007F" w:rsidP="009D2C87">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bookmarkStart w:id="201" w:name="O_5531"/>
            <w:bookmarkEnd w:id="201"/>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9D2C87">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Retail Point of Sale (POS) API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9"/>
      <w:headerReference w:type="default" r:id="rId11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AD" w:rsidRDefault="005136AD">
      <w:r>
        <w:separator/>
      </w:r>
    </w:p>
  </w:endnote>
  <w:endnote w:type="continuationSeparator" w:id="0">
    <w:p w:rsidR="005136AD" w:rsidRDefault="0051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633487">
    <w:pPr>
      <w:pStyle w:val="Footer"/>
      <w:jc w:val="center"/>
    </w:pPr>
    <w:r>
      <w:rPr>
        <w:rStyle w:val="PageNumber"/>
      </w:rPr>
      <w:fldChar w:fldCharType="begin"/>
    </w:r>
    <w:r w:rsidR="009D4D1F">
      <w:rPr>
        <w:rStyle w:val="PageNumber"/>
      </w:rPr>
      <w:instrText xml:space="preserve"> PAGE </w:instrText>
    </w:r>
    <w:r>
      <w:rPr>
        <w:rStyle w:val="PageNumber"/>
      </w:rPr>
      <w:fldChar w:fldCharType="separate"/>
    </w:r>
    <w:r w:rsidR="009D4D1F">
      <w:rPr>
        <w:rStyle w:val="PageNumber"/>
        <w:noProof/>
      </w:rPr>
      <w:t>iv</w:t>
    </w:r>
    <w:r>
      <w:rPr>
        <w:rStyle w:val="PageNumber"/>
      </w:rPr>
      <w:fldChar w:fldCharType="end"/>
    </w:r>
  </w:p>
  <w:p w:rsidR="009D4D1F" w:rsidRDefault="009D4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9D4D1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633487">
    <w:pPr>
      <w:pStyle w:val="Footer"/>
      <w:jc w:val="center"/>
    </w:pPr>
    <w:r>
      <w:rPr>
        <w:rStyle w:val="PageNumber"/>
      </w:rPr>
      <w:fldChar w:fldCharType="begin"/>
    </w:r>
    <w:r w:rsidR="009D4D1F">
      <w:rPr>
        <w:rStyle w:val="PageNumber"/>
      </w:rPr>
      <w:instrText xml:space="preserve"> PAGE </w:instrText>
    </w:r>
    <w:r>
      <w:rPr>
        <w:rStyle w:val="PageNumber"/>
      </w:rPr>
      <w:fldChar w:fldCharType="separate"/>
    </w:r>
    <w:r w:rsidR="009D4D1F">
      <w:rPr>
        <w:rStyle w:val="PageNumber"/>
        <w:noProof/>
      </w:rPr>
      <w:t>v</w:t>
    </w:r>
    <w:r>
      <w:rPr>
        <w:rStyle w:val="PageNumber"/>
      </w:rPr>
      <w:fldChar w:fldCharType="end"/>
    </w:r>
  </w:p>
  <w:p w:rsidR="009D4D1F" w:rsidRDefault="009D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AD" w:rsidRDefault="005136AD">
      <w:r>
        <w:separator/>
      </w:r>
    </w:p>
  </w:footnote>
  <w:footnote w:type="continuationSeparator" w:id="0">
    <w:p w:rsidR="005136AD" w:rsidRDefault="0051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9D4D1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9D4D1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9D4D1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633487">
    <w:pPr>
      <w:pStyle w:val="Header"/>
      <w:framePr w:wrap="around"/>
    </w:pPr>
    <w:r>
      <w:rPr>
        <w:rStyle w:val="PageNumber"/>
      </w:rPr>
      <w:fldChar w:fldCharType="begin"/>
    </w:r>
    <w:r w:rsidR="009D4D1F">
      <w:rPr>
        <w:rStyle w:val="PageNumber"/>
      </w:rPr>
      <w:instrText xml:space="preserve"> PAGE </w:instrText>
    </w:r>
    <w:r>
      <w:rPr>
        <w:rStyle w:val="PageNumber"/>
      </w:rPr>
      <w:fldChar w:fldCharType="separate"/>
    </w:r>
    <w:r w:rsidR="009D4D1F">
      <w:rPr>
        <w:rStyle w:val="PageNumber"/>
        <w:noProof/>
      </w:rPr>
      <w:t>18</w:t>
    </w:r>
    <w:r>
      <w:rPr>
        <w:rStyle w:val="PageNumber"/>
      </w:rPr>
      <w:fldChar w:fldCharType="end"/>
    </w:r>
    <w:r w:rsidR="005136AD">
      <w:fldChar w:fldCharType="begin"/>
    </w:r>
    <w:r w:rsidR="005136AD">
      <w:instrText xml:space="preserve"> STYLEREF  "Heading 2"  \* MERGEFORMAT </w:instrText>
    </w:r>
    <w:r w:rsidR="005136AD">
      <w:fldChar w:fldCharType="separate"/>
    </w:r>
    <w:r w:rsidR="009D4D1F" w:rsidRPr="00614824">
      <w:rPr>
        <w:rStyle w:val="PageNumber"/>
        <w:noProof/>
      </w:rPr>
      <w:t>Functional Overview</w:t>
    </w:r>
    <w:r w:rsidR="005136AD">
      <w:rPr>
        <w:rStyle w:val="PageNumber"/>
        <w:noProof/>
      </w:rPr>
      <w:fldChar w:fldCharType="end"/>
    </w:r>
  </w:p>
  <w:p w:rsidR="009D4D1F" w:rsidRDefault="009D4D1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1F" w:rsidRDefault="005136AD">
    <w:pPr>
      <w:pStyle w:val="Header"/>
      <w:framePr w:w="9720" w:wrap="around"/>
      <w:jc w:val="right"/>
    </w:pPr>
    <w:r>
      <w:fldChar w:fldCharType="begin"/>
    </w:r>
    <w:r>
      <w:instrText xml:space="preserve"> STYLEREF  "Heading 1"  \* MERGEFORMAT </w:instrText>
    </w:r>
    <w:r>
      <w:fldChar w:fldCharType="separate"/>
    </w:r>
    <w:r w:rsidR="007F28C8">
      <w:rPr>
        <w:noProof/>
      </w:rPr>
      <w:t>Release History</w:t>
    </w:r>
    <w:r>
      <w:rPr>
        <w:noProof/>
      </w:rPr>
      <w:fldChar w:fldCharType="end"/>
    </w:r>
    <w:r w:rsidR="00633487">
      <w:rPr>
        <w:rStyle w:val="PageNumber"/>
      </w:rPr>
      <w:fldChar w:fldCharType="begin"/>
    </w:r>
    <w:r w:rsidR="009D4D1F">
      <w:rPr>
        <w:rStyle w:val="PageNumber"/>
        <w:lang w:val="de-DE"/>
      </w:rPr>
      <w:instrText xml:space="preserve"> PAGE </w:instrText>
    </w:r>
    <w:r w:rsidR="00633487">
      <w:rPr>
        <w:rStyle w:val="PageNumber"/>
      </w:rPr>
      <w:fldChar w:fldCharType="separate"/>
    </w:r>
    <w:r w:rsidR="007F28C8">
      <w:rPr>
        <w:rStyle w:val="PageNumber"/>
        <w:noProof/>
        <w:lang w:val="de-DE"/>
      </w:rPr>
      <w:t>110</w:t>
    </w:r>
    <w:r w:rsidR="00633487">
      <w:rPr>
        <w:rStyle w:val="PageNumber"/>
      </w:rPr>
      <w:fldChar w:fldCharType="end"/>
    </w:r>
  </w:p>
  <w:p w:rsidR="009D4D1F" w:rsidRDefault="009D4D1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pt;height:9.2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41435"/>
    <w:rsid w:val="001513DE"/>
    <w:rsid w:val="00151F06"/>
    <w:rsid w:val="0015592F"/>
    <w:rsid w:val="00160E90"/>
    <w:rsid w:val="00162115"/>
    <w:rsid w:val="00182568"/>
    <w:rsid w:val="00183EB8"/>
    <w:rsid w:val="00195EA9"/>
    <w:rsid w:val="001A339F"/>
    <w:rsid w:val="001A71E0"/>
    <w:rsid w:val="001B2571"/>
    <w:rsid w:val="001B28E8"/>
    <w:rsid w:val="001C2F58"/>
    <w:rsid w:val="001C32EE"/>
    <w:rsid w:val="001C4A36"/>
    <w:rsid w:val="001C51A3"/>
    <w:rsid w:val="001C5BDD"/>
    <w:rsid w:val="001D3510"/>
    <w:rsid w:val="001E0D43"/>
    <w:rsid w:val="001E2C08"/>
    <w:rsid w:val="001E6730"/>
    <w:rsid w:val="001F18B2"/>
    <w:rsid w:val="001F287F"/>
    <w:rsid w:val="001F6FB3"/>
    <w:rsid w:val="002002E6"/>
    <w:rsid w:val="0020034B"/>
    <w:rsid w:val="00215EE7"/>
    <w:rsid w:val="002163D4"/>
    <w:rsid w:val="0021700F"/>
    <w:rsid w:val="00221C07"/>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6685"/>
    <w:rsid w:val="00497F0C"/>
    <w:rsid w:val="004A2B09"/>
    <w:rsid w:val="004A7F6B"/>
    <w:rsid w:val="004B13DF"/>
    <w:rsid w:val="004B5CE8"/>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232C"/>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7379"/>
    <w:rsid w:val="008E67BE"/>
    <w:rsid w:val="0090254A"/>
    <w:rsid w:val="00904F38"/>
    <w:rsid w:val="0092187C"/>
    <w:rsid w:val="00933373"/>
    <w:rsid w:val="0093605E"/>
    <w:rsid w:val="00943188"/>
    <w:rsid w:val="00951560"/>
    <w:rsid w:val="0096061D"/>
    <w:rsid w:val="00967CF9"/>
    <w:rsid w:val="009741FD"/>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6FEE"/>
    <w:rsid w:val="00A6159A"/>
    <w:rsid w:val="00A641DA"/>
    <w:rsid w:val="00A658A4"/>
    <w:rsid w:val="00A707D9"/>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F19B8"/>
    <w:rsid w:val="00AF498F"/>
    <w:rsid w:val="00B176F1"/>
    <w:rsid w:val="00B23D0D"/>
    <w:rsid w:val="00B3035F"/>
    <w:rsid w:val="00B352F0"/>
    <w:rsid w:val="00B3731E"/>
    <w:rsid w:val="00B40DB4"/>
    <w:rsid w:val="00B41EC8"/>
    <w:rsid w:val="00B420DD"/>
    <w:rsid w:val="00B42509"/>
    <w:rsid w:val="00B44FBF"/>
    <w:rsid w:val="00B541B1"/>
    <w:rsid w:val="00B57CB7"/>
    <w:rsid w:val="00B63A8B"/>
    <w:rsid w:val="00B6458B"/>
    <w:rsid w:val="00B66518"/>
    <w:rsid w:val="00B70409"/>
    <w:rsid w:val="00B70A56"/>
    <w:rsid w:val="00B73587"/>
    <w:rsid w:val="00B74633"/>
    <w:rsid w:val="00B80AA9"/>
    <w:rsid w:val="00B917D5"/>
    <w:rsid w:val="00B925AF"/>
    <w:rsid w:val="00B95247"/>
    <w:rsid w:val="00B95841"/>
    <w:rsid w:val="00BA04F3"/>
    <w:rsid w:val="00BA51E2"/>
    <w:rsid w:val="00BB4792"/>
    <w:rsid w:val="00BB7B34"/>
    <w:rsid w:val="00BC4FB5"/>
    <w:rsid w:val="00BD1355"/>
    <w:rsid w:val="00BD1994"/>
    <w:rsid w:val="00BD1A8B"/>
    <w:rsid w:val="00BD55DF"/>
    <w:rsid w:val="00BD66E5"/>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6309"/>
    <w:rsid w:val="00DE00CE"/>
    <w:rsid w:val="00DE3764"/>
    <w:rsid w:val="00DE6251"/>
    <w:rsid w:val="00DF0A08"/>
    <w:rsid w:val="00DF32A8"/>
    <w:rsid w:val="00E21628"/>
    <w:rsid w:val="00E33BDF"/>
    <w:rsid w:val="00E35023"/>
    <w:rsid w:val="00E353C0"/>
    <w:rsid w:val="00E35903"/>
    <w:rsid w:val="00E36D56"/>
    <w:rsid w:val="00E548CF"/>
    <w:rsid w:val="00E63AF2"/>
    <w:rsid w:val="00E70D2F"/>
    <w:rsid w:val="00E74DA0"/>
    <w:rsid w:val="00E76745"/>
    <w:rsid w:val="00E76F54"/>
    <w:rsid w:val="00E7791F"/>
    <w:rsid w:val="00E77BC6"/>
    <w:rsid w:val="00E909DB"/>
    <w:rsid w:val="00E942C8"/>
    <w:rsid w:val="00E944D2"/>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993"/>
    <w:rsid w:val="00F132FE"/>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65"/>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C4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D6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spacing w:after="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07" Type="http://schemas.openxmlformats.org/officeDocument/2006/relationships/hyperlink" Target="http://apps.cybersource.com/library/documentation/dev_guides/Tax_IG/Tax_Guide.pdf"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hyperlink" Target="http://apps.cybersource.com/library/documentation/dev_guides/Payer_Authentication_IG/20090928_Payauth_IG.pdf" TargetMode="External"/><Relationship Id="rId110"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s://ics2ws.ic3.com/commerce/1.x/transactionProcessor" TargetMode="Externa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hyperlink" Target="http://apps.cybersource.com/library/documentation/dev_guides/Getting_Started/Getting_Started_Advanced.pdf" TargetMode="External"/><Relationship Id="rId105" Type="http://schemas.openxmlformats.org/officeDocument/2006/relationships/hyperlink" Target="http://apps.cybersource.com/library/documentation/dev_guides/Verification_Svcs_IG/20091012_Verification_IG.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www.cybersource.com/support_center/support_documentation/quick_references/view.php?page_id=42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apps.cybersource.com/library/documentation/dev_guides/Payer_Authentication_IG/html/" TargetMode="External"/><Relationship Id="rId108" Type="http://schemas.openxmlformats.org/officeDocument/2006/relationships/hyperlink" Target="http://apps.cybersource.com/library/documentation/dev_guides/Retail_SO_API/Retail_SO_API.pdf" TargetMode="Externa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www.cybersource.com/support_center/support_documentation/services_documentation/tax.php"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hyperlink" Target="http://apps.cybersource.com/library/documentation/sbc/quickref/currencies.pdf" TargetMode="External"/><Relationship Id="rId86" Type="http://schemas.openxmlformats.org/officeDocument/2006/relationships/image" Target="media/image68.png"/><Relationship Id="rId94" Type="http://schemas.openxmlformats.org/officeDocument/2006/relationships/hyperlink" Target="https://ics2wstest.ic3.com/commerce/1.x/transactionProcessor" TargetMode="External"/><Relationship Id="rId99" Type="http://schemas.openxmlformats.org/officeDocument/2006/relationships/hyperlink" Target="http://apps.cybersource.com/library/documentation/dev_guides/CC_Svcs_SO_API/Credit_Cards_SO_API.pdf" TargetMode="External"/><Relationship Id="rId101" Type="http://schemas.openxmlformats.org/officeDocument/2006/relationships/hyperlink" Target="http://www.cybersource.com/support_center/support_documentation/quick_references/"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header" Target="header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hyperlink" Target="http://www.cybersource.com/support_center/implementation/testing_info/simple_order_api/General_testing_info/soapi_general_test.html" TargetMode="External"/><Relationship Id="rId104" Type="http://schemas.openxmlformats.org/officeDocument/2006/relationships/hyperlink" Target="http://apps.cybersource.com/library/documentation/dev_guides/CC_Svcs_IG_BML_Supplement/htm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09B4-7FB4-4A3D-B7A3-F4A64713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10</Pages>
  <Words>15956</Words>
  <Characters>909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669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392</cp:revision>
  <dcterms:created xsi:type="dcterms:W3CDTF">2012-10-12T11:13:00Z</dcterms:created>
  <dcterms:modified xsi:type="dcterms:W3CDTF">2014-05-29T10:26:00Z</dcterms:modified>
</cp:coreProperties>
</file>